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CBD13" w14:textId="77777777" w:rsidR="0036352C" w:rsidRPr="0036352C" w:rsidRDefault="0036352C" w:rsidP="00B941A0">
      <w:pPr>
        <w:pStyle w:val="Nzov"/>
        <w:rPr>
          <w:rFonts w:ascii="Times New Roman" w:hAnsi="Times New Roman"/>
          <w:spacing w:val="10"/>
          <w:sz w:val="24"/>
        </w:rPr>
      </w:pPr>
    </w:p>
    <w:p w14:paraId="5F4657AE" w14:textId="77777777" w:rsidR="0036352C" w:rsidRPr="0036352C" w:rsidRDefault="0036352C" w:rsidP="00B941A0">
      <w:pPr>
        <w:pStyle w:val="Nzov"/>
        <w:rPr>
          <w:rFonts w:ascii="Times New Roman" w:hAnsi="Times New Roman"/>
          <w:spacing w:val="10"/>
          <w:sz w:val="24"/>
        </w:rPr>
      </w:pPr>
    </w:p>
    <w:p w14:paraId="6914BB82" w14:textId="77777777" w:rsidR="0036352C" w:rsidRPr="0036352C" w:rsidRDefault="0036352C" w:rsidP="00B941A0">
      <w:pPr>
        <w:pStyle w:val="Nzov"/>
        <w:rPr>
          <w:rFonts w:ascii="Times New Roman" w:hAnsi="Times New Roman"/>
          <w:spacing w:val="10"/>
          <w:sz w:val="24"/>
        </w:rPr>
      </w:pPr>
    </w:p>
    <w:p w14:paraId="18F57881" w14:textId="77777777" w:rsidR="0036352C" w:rsidRPr="0036352C" w:rsidRDefault="0036352C" w:rsidP="00B941A0">
      <w:pPr>
        <w:pStyle w:val="Nzov"/>
        <w:rPr>
          <w:rFonts w:ascii="Times New Roman" w:hAnsi="Times New Roman"/>
          <w:spacing w:val="10"/>
          <w:sz w:val="24"/>
        </w:rPr>
      </w:pPr>
    </w:p>
    <w:p w14:paraId="10DE3FAD" w14:textId="77777777" w:rsidR="0036352C" w:rsidRPr="0036352C" w:rsidRDefault="0036352C" w:rsidP="00B941A0">
      <w:pPr>
        <w:pStyle w:val="Nzov"/>
        <w:rPr>
          <w:rFonts w:ascii="Times New Roman" w:hAnsi="Times New Roman"/>
          <w:spacing w:val="10"/>
          <w:sz w:val="24"/>
        </w:rPr>
      </w:pPr>
    </w:p>
    <w:p w14:paraId="0B92AE69" w14:textId="77777777" w:rsidR="0036352C" w:rsidRPr="0036352C" w:rsidRDefault="0036352C" w:rsidP="00B941A0">
      <w:pPr>
        <w:pStyle w:val="Nzov"/>
        <w:rPr>
          <w:rFonts w:ascii="Times New Roman" w:hAnsi="Times New Roman"/>
          <w:spacing w:val="10"/>
          <w:sz w:val="24"/>
        </w:rPr>
      </w:pPr>
    </w:p>
    <w:p w14:paraId="5E2966BA" w14:textId="47B04E01" w:rsidR="0036352C" w:rsidRDefault="0036352C" w:rsidP="00B941A0">
      <w:pPr>
        <w:pStyle w:val="Nzov"/>
        <w:rPr>
          <w:rFonts w:ascii="Times New Roman" w:hAnsi="Times New Roman"/>
          <w:spacing w:val="10"/>
          <w:sz w:val="24"/>
        </w:rPr>
      </w:pPr>
    </w:p>
    <w:p w14:paraId="51AD47F7" w14:textId="74C25944" w:rsidR="00E14B53" w:rsidRDefault="00E14B53" w:rsidP="00B941A0">
      <w:pPr>
        <w:pStyle w:val="Nzov"/>
        <w:rPr>
          <w:rFonts w:ascii="Times New Roman" w:hAnsi="Times New Roman"/>
          <w:spacing w:val="10"/>
          <w:sz w:val="24"/>
        </w:rPr>
      </w:pPr>
    </w:p>
    <w:p w14:paraId="5EE76E3A" w14:textId="77777777" w:rsidR="00E14B53" w:rsidRPr="0036352C" w:rsidRDefault="00E14B53" w:rsidP="00B941A0">
      <w:pPr>
        <w:pStyle w:val="Nzov"/>
        <w:rPr>
          <w:rFonts w:ascii="Times New Roman" w:hAnsi="Times New Roman"/>
          <w:spacing w:val="10"/>
          <w:sz w:val="24"/>
        </w:rPr>
      </w:pPr>
    </w:p>
    <w:p w14:paraId="202F3629" w14:textId="77777777" w:rsidR="0036352C" w:rsidRPr="0036352C" w:rsidRDefault="0036352C" w:rsidP="00B941A0">
      <w:pPr>
        <w:pStyle w:val="Nzov"/>
        <w:rPr>
          <w:rFonts w:ascii="Times New Roman" w:hAnsi="Times New Roman"/>
          <w:spacing w:val="10"/>
          <w:sz w:val="24"/>
        </w:rPr>
      </w:pPr>
    </w:p>
    <w:p w14:paraId="281DDEBC" w14:textId="77777777" w:rsidR="0036352C" w:rsidRPr="0036352C" w:rsidRDefault="0036352C" w:rsidP="00B941A0">
      <w:pPr>
        <w:pStyle w:val="Nzov"/>
        <w:rPr>
          <w:rFonts w:ascii="Times New Roman" w:hAnsi="Times New Roman"/>
          <w:spacing w:val="10"/>
          <w:sz w:val="24"/>
        </w:rPr>
      </w:pPr>
    </w:p>
    <w:p w14:paraId="3D28588B" w14:textId="77777777" w:rsidR="0036352C" w:rsidRPr="0036352C" w:rsidRDefault="0036352C" w:rsidP="00B941A0">
      <w:pPr>
        <w:pStyle w:val="Nzov"/>
        <w:rPr>
          <w:rFonts w:ascii="Times New Roman" w:hAnsi="Times New Roman"/>
          <w:spacing w:val="10"/>
          <w:sz w:val="24"/>
        </w:rPr>
      </w:pPr>
    </w:p>
    <w:p w14:paraId="6C4D7D39" w14:textId="77777777" w:rsidR="0036352C" w:rsidRPr="0036352C" w:rsidRDefault="0036352C" w:rsidP="00B941A0">
      <w:pPr>
        <w:pStyle w:val="Nzov"/>
        <w:rPr>
          <w:rFonts w:ascii="Times New Roman" w:hAnsi="Times New Roman"/>
          <w:spacing w:val="10"/>
          <w:sz w:val="24"/>
        </w:rPr>
      </w:pPr>
    </w:p>
    <w:p w14:paraId="21607447" w14:textId="77777777" w:rsidR="0036352C" w:rsidRPr="0036352C" w:rsidRDefault="0036352C" w:rsidP="00B941A0">
      <w:pPr>
        <w:pStyle w:val="Nzov"/>
        <w:rPr>
          <w:rFonts w:ascii="Times New Roman" w:hAnsi="Times New Roman"/>
          <w:spacing w:val="10"/>
          <w:sz w:val="24"/>
        </w:rPr>
      </w:pPr>
    </w:p>
    <w:p w14:paraId="6452E444" w14:textId="77777777" w:rsidR="0036352C" w:rsidRPr="0036352C" w:rsidRDefault="0036352C" w:rsidP="00B941A0">
      <w:pPr>
        <w:pStyle w:val="Nzov"/>
        <w:rPr>
          <w:rFonts w:ascii="Times New Roman" w:hAnsi="Times New Roman"/>
          <w:spacing w:val="10"/>
          <w:sz w:val="24"/>
        </w:rPr>
      </w:pPr>
    </w:p>
    <w:p w14:paraId="72BE3CA5" w14:textId="77777777" w:rsidR="0036352C" w:rsidRPr="0036352C" w:rsidRDefault="0036352C" w:rsidP="00B941A0">
      <w:pPr>
        <w:pStyle w:val="Nzov"/>
        <w:rPr>
          <w:rFonts w:ascii="Times New Roman" w:hAnsi="Times New Roman"/>
          <w:spacing w:val="10"/>
          <w:sz w:val="24"/>
        </w:rPr>
      </w:pPr>
    </w:p>
    <w:p w14:paraId="440A7399" w14:textId="77777777" w:rsidR="00B941A0" w:rsidRPr="0036352C" w:rsidRDefault="00B941A0" w:rsidP="00B941A0">
      <w:pPr>
        <w:pStyle w:val="Nzov"/>
        <w:rPr>
          <w:rFonts w:ascii="Times New Roman" w:hAnsi="Times New Roman"/>
          <w:spacing w:val="10"/>
          <w:sz w:val="24"/>
        </w:rPr>
      </w:pPr>
    </w:p>
    <w:p w14:paraId="60017DDC" w14:textId="44AE6AB1" w:rsidR="00B941A0" w:rsidRPr="0036352C" w:rsidRDefault="00886D59" w:rsidP="00B941A0">
      <w:pPr>
        <w:pStyle w:val="Nzov"/>
        <w:rPr>
          <w:rFonts w:ascii="Times New Roman" w:hAnsi="Times New Roman"/>
          <w:spacing w:val="10"/>
          <w:sz w:val="24"/>
        </w:rPr>
      </w:pPr>
      <w:r w:rsidRPr="0036352C">
        <w:rPr>
          <w:rFonts w:ascii="Times New Roman" w:hAnsi="Times New Roman"/>
          <w:spacing w:val="10"/>
          <w:sz w:val="24"/>
        </w:rPr>
        <w:t>z</w:t>
      </w:r>
      <w:r w:rsidR="00E95762" w:rsidRPr="0036352C">
        <w:rPr>
          <w:rFonts w:ascii="Times New Roman" w:hAnsi="Times New Roman"/>
          <w:spacing w:val="10"/>
          <w:sz w:val="24"/>
        </w:rPr>
        <w:t> 5. októbra</w:t>
      </w:r>
      <w:r w:rsidR="00A110CF" w:rsidRPr="0036352C">
        <w:rPr>
          <w:rFonts w:ascii="Times New Roman" w:hAnsi="Times New Roman"/>
          <w:spacing w:val="10"/>
          <w:sz w:val="24"/>
        </w:rPr>
        <w:t xml:space="preserve"> 20</w:t>
      </w:r>
      <w:r w:rsidR="00131BC7" w:rsidRPr="0036352C">
        <w:rPr>
          <w:rFonts w:ascii="Times New Roman" w:hAnsi="Times New Roman"/>
          <w:spacing w:val="10"/>
          <w:sz w:val="24"/>
        </w:rPr>
        <w:t>2</w:t>
      </w:r>
      <w:r w:rsidR="002C7141" w:rsidRPr="0036352C">
        <w:rPr>
          <w:rFonts w:ascii="Times New Roman" w:hAnsi="Times New Roman"/>
          <w:spacing w:val="10"/>
          <w:sz w:val="24"/>
        </w:rPr>
        <w:t>2</w:t>
      </w:r>
      <w:r w:rsidR="00A110CF" w:rsidRPr="0036352C">
        <w:rPr>
          <w:rFonts w:ascii="Times New Roman" w:hAnsi="Times New Roman"/>
          <w:spacing w:val="10"/>
          <w:sz w:val="24"/>
        </w:rPr>
        <w:t>,</w:t>
      </w:r>
    </w:p>
    <w:p w14:paraId="3446537D" w14:textId="77777777" w:rsidR="00CA3F6A" w:rsidRPr="0036352C" w:rsidRDefault="00CA3F6A" w:rsidP="00D95C87">
      <w:pPr>
        <w:jc w:val="center"/>
        <w:rPr>
          <w:rFonts w:ascii="Times New Roman" w:hAnsi="Times New Roman"/>
          <w:b/>
        </w:rPr>
      </w:pPr>
    </w:p>
    <w:p w14:paraId="08FDB1D6" w14:textId="77777777" w:rsidR="00781459" w:rsidRPr="0036352C" w:rsidRDefault="00232B57" w:rsidP="00D95C87">
      <w:pPr>
        <w:jc w:val="center"/>
        <w:rPr>
          <w:rFonts w:ascii="Times New Roman" w:hAnsi="Times New Roman"/>
        </w:rPr>
      </w:pPr>
      <w:r w:rsidRPr="0036352C">
        <w:rPr>
          <w:rFonts w:ascii="Times New Roman" w:hAnsi="Times New Roman"/>
          <w:b/>
        </w:rPr>
        <w:t xml:space="preserve">ktorým sa mení a dopĺňa zákon č. 301/2005 Z. z. Trestný poriadok v znení neskorších </w:t>
      </w:r>
      <w:bookmarkStart w:id="0" w:name="_GoBack"/>
      <w:bookmarkEnd w:id="0"/>
      <w:r w:rsidRPr="0036352C">
        <w:rPr>
          <w:rFonts w:ascii="Times New Roman" w:hAnsi="Times New Roman"/>
          <w:b/>
        </w:rPr>
        <w:t>predpisov</w:t>
      </w:r>
    </w:p>
    <w:p w14:paraId="079C26E7" w14:textId="77777777" w:rsidR="00781459" w:rsidRPr="0036352C" w:rsidRDefault="00781459" w:rsidP="00D95C87">
      <w:pPr>
        <w:rPr>
          <w:rFonts w:ascii="Times New Roman" w:hAnsi="Times New Roman"/>
        </w:rPr>
      </w:pPr>
    </w:p>
    <w:p w14:paraId="0C8D1C53" w14:textId="77777777" w:rsidR="00781459" w:rsidRPr="0036352C" w:rsidRDefault="00A110CF" w:rsidP="00D95C87">
      <w:pPr>
        <w:ind w:firstLine="426"/>
        <w:jc w:val="both"/>
        <w:rPr>
          <w:rFonts w:ascii="Times New Roman" w:hAnsi="Times New Roman"/>
        </w:rPr>
      </w:pPr>
      <w:r w:rsidRPr="0036352C">
        <w:rPr>
          <w:rFonts w:ascii="Times New Roman" w:hAnsi="Times New Roman"/>
        </w:rPr>
        <w:t>Národná rada Slovenskej republiky sa uzniesla na tomto zákone:</w:t>
      </w:r>
    </w:p>
    <w:p w14:paraId="1C845CAB" w14:textId="77777777" w:rsidR="00781459" w:rsidRPr="0036352C" w:rsidRDefault="00781459" w:rsidP="00D95C87">
      <w:pPr>
        <w:jc w:val="center"/>
        <w:rPr>
          <w:rFonts w:ascii="Times New Roman" w:hAnsi="Times New Roman"/>
        </w:rPr>
      </w:pPr>
    </w:p>
    <w:p w14:paraId="1CE3CEA9" w14:textId="77777777" w:rsidR="003B0EDC" w:rsidRPr="0036352C" w:rsidRDefault="003B0EDC" w:rsidP="00D95C87">
      <w:pPr>
        <w:jc w:val="center"/>
        <w:rPr>
          <w:rFonts w:ascii="Times New Roman" w:hAnsi="Times New Roman"/>
          <w:b/>
        </w:rPr>
      </w:pPr>
    </w:p>
    <w:p w14:paraId="6A7BE842" w14:textId="77777777" w:rsidR="00781459" w:rsidRPr="0036352C" w:rsidRDefault="00A110CF" w:rsidP="00D95C87">
      <w:pPr>
        <w:jc w:val="center"/>
        <w:rPr>
          <w:rFonts w:ascii="Times New Roman" w:hAnsi="Times New Roman"/>
          <w:b/>
        </w:rPr>
      </w:pPr>
      <w:r w:rsidRPr="0036352C">
        <w:rPr>
          <w:rFonts w:ascii="Times New Roman" w:hAnsi="Times New Roman"/>
          <w:b/>
        </w:rPr>
        <w:t>Čl. I</w:t>
      </w:r>
    </w:p>
    <w:p w14:paraId="2E8A1507" w14:textId="77777777" w:rsidR="00781459" w:rsidRPr="0036352C" w:rsidRDefault="00781459" w:rsidP="00D95C87">
      <w:pPr>
        <w:ind w:firstLine="426"/>
        <w:jc w:val="both"/>
        <w:rPr>
          <w:rFonts w:ascii="Times New Roman" w:hAnsi="Times New Roman"/>
        </w:rPr>
      </w:pPr>
    </w:p>
    <w:p w14:paraId="02557A59" w14:textId="55AA343B" w:rsidR="00781459" w:rsidRPr="0036352C" w:rsidRDefault="00266DA0" w:rsidP="00D95C87">
      <w:pPr>
        <w:ind w:firstLine="426"/>
        <w:jc w:val="both"/>
        <w:rPr>
          <w:rFonts w:ascii="Times New Roman" w:hAnsi="Times New Roman"/>
        </w:rPr>
      </w:pPr>
      <w:r w:rsidRPr="0036352C">
        <w:rPr>
          <w:rFonts w:ascii="Times New Roman" w:hAnsi="Times New Roman"/>
        </w:rPr>
        <w:t>Zákon č. 301/2005 Z. z. Trestný poriadok v znení zákona č. 650/2005 Z. z., zákona č. 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na č. 305/2009 Z. z., zákona č. 576/2009 Z. z., zákona č. 93/2010 Z. z., zákona č. 224/2010 Z. z., zákona č. 346/2010 Z. z., zákona č. 547/2010 Z. z., zákona č. 220/2011 Z. z., zákona č. 262/2011 Z. z., zákona č. 331/2011 Z. z., zákona č. 236/2012 Z. z., zákona č. 334/2012 Z. z., zákona č. 345/2012 Z. z., zákona č. 204/2013 Z. z., zákona č. 305/2013 Z. z., zákona č. 1/2014 Z. z., zákona č. 195/2014 Z. z., zákon č. 307/2014 Z. z., zákona č. 353/2014 Z. z., zákona č. 78/2015 Z. z., nálezu Ústavného súdu Slovenskej republiky č. 139/2015 Z. z., zákona č. 174/2015 Z. z., zákona č. 397/2015 Z. z., zákona č. 398/2015 Z. z., zákona č. 401/2015 Z. z., zákona č. 440/2015 Z. z., zákona č. 444/2015 Z. z., zákona č. 91/2016 Z. z., zákona č. 125/2016 Z. z., zákona č. 316/2016 Z. z., zákona č. 152/2017 Z. z., zákona č. 236/2017 Z. z., zákona č. 274/2017 Z. z., zákona 161/2018 Z. z., zákona č. 314/2018 Z. z., zákona č. 321/2018 Z. z., zákona č. 3/2019 Z. z., zákona č. 6/2019 Z. z., zákona č. 35/2019 Z. z., zákona č. 54/2019 Z. z., zákona č. 214/2019 Z. z., zákona č. 231/2019 Z. z., zákona č. 312/2020 Z. z.</w:t>
      </w:r>
      <w:r w:rsidR="002C7141" w:rsidRPr="0036352C">
        <w:rPr>
          <w:rFonts w:ascii="Times New Roman" w:hAnsi="Times New Roman"/>
        </w:rPr>
        <w:t>,</w:t>
      </w:r>
      <w:r w:rsidRPr="0036352C">
        <w:rPr>
          <w:rFonts w:ascii="Times New Roman" w:hAnsi="Times New Roman"/>
        </w:rPr>
        <w:t xml:space="preserve"> zákona č. 423/2020 Z. z.</w:t>
      </w:r>
      <w:r w:rsidR="00A97FCD" w:rsidRPr="0036352C">
        <w:rPr>
          <w:rFonts w:ascii="Times New Roman" w:hAnsi="Times New Roman"/>
        </w:rPr>
        <w:t>, zákona č. 308/2021 Z. z., zákona č. 432/2021 Z. z.</w:t>
      </w:r>
      <w:r w:rsidR="002C7141" w:rsidRPr="0036352C">
        <w:rPr>
          <w:rFonts w:ascii="Times New Roman" w:hAnsi="Times New Roman"/>
        </w:rPr>
        <w:t xml:space="preserve"> a zákona č. 150/2022 Z. z.</w:t>
      </w:r>
      <w:r w:rsidRPr="0036352C">
        <w:rPr>
          <w:rFonts w:ascii="Times New Roman" w:hAnsi="Times New Roman"/>
        </w:rPr>
        <w:t xml:space="preserve"> sa mení a dopĺňa takto:</w:t>
      </w:r>
    </w:p>
    <w:p w14:paraId="244362C7" w14:textId="77777777" w:rsidR="00781459" w:rsidRPr="0036352C" w:rsidRDefault="00781459" w:rsidP="00D95C87">
      <w:pPr>
        <w:rPr>
          <w:rFonts w:ascii="Times New Roman" w:hAnsi="Times New Roman"/>
        </w:rPr>
      </w:pPr>
    </w:p>
    <w:p w14:paraId="53EBB7DA" w14:textId="77777777" w:rsidR="00212BF0" w:rsidRPr="0036352C" w:rsidRDefault="00212BF0" w:rsidP="00212BF0">
      <w:pPr>
        <w:rPr>
          <w:rFonts w:ascii="Times New Roman" w:hAnsi="Times New Roman"/>
        </w:rPr>
      </w:pPr>
      <w:r w:rsidRPr="0036352C">
        <w:rPr>
          <w:rFonts w:ascii="Times New Roman" w:hAnsi="Times New Roman"/>
          <w:b/>
        </w:rPr>
        <w:t>1.</w:t>
      </w:r>
      <w:r w:rsidRPr="0036352C">
        <w:rPr>
          <w:rFonts w:ascii="Times New Roman" w:hAnsi="Times New Roman"/>
        </w:rPr>
        <w:t xml:space="preserve"> V § 73 ods. 3 sa na konci pripája táto veta: </w:t>
      </w:r>
    </w:p>
    <w:p w14:paraId="5269340D" w14:textId="4FAE3CD2" w:rsidR="008E7154" w:rsidRPr="0036352C" w:rsidRDefault="00212BF0" w:rsidP="00F25DEB">
      <w:pPr>
        <w:jc w:val="both"/>
        <w:rPr>
          <w:rFonts w:ascii="Times New Roman" w:hAnsi="Times New Roman"/>
          <w:b/>
          <w:bCs/>
        </w:rPr>
      </w:pPr>
      <w:r w:rsidRPr="0036352C">
        <w:rPr>
          <w:rFonts w:ascii="Times New Roman" w:hAnsi="Times New Roman"/>
        </w:rPr>
        <w:lastRenderedPageBreak/>
        <w:t>„Ak</w:t>
      </w:r>
      <w:r w:rsidRPr="0036352C">
        <w:rPr>
          <w:rFonts w:ascii="Times New Roman" w:hAnsi="Times New Roman"/>
          <w:spacing w:val="22"/>
        </w:rPr>
        <w:t xml:space="preserve"> </w:t>
      </w:r>
      <w:r w:rsidRPr="0036352C">
        <w:rPr>
          <w:rFonts w:ascii="Times New Roman" w:hAnsi="Times New Roman"/>
        </w:rPr>
        <w:t>sa</w:t>
      </w:r>
      <w:r w:rsidRPr="0036352C">
        <w:rPr>
          <w:rFonts w:ascii="Times New Roman" w:hAnsi="Times New Roman"/>
          <w:spacing w:val="22"/>
        </w:rPr>
        <w:t xml:space="preserve"> </w:t>
      </w:r>
      <w:r w:rsidRPr="0036352C">
        <w:rPr>
          <w:rFonts w:ascii="Times New Roman" w:hAnsi="Times New Roman"/>
        </w:rPr>
        <w:t>pri</w:t>
      </w:r>
      <w:r w:rsidRPr="0036352C">
        <w:rPr>
          <w:rFonts w:ascii="Times New Roman" w:hAnsi="Times New Roman"/>
          <w:spacing w:val="22"/>
        </w:rPr>
        <w:t xml:space="preserve"> </w:t>
      </w:r>
      <w:r w:rsidRPr="0036352C">
        <w:rPr>
          <w:rFonts w:ascii="Times New Roman" w:hAnsi="Times New Roman"/>
        </w:rPr>
        <w:t>zatknutí</w:t>
      </w:r>
      <w:r w:rsidRPr="0036352C">
        <w:rPr>
          <w:rFonts w:ascii="Times New Roman" w:hAnsi="Times New Roman"/>
          <w:spacing w:val="22"/>
        </w:rPr>
        <w:t xml:space="preserve"> </w:t>
      </w:r>
      <w:r w:rsidRPr="0036352C">
        <w:rPr>
          <w:rFonts w:ascii="Times New Roman" w:hAnsi="Times New Roman"/>
        </w:rPr>
        <w:t>na</w:t>
      </w:r>
      <w:r w:rsidRPr="0036352C">
        <w:rPr>
          <w:rFonts w:ascii="Times New Roman" w:hAnsi="Times New Roman"/>
          <w:spacing w:val="22"/>
        </w:rPr>
        <w:t xml:space="preserve"> </w:t>
      </w:r>
      <w:r w:rsidRPr="0036352C">
        <w:rPr>
          <w:rFonts w:ascii="Times New Roman" w:hAnsi="Times New Roman"/>
        </w:rPr>
        <w:t>mieste</w:t>
      </w:r>
      <w:r w:rsidRPr="0036352C">
        <w:rPr>
          <w:rFonts w:ascii="Times New Roman" w:hAnsi="Times New Roman"/>
          <w:spacing w:val="22"/>
        </w:rPr>
        <w:t xml:space="preserve"> </w:t>
      </w:r>
      <w:r w:rsidRPr="0036352C">
        <w:rPr>
          <w:rFonts w:ascii="Times New Roman" w:hAnsi="Times New Roman"/>
        </w:rPr>
        <w:t>nachádza</w:t>
      </w:r>
      <w:r w:rsidRPr="0036352C">
        <w:rPr>
          <w:rFonts w:ascii="Times New Roman" w:hAnsi="Times New Roman"/>
          <w:spacing w:val="22"/>
        </w:rPr>
        <w:t xml:space="preserve"> </w:t>
      </w:r>
      <w:r w:rsidRPr="0036352C">
        <w:rPr>
          <w:rFonts w:ascii="Times New Roman" w:hAnsi="Times New Roman"/>
        </w:rPr>
        <w:t>dieťa,</w:t>
      </w:r>
      <w:r w:rsidRPr="0036352C">
        <w:rPr>
          <w:rFonts w:ascii="Times New Roman" w:hAnsi="Times New Roman"/>
          <w:spacing w:val="22"/>
        </w:rPr>
        <w:t xml:space="preserve"> </w:t>
      </w:r>
      <w:r w:rsidRPr="0036352C">
        <w:rPr>
          <w:rFonts w:ascii="Times New Roman" w:hAnsi="Times New Roman"/>
        </w:rPr>
        <w:t>orgán,</w:t>
      </w:r>
      <w:r w:rsidRPr="0036352C">
        <w:rPr>
          <w:rFonts w:ascii="Times New Roman" w:hAnsi="Times New Roman"/>
          <w:spacing w:val="22"/>
        </w:rPr>
        <w:t xml:space="preserve"> </w:t>
      </w:r>
      <w:r w:rsidRPr="0036352C">
        <w:rPr>
          <w:rFonts w:ascii="Times New Roman" w:hAnsi="Times New Roman"/>
        </w:rPr>
        <w:t>ktorý</w:t>
      </w:r>
      <w:r w:rsidRPr="0036352C">
        <w:rPr>
          <w:rFonts w:ascii="Times New Roman" w:hAnsi="Times New Roman"/>
          <w:spacing w:val="22"/>
        </w:rPr>
        <w:t xml:space="preserve"> </w:t>
      </w:r>
      <w:r w:rsidRPr="0036352C">
        <w:rPr>
          <w:rFonts w:ascii="Times New Roman" w:hAnsi="Times New Roman"/>
        </w:rPr>
        <w:t>obvineného</w:t>
      </w:r>
      <w:r w:rsidRPr="0036352C">
        <w:rPr>
          <w:rFonts w:ascii="Times New Roman" w:hAnsi="Times New Roman"/>
          <w:spacing w:val="22"/>
        </w:rPr>
        <w:t xml:space="preserve"> </w:t>
      </w:r>
      <w:r w:rsidRPr="0036352C">
        <w:rPr>
          <w:rFonts w:ascii="Times New Roman" w:hAnsi="Times New Roman"/>
        </w:rPr>
        <w:t>na</w:t>
      </w:r>
      <w:r w:rsidRPr="0036352C">
        <w:rPr>
          <w:rFonts w:ascii="Times New Roman" w:hAnsi="Times New Roman"/>
          <w:spacing w:val="22"/>
        </w:rPr>
        <w:t xml:space="preserve"> </w:t>
      </w:r>
      <w:r w:rsidRPr="0036352C">
        <w:rPr>
          <w:rFonts w:ascii="Times New Roman" w:hAnsi="Times New Roman"/>
        </w:rPr>
        <w:t>podklade</w:t>
      </w:r>
      <w:r w:rsidRPr="0036352C">
        <w:rPr>
          <w:rFonts w:ascii="Times New Roman" w:hAnsi="Times New Roman"/>
          <w:spacing w:val="22"/>
        </w:rPr>
        <w:t xml:space="preserve"> </w:t>
      </w:r>
      <w:r w:rsidRPr="0036352C">
        <w:rPr>
          <w:rFonts w:ascii="Times New Roman" w:hAnsi="Times New Roman"/>
        </w:rPr>
        <w:t>príkazu zatýka,</w:t>
      </w:r>
      <w:r w:rsidRPr="0036352C">
        <w:rPr>
          <w:rFonts w:ascii="Times New Roman" w:hAnsi="Times New Roman"/>
          <w:spacing w:val="6"/>
        </w:rPr>
        <w:t xml:space="preserve"> </w:t>
      </w:r>
      <w:r w:rsidRPr="0036352C">
        <w:rPr>
          <w:rFonts w:ascii="Times New Roman" w:hAnsi="Times New Roman"/>
        </w:rPr>
        <w:t>vykonáva</w:t>
      </w:r>
      <w:r w:rsidRPr="0036352C">
        <w:rPr>
          <w:rFonts w:ascii="Times New Roman" w:hAnsi="Times New Roman"/>
          <w:spacing w:val="6"/>
        </w:rPr>
        <w:t xml:space="preserve"> </w:t>
      </w:r>
      <w:r w:rsidRPr="0036352C">
        <w:rPr>
          <w:rFonts w:ascii="Times New Roman" w:hAnsi="Times New Roman"/>
        </w:rPr>
        <w:t>zatknutie</w:t>
      </w:r>
      <w:r w:rsidRPr="0036352C">
        <w:rPr>
          <w:rFonts w:ascii="Times New Roman" w:hAnsi="Times New Roman"/>
          <w:spacing w:val="6"/>
        </w:rPr>
        <w:t xml:space="preserve"> </w:t>
      </w:r>
      <w:r w:rsidRPr="0036352C">
        <w:rPr>
          <w:rFonts w:ascii="Times New Roman" w:hAnsi="Times New Roman"/>
        </w:rPr>
        <w:t>tak,</w:t>
      </w:r>
      <w:r w:rsidRPr="0036352C">
        <w:rPr>
          <w:rFonts w:ascii="Times New Roman" w:hAnsi="Times New Roman"/>
          <w:spacing w:val="6"/>
        </w:rPr>
        <w:t xml:space="preserve"> </w:t>
      </w:r>
      <w:r w:rsidRPr="0036352C">
        <w:rPr>
          <w:rFonts w:ascii="Times New Roman" w:hAnsi="Times New Roman"/>
        </w:rPr>
        <w:t>aby</w:t>
      </w:r>
      <w:r w:rsidRPr="0036352C">
        <w:rPr>
          <w:rFonts w:ascii="Times New Roman" w:hAnsi="Times New Roman"/>
          <w:spacing w:val="6"/>
        </w:rPr>
        <w:t xml:space="preserve"> </w:t>
      </w:r>
      <w:r w:rsidRPr="0036352C">
        <w:rPr>
          <w:rFonts w:ascii="Times New Roman" w:hAnsi="Times New Roman"/>
        </w:rPr>
        <w:t>sa</w:t>
      </w:r>
      <w:r w:rsidRPr="0036352C">
        <w:rPr>
          <w:rFonts w:ascii="Times New Roman" w:hAnsi="Times New Roman"/>
          <w:spacing w:val="6"/>
        </w:rPr>
        <w:t xml:space="preserve"> </w:t>
      </w:r>
      <w:r w:rsidRPr="0036352C">
        <w:rPr>
          <w:rFonts w:ascii="Times New Roman" w:hAnsi="Times New Roman"/>
        </w:rPr>
        <w:t>pri</w:t>
      </w:r>
      <w:r w:rsidRPr="0036352C">
        <w:rPr>
          <w:rFonts w:ascii="Times New Roman" w:hAnsi="Times New Roman"/>
          <w:spacing w:val="6"/>
        </w:rPr>
        <w:t xml:space="preserve"> </w:t>
      </w:r>
      <w:r w:rsidRPr="0036352C">
        <w:rPr>
          <w:rFonts w:ascii="Times New Roman" w:hAnsi="Times New Roman"/>
        </w:rPr>
        <w:t>zatknutí</w:t>
      </w:r>
      <w:r w:rsidRPr="0036352C">
        <w:rPr>
          <w:rFonts w:ascii="Times New Roman" w:hAnsi="Times New Roman"/>
          <w:spacing w:val="6"/>
        </w:rPr>
        <w:t xml:space="preserve"> </w:t>
      </w:r>
      <w:r w:rsidRPr="0036352C">
        <w:rPr>
          <w:rFonts w:ascii="Times New Roman" w:hAnsi="Times New Roman"/>
        </w:rPr>
        <w:t>prihliadalo</w:t>
      </w:r>
      <w:r w:rsidRPr="0036352C">
        <w:rPr>
          <w:rFonts w:ascii="Times New Roman" w:hAnsi="Times New Roman"/>
          <w:spacing w:val="6"/>
        </w:rPr>
        <w:t xml:space="preserve"> </w:t>
      </w:r>
      <w:r w:rsidRPr="0036352C">
        <w:rPr>
          <w:rFonts w:ascii="Times New Roman" w:hAnsi="Times New Roman"/>
        </w:rPr>
        <w:t>na</w:t>
      </w:r>
      <w:r w:rsidRPr="0036352C">
        <w:rPr>
          <w:rFonts w:ascii="Times New Roman" w:hAnsi="Times New Roman"/>
          <w:spacing w:val="6"/>
        </w:rPr>
        <w:t xml:space="preserve"> </w:t>
      </w:r>
      <w:r w:rsidRPr="0036352C">
        <w:rPr>
          <w:rFonts w:ascii="Times New Roman" w:hAnsi="Times New Roman"/>
        </w:rPr>
        <w:t>záujem</w:t>
      </w:r>
      <w:r w:rsidRPr="0036352C">
        <w:rPr>
          <w:rFonts w:ascii="Times New Roman" w:hAnsi="Times New Roman"/>
          <w:spacing w:val="6"/>
        </w:rPr>
        <w:t xml:space="preserve"> </w:t>
      </w:r>
      <w:r w:rsidRPr="0036352C">
        <w:rPr>
          <w:rFonts w:ascii="Times New Roman" w:hAnsi="Times New Roman"/>
        </w:rPr>
        <w:t>dieťaťa</w:t>
      </w:r>
      <w:r w:rsidRPr="0036352C">
        <w:rPr>
          <w:rFonts w:ascii="Times New Roman" w:hAnsi="Times New Roman"/>
          <w:spacing w:val="6"/>
        </w:rPr>
        <w:t xml:space="preserve"> </w:t>
      </w:r>
      <w:r w:rsidRPr="0036352C">
        <w:rPr>
          <w:rFonts w:ascii="Times New Roman" w:hAnsi="Times New Roman"/>
        </w:rPr>
        <w:t>a</w:t>
      </w:r>
      <w:r w:rsidRPr="0036352C">
        <w:rPr>
          <w:rFonts w:ascii="Times New Roman" w:hAnsi="Times New Roman"/>
          <w:spacing w:val="6"/>
        </w:rPr>
        <w:t xml:space="preserve"> </w:t>
      </w:r>
      <w:r w:rsidRPr="0036352C">
        <w:rPr>
          <w:rFonts w:ascii="Times New Roman" w:hAnsi="Times New Roman"/>
        </w:rPr>
        <w:t>najmä</w:t>
      </w:r>
      <w:r w:rsidRPr="0036352C">
        <w:rPr>
          <w:rFonts w:ascii="Times New Roman" w:hAnsi="Times New Roman"/>
          <w:spacing w:val="6"/>
        </w:rPr>
        <w:t xml:space="preserve"> </w:t>
      </w:r>
      <w:r w:rsidRPr="0036352C">
        <w:rPr>
          <w:rFonts w:ascii="Times New Roman" w:hAnsi="Times New Roman"/>
        </w:rPr>
        <w:t>aby bol výkon zatknutia čo najviac šetrný pre dieťa a aby bol najmenšou ujmou pre dieťa.“.</w:t>
      </w:r>
    </w:p>
    <w:p w14:paraId="1FEF0886" w14:textId="77777777" w:rsidR="00212BF0" w:rsidRPr="0036352C" w:rsidRDefault="00212BF0" w:rsidP="00212BF0">
      <w:pPr>
        <w:rPr>
          <w:rFonts w:ascii="Times New Roman" w:hAnsi="Times New Roman"/>
          <w:b/>
        </w:rPr>
      </w:pPr>
    </w:p>
    <w:p w14:paraId="7F323B38" w14:textId="17A494D9" w:rsidR="00212BF0" w:rsidRPr="0036352C" w:rsidRDefault="00212BF0" w:rsidP="00212BF0">
      <w:pPr>
        <w:rPr>
          <w:rFonts w:ascii="Times New Roman" w:hAnsi="Times New Roman"/>
        </w:rPr>
      </w:pPr>
      <w:r w:rsidRPr="0036352C">
        <w:rPr>
          <w:rFonts w:ascii="Times New Roman" w:hAnsi="Times New Roman"/>
          <w:b/>
        </w:rPr>
        <w:t>2.</w:t>
      </w:r>
      <w:r w:rsidRPr="0036352C">
        <w:rPr>
          <w:rFonts w:ascii="Times New Roman" w:hAnsi="Times New Roman"/>
        </w:rPr>
        <w:t xml:space="preserve"> V § 85 ods. 1 sa na konci pripája táto veta: </w:t>
      </w:r>
    </w:p>
    <w:p w14:paraId="4516D2DF" w14:textId="01B6B5FC" w:rsidR="00212BF0" w:rsidRPr="0036352C" w:rsidRDefault="00212BF0" w:rsidP="00212BF0">
      <w:pPr>
        <w:jc w:val="both"/>
        <w:rPr>
          <w:rFonts w:ascii="Times New Roman" w:hAnsi="Times New Roman"/>
        </w:rPr>
      </w:pPr>
      <w:r w:rsidRPr="0036352C">
        <w:rPr>
          <w:rFonts w:ascii="Times New Roman" w:hAnsi="Times New Roman"/>
        </w:rPr>
        <w:t>„Pri zadržaní podozrivej osoby sa § 73 ods. 3 druhá veta použije rovnako.“.</w:t>
      </w:r>
    </w:p>
    <w:p w14:paraId="4E60AF21" w14:textId="77777777" w:rsidR="008E7154" w:rsidRPr="0036352C" w:rsidRDefault="008E7154" w:rsidP="00F25DEB">
      <w:pPr>
        <w:jc w:val="both"/>
        <w:rPr>
          <w:rFonts w:ascii="Times New Roman" w:hAnsi="Times New Roman"/>
          <w:b/>
          <w:bCs/>
        </w:rPr>
      </w:pPr>
    </w:p>
    <w:p w14:paraId="7742581B" w14:textId="450EE89A" w:rsidR="00212BF0" w:rsidRPr="0036352C" w:rsidRDefault="002F3395" w:rsidP="00212BF0">
      <w:pPr>
        <w:ind w:left="2832" w:hanging="2832"/>
        <w:jc w:val="both"/>
        <w:rPr>
          <w:rFonts w:ascii="Times New Roman" w:hAnsi="Times New Roman"/>
        </w:rPr>
      </w:pPr>
      <w:r w:rsidRPr="0036352C">
        <w:rPr>
          <w:rFonts w:ascii="Times New Roman" w:hAnsi="Times New Roman"/>
          <w:b/>
        </w:rPr>
        <w:t>3</w:t>
      </w:r>
      <w:r w:rsidR="00212BF0" w:rsidRPr="00F03023">
        <w:rPr>
          <w:rFonts w:ascii="Times New Roman" w:hAnsi="Times New Roman"/>
          <w:b/>
        </w:rPr>
        <w:t>.</w:t>
      </w:r>
      <w:r w:rsidR="00212BF0" w:rsidRPr="0036352C">
        <w:rPr>
          <w:rFonts w:ascii="Times New Roman" w:hAnsi="Times New Roman"/>
        </w:rPr>
        <w:t xml:space="preserve"> § 86 sa dopĺňa odsekom 3, ktorý znie:</w:t>
      </w:r>
    </w:p>
    <w:p w14:paraId="473AF58D" w14:textId="57560C56" w:rsidR="00212BF0" w:rsidRPr="0036352C" w:rsidRDefault="00212BF0" w:rsidP="00212BF0">
      <w:pPr>
        <w:ind w:left="2832" w:hanging="2832"/>
        <w:jc w:val="both"/>
        <w:rPr>
          <w:rFonts w:ascii="Times New Roman" w:hAnsi="Times New Roman"/>
        </w:rPr>
      </w:pPr>
      <w:r w:rsidRPr="0036352C">
        <w:rPr>
          <w:rFonts w:ascii="Times New Roman" w:hAnsi="Times New Roman"/>
        </w:rPr>
        <w:t xml:space="preserve">„(3) Pri zadržaní obvineného sa § 73 ods. 3 druhá veta použije rovnako.“. </w:t>
      </w:r>
    </w:p>
    <w:p w14:paraId="15557CC1" w14:textId="77777777" w:rsidR="002F3395" w:rsidRPr="0036352C" w:rsidRDefault="002F3395" w:rsidP="002F3395">
      <w:pPr>
        <w:rPr>
          <w:rFonts w:ascii="Times New Roman" w:hAnsi="Times New Roman"/>
          <w:b/>
        </w:rPr>
      </w:pPr>
    </w:p>
    <w:p w14:paraId="40EE50AD" w14:textId="0A0D546F" w:rsidR="002F3395" w:rsidRPr="0036352C" w:rsidRDefault="002F3395" w:rsidP="002F3395">
      <w:pPr>
        <w:rPr>
          <w:rFonts w:ascii="Times New Roman" w:hAnsi="Times New Roman"/>
        </w:rPr>
      </w:pPr>
      <w:r w:rsidRPr="0036352C">
        <w:rPr>
          <w:rFonts w:ascii="Times New Roman" w:hAnsi="Times New Roman"/>
          <w:b/>
        </w:rPr>
        <w:t>4.</w:t>
      </w:r>
      <w:r w:rsidRPr="0036352C">
        <w:rPr>
          <w:rFonts w:ascii="Times New Roman" w:hAnsi="Times New Roman"/>
        </w:rPr>
        <w:t xml:space="preserve"> V § 88 ods. 1 sa na konci pripája táto veta: </w:t>
      </w:r>
    </w:p>
    <w:p w14:paraId="1199DC62" w14:textId="30855CBF" w:rsidR="002F3395" w:rsidRPr="0036352C" w:rsidRDefault="002F3395" w:rsidP="002F3395">
      <w:pPr>
        <w:jc w:val="both"/>
        <w:rPr>
          <w:rFonts w:ascii="Times New Roman" w:hAnsi="Times New Roman"/>
        </w:rPr>
      </w:pPr>
      <w:r w:rsidRPr="0036352C">
        <w:rPr>
          <w:rFonts w:ascii="Times New Roman" w:hAnsi="Times New Roman"/>
        </w:rPr>
        <w:t>„Pri zabezpečení svedka sa § 73 ods. 3 druhá veta použije rovnako.“.</w:t>
      </w:r>
    </w:p>
    <w:p w14:paraId="3881C091" w14:textId="77777777" w:rsidR="00F25DEB" w:rsidRPr="0036352C" w:rsidRDefault="00F25DEB" w:rsidP="00F25DEB">
      <w:pPr>
        <w:jc w:val="both"/>
        <w:rPr>
          <w:rFonts w:ascii="Times New Roman" w:hAnsi="Times New Roman"/>
        </w:rPr>
      </w:pPr>
    </w:p>
    <w:p w14:paraId="18A20F5A" w14:textId="77777777" w:rsidR="00F25DEB" w:rsidRPr="0036352C" w:rsidRDefault="00F25DEB" w:rsidP="00881CA0">
      <w:pPr>
        <w:jc w:val="both"/>
        <w:rPr>
          <w:rFonts w:ascii="Times New Roman" w:hAnsi="Times New Roman"/>
        </w:rPr>
      </w:pPr>
    </w:p>
    <w:p w14:paraId="096CA529" w14:textId="6B89553F" w:rsidR="002F3395" w:rsidRPr="0036352C" w:rsidRDefault="002F3395" w:rsidP="002F3395">
      <w:pPr>
        <w:jc w:val="both"/>
        <w:rPr>
          <w:rFonts w:ascii="Times New Roman" w:hAnsi="Times New Roman"/>
        </w:rPr>
      </w:pPr>
      <w:r w:rsidRPr="00F03023">
        <w:rPr>
          <w:rFonts w:ascii="Times New Roman" w:hAnsi="Times New Roman"/>
          <w:b/>
        </w:rPr>
        <w:t>5.</w:t>
      </w:r>
      <w:r w:rsidRPr="0036352C">
        <w:rPr>
          <w:rFonts w:ascii="Times New Roman" w:hAnsi="Times New Roman"/>
        </w:rPr>
        <w:t xml:space="preserve"> V § 105 sa za odsek 3 vkladá nový odsek 4, ktorý znie: </w:t>
      </w:r>
    </w:p>
    <w:p w14:paraId="2808D510" w14:textId="4BFC51C9" w:rsidR="002F3395" w:rsidRPr="0036352C" w:rsidRDefault="002F3395" w:rsidP="002F3395">
      <w:pPr>
        <w:jc w:val="both"/>
        <w:rPr>
          <w:rFonts w:ascii="Times New Roman" w:hAnsi="Times New Roman"/>
        </w:rPr>
      </w:pPr>
      <w:r w:rsidRPr="0036352C">
        <w:rPr>
          <w:rFonts w:ascii="Times New Roman" w:hAnsi="Times New Roman"/>
        </w:rPr>
        <w:t xml:space="preserve">„(4) Ak sa pri vykonávaní domovej prehliadky alebo prehliadky iných priestorov, alebo prehliadky pozemku na mieste nachádza dieťa, orgán vykonávajúci prehliadku vykoná prehliadku tak, aby sa pri výkone prehliadky prihliadalo na záujem dieťaťa a najmä aby bol výkon prehliadky čo najviac šetrný pre dieťa a aby bol najmenšou ujmou pre dieťa.“.   </w:t>
      </w:r>
    </w:p>
    <w:p w14:paraId="75E27F01" w14:textId="77777777" w:rsidR="002F3395" w:rsidRPr="0036352C" w:rsidRDefault="002F3395" w:rsidP="002F3395">
      <w:pPr>
        <w:jc w:val="both"/>
        <w:rPr>
          <w:rFonts w:ascii="Times New Roman" w:hAnsi="Times New Roman"/>
        </w:rPr>
      </w:pPr>
    </w:p>
    <w:p w14:paraId="0D2F5269" w14:textId="77777777" w:rsidR="002F3395" w:rsidRPr="00F03023" w:rsidRDefault="002F3395" w:rsidP="002F3395">
      <w:pPr>
        <w:jc w:val="both"/>
        <w:rPr>
          <w:rFonts w:ascii="Times New Roman" w:hAnsi="Times New Roman"/>
          <w:bCs/>
        </w:rPr>
      </w:pPr>
      <w:r w:rsidRPr="00F03023">
        <w:rPr>
          <w:rFonts w:ascii="Times New Roman" w:hAnsi="Times New Roman"/>
          <w:bCs/>
        </w:rPr>
        <w:t>Doterajšie odseky 4 až 6 sa označujú ako odseky 5 až 7.</w:t>
      </w:r>
    </w:p>
    <w:p w14:paraId="429FA483" w14:textId="77777777" w:rsidR="00602F17" w:rsidRPr="0036352C" w:rsidRDefault="00602F17" w:rsidP="00AB436F">
      <w:pPr>
        <w:jc w:val="both"/>
        <w:rPr>
          <w:rFonts w:ascii="Times New Roman" w:hAnsi="Times New Roman"/>
        </w:rPr>
      </w:pPr>
    </w:p>
    <w:p w14:paraId="0177143A" w14:textId="629F8938" w:rsidR="00AB436F" w:rsidRPr="0036352C" w:rsidRDefault="00B373A8" w:rsidP="00881CA0">
      <w:pPr>
        <w:jc w:val="both"/>
        <w:rPr>
          <w:rFonts w:ascii="Times New Roman" w:hAnsi="Times New Roman"/>
        </w:rPr>
      </w:pPr>
      <w:r w:rsidRPr="0036352C">
        <w:rPr>
          <w:rFonts w:ascii="Times New Roman" w:hAnsi="Times New Roman"/>
          <w:b/>
          <w:bCs/>
        </w:rPr>
        <w:t>6</w:t>
      </w:r>
      <w:r w:rsidR="00602F17" w:rsidRPr="0036352C">
        <w:rPr>
          <w:rFonts w:ascii="Times New Roman" w:hAnsi="Times New Roman"/>
          <w:b/>
          <w:bCs/>
        </w:rPr>
        <w:t>.</w:t>
      </w:r>
      <w:r w:rsidR="00602F17" w:rsidRPr="0036352C">
        <w:rPr>
          <w:rFonts w:ascii="Times New Roman" w:hAnsi="Times New Roman"/>
        </w:rPr>
        <w:t xml:space="preserve"> V § 105 </w:t>
      </w:r>
      <w:r w:rsidR="003866E6" w:rsidRPr="0036352C">
        <w:rPr>
          <w:rFonts w:ascii="Times New Roman" w:hAnsi="Times New Roman"/>
        </w:rPr>
        <w:t>ods. 7</w:t>
      </w:r>
      <w:r w:rsidR="00602F17" w:rsidRPr="0036352C">
        <w:rPr>
          <w:rFonts w:ascii="Times New Roman" w:hAnsi="Times New Roman"/>
        </w:rPr>
        <w:t xml:space="preserve"> sa slová „1 až 5“ nahrádzajú slovami „1 až 6“</w:t>
      </w:r>
      <w:r w:rsidR="00F71C63" w:rsidRPr="0036352C">
        <w:rPr>
          <w:rFonts w:ascii="Times New Roman" w:hAnsi="Times New Roman"/>
        </w:rPr>
        <w:t xml:space="preserve">.  </w:t>
      </w:r>
    </w:p>
    <w:p w14:paraId="504FB85B" w14:textId="75D6BF53" w:rsidR="00110F2A" w:rsidRPr="0036352C" w:rsidRDefault="00110F2A" w:rsidP="00881CA0">
      <w:pPr>
        <w:jc w:val="both"/>
        <w:rPr>
          <w:rFonts w:ascii="Times New Roman" w:hAnsi="Times New Roman"/>
        </w:rPr>
      </w:pPr>
    </w:p>
    <w:p w14:paraId="4A76D65A" w14:textId="4C0A16A2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3A1319D2" w14:textId="09D26662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67AE6FF4" w14:textId="2A09BFE1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5312E537" w14:textId="16F05DF4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1E510D7E" w14:textId="267F68ED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00E910E3" w14:textId="08397E34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20AB4B0A" w14:textId="666A7BCF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1E1CAD19" w14:textId="4D2961A9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47947878" w14:textId="25DE78E6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62D0D935" w14:textId="0129B54D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381D05CB" w14:textId="4C7406C7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1A34D0EB" w14:textId="773F8BED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5BE80B04" w14:textId="6FFB8579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1F3C57D0" w14:textId="69018CEB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7B8802B6" w14:textId="2BDCFD2D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57E960F7" w14:textId="2F39D7B9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59158E93" w14:textId="2B0B8A5A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74C75637" w14:textId="1E436CAD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1BACE385" w14:textId="52A12168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0A8B868D" w14:textId="25B574B0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3D4A56E2" w14:textId="67F3F8DC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159F0B2F" w14:textId="117CB5D6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78588936" w14:textId="7794DED7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2535D29F" w14:textId="1CDDE2A0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074BC4D5" w14:textId="00CAD568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0069A8D6" w14:textId="0DE7C838" w:rsidR="0036352C" w:rsidRDefault="0036352C" w:rsidP="00881CA0">
      <w:pPr>
        <w:jc w:val="both"/>
        <w:rPr>
          <w:rFonts w:ascii="Times New Roman" w:hAnsi="Times New Roman"/>
        </w:rPr>
      </w:pPr>
    </w:p>
    <w:p w14:paraId="0FF8B4BC" w14:textId="543BBF69" w:rsidR="0036352C" w:rsidRDefault="0036352C" w:rsidP="00881CA0">
      <w:pPr>
        <w:jc w:val="both"/>
        <w:rPr>
          <w:rFonts w:ascii="Times New Roman" w:hAnsi="Times New Roman"/>
        </w:rPr>
      </w:pPr>
    </w:p>
    <w:p w14:paraId="132B116A" w14:textId="77777777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4D822445" w14:textId="77777777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5F9BC4B8" w14:textId="77777777" w:rsidR="0036352C" w:rsidRPr="0036352C" w:rsidRDefault="0036352C" w:rsidP="00881CA0">
      <w:pPr>
        <w:jc w:val="both"/>
        <w:rPr>
          <w:rFonts w:ascii="Times New Roman" w:hAnsi="Times New Roman"/>
        </w:rPr>
      </w:pPr>
    </w:p>
    <w:p w14:paraId="1D60593F" w14:textId="77777777" w:rsidR="00781459" w:rsidRPr="0036352C" w:rsidRDefault="00781459" w:rsidP="00D95C87">
      <w:pPr>
        <w:pStyle w:val="Odsekzoznamu"/>
        <w:jc w:val="center"/>
        <w:rPr>
          <w:rFonts w:ascii="Times New Roman" w:hAnsi="Times New Roman"/>
          <w:lang w:eastAsia="cs-CZ"/>
        </w:rPr>
      </w:pPr>
    </w:p>
    <w:p w14:paraId="144C9131" w14:textId="77777777" w:rsidR="00781459" w:rsidRPr="0036352C" w:rsidRDefault="00A110CF" w:rsidP="00D95C87">
      <w:pPr>
        <w:pStyle w:val="Odsekzoznamu"/>
        <w:jc w:val="center"/>
        <w:rPr>
          <w:rFonts w:ascii="Times New Roman" w:hAnsi="Times New Roman"/>
          <w:b/>
          <w:lang w:eastAsia="cs-CZ"/>
        </w:rPr>
      </w:pPr>
      <w:r w:rsidRPr="0036352C">
        <w:rPr>
          <w:rFonts w:ascii="Times New Roman" w:hAnsi="Times New Roman"/>
          <w:b/>
          <w:lang w:eastAsia="cs-CZ"/>
        </w:rPr>
        <w:t xml:space="preserve">Čl. </w:t>
      </w:r>
      <w:r w:rsidR="000934E0" w:rsidRPr="0036352C">
        <w:rPr>
          <w:rFonts w:ascii="Times New Roman" w:hAnsi="Times New Roman"/>
          <w:b/>
          <w:lang w:eastAsia="cs-CZ"/>
        </w:rPr>
        <w:t>II</w:t>
      </w:r>
    </w:p>
    <w:p w14:paraId="586ACD55" w14:textId="77777777" w:rsidR="00781459" w:rsidRPr="0036352C" w:rsidRDefault="00781459" w:rsidP="00D95C87">
      <w:pPr>
        <w:pStyle w:val="Odsekzoznamu"/>
        <w:jc w:val="center"/>
        <w:rPr>
          <w:rFonts w:ascii="Times New Roman" w:hAnsi="Times New Roman"/>
          <w:lang w:eastAsia="cs-CZ"/>
        </w:rPr>
      </w:pPr>
    </w:p>
    <w:p w14:paraId="14540921" w14:textId="07F6AD49" w:rsidR="0036352C" w:rsidRPr="0036352C" w:rsidRDefault="00A110CF" w:rsidP="008358DB">
      <w:pPr>
        <w:ind w:firstLine="708"/>
        <w:jc w:val="both"/>
        <w:rPr>
          <w:rFonts w:ascii="Times New Roman" w:hAnsi="Times New Roman"/>
          <w:lang w:eastAsia="cs-CZ"/>
        </w:rPr>
      </w:pPr>
      <w:r w:rsidRPr="0036352C">
        <w:rPr>
          <w:rFonts w:ascii="Times New Roman" w:hAnsi="Times New Roman"/>
          <w:lang w:eastAsia="cs-CZ"/>
        </w:rPr>
        <w:t xml:space="preserve">Tento zákon </w:t>
      </w:r>
      <w:r w:rsidRPr="0036352C">
        <w:rPr>
          <w:rFonts w:ascii="Times New Roman" w:hAnsi="Times New Roman"/>
        </w:rPr>
        <w:t>nadobúda</w:t>
      </w:r>
      <w:r w:rsidRPr="0036352C">
        <w:rPr>
          <w:rFonts w:ascii="Times New Roman" w:hAnsi="Times New Roman"/>
          <w:lang w:eastAsia="cs-CZ"/>
        </w:rPr>
        <w:t xml:space="preserve"> účinnosť </w:t>
      </w:r>
      <w:r w:rsidR="002F3395" w:rsidRPr="0036352C">
        <w:rPr>
          <w:rFonts w:ascii="Times New Roman" w:hAnsi="Times New Roman"/>
          <w:lang w:eastAsia="cs-CZ"/>
        </w:rPr>
        <w:t>1. decembra</w:t>
      </w:r>
      <w:r w:rsidR="004C476D" w:rsidRPr="0036352C">
        <w:rPr>
          <w:rFonts w:ascii="Times New Roman" w:hAnsi="Times New Roman"/>
          <w:lang w:eastAsia="cs-CZ"/>
        </w:rPr>
        <w:t xml:space="preserve"> 202</w:t>
      </w:r>
      <w:r w:rsidR="004C6A5A" w:rsidRPr="0036352C">
        <w:rPr>
          <w:rFonts w:ascii="Times New Roman" w:hAnsi="Times New Roman"/>
          <w:lang w:eastAsia="cs-CZ"/>
        </w:rPr>
        <w:t>2</w:t>
      </w:r>
      <w:r w:rsidR="000934E0" w:rsidRPr="0036352C">
        <w:rPr>
          <w:rFonts w:ascii="Times New Roman" w:hAnsi="Times New Roman"/>
          <w:lang w:eastAsia="cs-CZ"/>
        </w:rPr>
        <w:t xml:space="preserve">. </w:t>
      </w:r>
      <w:r w:rsidR="008358DB" w:rsidRPr="0036352C">
        <w:rPr>
          <w:rFonts w:ascii="Times New Roman" w:hAnsi="Times New Roman"/>
          <w:lang w:eastAsia="cs-CZ"/>
        </w:rPr>
        <w:t xml:space="preserve"> </w:t>
      </w:r>
      <w:r w:rsidR="000934E0" w:rsidRPr="0036352C">
        <w:rPr>
          <w:rFonts w:ascii="Times New Roman" w:hAnsi="Times New Roman"/>
          <w:lang w:eastAsia="cs-CZ"/>
        </w:rPr>
        <w:t xml:space="preserve"> </w:t>
      </w:r>
    </w:p>
    <w:p w14:paraId="416D5AA8" w14:textId="77777777" w:rsidR="0036352C" w:rsidRPr="0036352C" w:rsidRDefault="0036352C" w:rsidP="00F03023">
      <w:pPr>
        <w:rPr>
          <w:rFonts w:ascii="Times New Roman" w:hAnsi="Times New Roman"/>
          <w:lang w:eastAsia="cs-CZ"/>
        </w:rPr>
      </w:pPr>
    </w:p>
    <w:p w14:paraId="5E4F87C0" w14:textId="77777777" w:rsidR="0036352C" w:rsidRPr="00F03023" w:rsidRDefault="0036352C" w:rsidP="00F03023">
      <w:pPr>
        <w:rPr>
          <w:rFonts w:ascii="Times New Roman" w:hAnsi="Times New Roman"/>
          <w:lang w:eastAsia="cs-CZ"/>
        </w:rPr>
      </w:pPr>
    </w:p>
    <w:p w14:paraId="31A07162" w14:textId="2C17B408" w:rsidR="0036352C" w:rsidRPr="0036352C" w:rsidRDefault="0036352C" w:rsidP="0036352C">
      <w:pPr>
        <w:rPr>
          <w:rFonts w:ascii="Times New Roman" w:hAnsi="Times New Roman"/>
          <w:lang w:eastAsia="cs-CZ"/>
        </w:rPr>
      </w:pPr>
    </w:p>
    <w:p w14:paraId="246BADF6" w14:textId="77777777" w:rsidR="0036352C" w:rsidRPr="0036352C" w:rsidRDefault="0036352C" w:rsidP="003635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14:paraId="51FD85B7" w14:textId="41B931E2" w:rsidR="0036352C" w:rsidRPr="0036352C" w:rsidRDefault="0036352C" w:rsidP="003635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36352C">
        <w:rPr>
          <w:rFonts w:ascii="Times New Roman" w:hAnsi="Times New Roman"/>
        </w:rPr>
        <w:t xml:space="preserve"> </w:t>
      </w:r>
    </w:p>
    <w:p w14:paraId="78BB8949" w14:textId="3B08236E" w:rsidR="0036352C" w:rsidRPr="0036352C" w:rsidRDefault="0036352C" w:rsidP="003635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14:paraId="42441498" w14:textId="77777777" w:rsidR="0036352C" w:rsidRPr="0036352C" w:rsidRDefault="0036352C" w:rsidP="003635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14:paraId="72F8D8C1" w14:textId="77777777" w:rsidR="0036352C" w:rsidRPr="0036352C" w:rsidRDefault="0036352C" w:rsidP="003635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14:paraId="05FFA509" w14:textId="77777777" w:rsidR="0036352C" w:rsidRPr="0036352C" w:rsidRDefault="0036352C" w:rsidP="0036352C">
      <w:pPr>
        <w:rPr>
          <w:rFonts w:ascii="Times New Roman" w:hAnsi="Times New Roman"/>
        </w:rPr>
      </w:pPr>
    </w:p>
    <w:p w14:paraId="3B6AFECB" w14:textId="62388952" w:rsidR="0036352C" w:rsidRPr="0036352C" w:rsidRDefault="0036352C" w:rsidP="0036352C">
      <w:pPr>
        <w:ind w:firstLine="426"/>
        <w:jc w:val="center"/>
        <w:rPr>
          <w:rFonts w:ascii="Times New Roman" w:hAnsi="Times New Roman"/>
        </w:rPr>
      </w:pPr>
      <w:r w:rsidRPr="0036352C">
        <w:rPr>
          <w:rFonts w:ascii="Times New Roman" w:hAnsi="Times New Roman"/>
        </w:rPr>
        <w:t>prezidentka  Slovenskej republiky</w:t>
      </w:r>
    </w:p>
    <w:p w14:paraId="12BD9840" w14:textId="77777777" w:rsidR="0036352C" w:rsidRPr="0036352C" w:rsidRDefault="0036352C" w:rsidP="00F03023">
      <w:pPr>
        <w:ind w:firstLine="426"/>
        <w:jc w:val="center"/>
        <w:rPr>
          <w:rFonts w:ascii="Times New Roman" w:hAnsi="Times New Roman"/>
        </w:rPr>
      </w:pPr>
    </w:p>
    <w:p w14:paraId="0E869550" w14:textId="77777777" w:rsidR="0036352C" w:rsidRPr="0036352C" w:rsidRDefault="0036352C" w:rsidP="00F03023">
      <w:pPr>
        <w:ind w:firstLine="426"/>
        <w:jc w:val="center"/>
        <w:rPr>
          <w:rFonts w:ascii="Times New Roman" w:hAnsi="Times New Roman"/>
        </w:rPr>
      </w:pPr>
    </w:p>
    <w:p w14:paraId="5C1ACB2B" w14:textId="77777777" w:rsidR="0036352C" w:rsidRPr="0036352C" w:rsidRDefault="0036352C" w:rsidP="00F03023">
      <w:pPr>
        <w:ind w:firstLine="426"/>
        <w:jc w:val="center"/>
        <w:rPr>
          <w:rFonts w:ascii="Times New Roman" w:hAnsi="Times New Roman"/>
        </w:rPr>
      </w:pPr>
    </w:p>
    <w:p w14:paraId="0AF117CD" w14:textId="77777777" w:rsidR="0036352C" w:rsidRPr="0036352C" w:rsidRDefault="0036352C" w:rsidP="00F03023">
      <w:pPr>
        <w:ind w:firstLine="426"/>
        <w:jc w:val="center"/>
        <w:rPr>
          <w:rFonts w:ascii="Times New Roman" w:hAnsi="Times New Roman"/>
        </w:rPr>
      </w:pPr>
    </w:p>
    <w:p w14:paraId="5E2ACB84" w14:textId="4FA04811" w:rsidR="0036352C" w:rsidRPr="0036352C" w:rsidRDefault="0036352C" w:rsidP="00F03023">
      <w:pPr>
        <w:ind w:firstLine="426"/>
        <w:jc w:val="center"/>
        <w:rPr>
          <w:rFonts w:ascii="Times New Roman" w:hAnsi="Times New Roman"/>
        </w:rPr>
      </w:pPr>
    </w:p>
    <w:p w14:paraId="52F99A01" w14:textId="4C95EC6F" w:rsidR="0036352C" w:rsidRPr="0036352C" w:rsidRDefault="0036352C" w:rsidP="00F03023">
      <w:pPr>
        <w:ind w:firstLine="426"/>
        <w:jc w:val="center"/>
        <w:rPr>
          <w:rFonts w:ascii="Times New Roman" w:hAnsi="Times New Roman"/>
        </w:rPr>
      </w:pPr>
    </w:p>
    <w:p w14:paraId="2E9C3086" w14:textId="77777777" w:rsidR="0036352C" w:rsidRPr="0036352C" w:rsidRDefault="0036352C" w:rsidP="00F03023">
      <w:pPr>
        <w:ind w:firstLine="426"/>
        <w:jc w:val="center"/>
        <w:rPr>
          <w:rFonts w:ascii="Times New Roman" w:hAnsi="Times New Roman"/>
        </w:rPr>
      </w:pPr>
    </w:p>
    <w:p w14:paraId="2ACE8210" w14:textId="77777777" w:rsidR="0036352C" w:rsidRPr="0036352C" w:rsidRDefault="0036352C" w:rsidP="00F03023">
      <w:pPr>
        <w:ind w:firstLine="426"/>
        <w:jc w:val="center"/>
        <w:rPr>
          <w:rFonts w:ascii="Times New Roman" w:hAnsi="Times New Roman"/>
        </w:rPr>
      </w:pPr>
    </w:p>
    <w:p w14:paraId="4F6063FF" w14:textId="77777777" w:rsidR="0036352C" w:rsidRPr="0036352C" w:rsidRDefault="0036352C" w:rsidP="00F03023">
      <w:pPr>
        <w:ind w:firstLine="426"/>
        <w:jc w:val="center"/>
        <w:rPr>
          <w:rFonts w:ascii="Times New Roman" w:hAnsi="Times New Roman"/>
        </w:rPr>
      </w:pPr>
      <w:r w:rsidRPr="0036352C">
        <w:rPr>
          <w:rFonts w:ascii="Times New Roman" w:hAnsi="Times New Roman"/>
        </w:rPr>
        <w:t>predseda Národnej rady Slovenskej republiky</w:t>
      </w:r>
    </w:p>
    <w:p w14:paraId="3FE912B7" w14:textId="77777777" w:rsidR="0036352C" w:rsidRPr="0036352C" w:rsidRDefault="0036352C" w:rsidP="00F03023">
      <w:pPr>
        <w:ind w:firstLine="426"/>
        <w:jc w:val="center"/>
        <w:rPr>
          <w:rFonts w:ascii="Times New Roman" w:hAnsi="Times New Roman"/>
        </w:rPr>
      </w:pPr>
    </w:p>
    <w:p w14:paraId="6B7FD197" w14:textId="77777777" w:rsidR="0036352C" w:rsidRPr="0036352C" w:rsidRDefault="0036352C" w:rsidP="00F03023">
      <w:pPr>
        <w:ind w:firstLine="426"/>
        <w:jc w:val="center"/>
        <w:rPr>
          <w:rFonts w:ascii="Times New Roman" w:hAnsi="Times New Roman"/>
        </w:rPr>
      </w:pPr>
    </w:p>
    <w:p w14:paraId="21988944" w14:textId="77777777" w:rsidR="0036352C" w:rsidRPr="0036352C" w:rsidRDefault="0036352C" w:rsidP="00F03023">
      <w:pPr>
        <w:ind w:firstLine="426"/>
        <w:jc w:val="center"/>
        <w:rPr>
          <w:rFonts w:ascii="Times New Roman" w:hAnsi="Times New Roman"/>
        </w:rPr>
      </w:pPr>
    </w:p>
    <w:p w14:paraId="73D6AF78" w14:textId="77777777" w:rsidR="0036352C" w:rsidRPr="0036352C" w:rsidRDefault="0036352C" w:rsidP="00F03023">
      <w:pPr>
        <w:ind w:firstLine="426"/>
        <w:jc w:val="center"/>
        <w:rPr>
          <w:rFonts w:ascii="Times New Roman" w:hAnsi="Times New Roman"/>
        </w:rPr>
      </w:pPr>
    </w:p>
    <w:p w14:paraId="0E169086" w14:textId="38FE421F" w:rsidR="0036352C" w:rsidRPr="0036352C" w:rsidRDefault="0036352C" w:rsidP="00F03023">
      <w:pPr>
        <w:ind w:firstLine="426"/>
        <w:jc w:val="center"/>
        <w:rPr>
          <w:rFonts w:ascii="Times New Roman" w:hAnsi="Times New Roman"/>
        </w:rPr>
      </w:pPr>
    </w:p>
    <w:p w14:paraId="0D3B7702" w14:textId="3D512FBD" w:rsidR="0036352C" w:rsidRPr="0036352C" w:rsidRDefault="0036352C" w:rsidP="00F03023">
      <w:pPr>
        <w:ind w:firstLine="426"/>
        <w:jc w:val="center"/>
        <w:rPr>
          <w:rFonts w:ascii="Times New Roman" w:hAnsi="Times New Roman"/>
        </w:rPr>
      </w:pPr>
    </w:p>
    <w:p w14:paraId="6EA13F59" w14:textId="77777777" w:rsidR="0036352C" w:rsidRPr="0036352C" w:rsidRDefault="0036352C" w:rsidP="00F03023">
      <w:pPr>
        <w:ind w:firstLine="426"/>
        <w:jc w:val="center"/>
        <w:rPr>
          <w:rFonts w:ascii="Times New Roman" w:hAnsi="Times New Roman"/>
        </w:rPr>
      </w:pPr>
    </w:p>
    <w:p w14:paraId="12B316F6" w14:textId="77777777" w:rsidR="0036352C" w:rsidRPr="0036352C" w:rsidRDefault="0036352C" w:rsidP="00F03023">
      <w:pPr>
        <w:ind w:firstLine="426"/>
        <w:jc w:val="center"/>
        <w:rPr>
          <w:rFonts w:ascii="Times New Roman" w:hAnsi="Times New Roman"/>
        </w:rPr>
      </w:pPr>
    </w:p>
    <w:p w14:paraId="7B848A45" w14:textId="77777777" w:rsidR="0036352C" w:rsidRPr="0036352C" w:rsidRDefault="0036352C" w:rsidP="00F03023">
      <w:pPr>
        <w:ind w:firstLine="426"/>
        <w:jc w:val="center"/>
        <w:rPr>
          <w:rFonts w:ascii="Times New Roman" w:hAnsi="Times New Roman"/>
        </w:rPr>
      </w:pPr>
    </w:p>
    <w:p w14:paraId="26B96E08" w14:textId="77777777" w:rsidR="0036352C" w:rsidRPr="0036352C" w:rsidRDefault="0036352C" w:rsidP="00F03023">
      <w:pPr>
        <w:ind w:firstLine="426"/>
        <w:jc w:val="center"/>
        <w:rPr>
          <w:rFonts w:ascii="Times New Roman" w:hAnsi="Times New Roman"/>
        </w:rPr>
      </w:pPr>
    </w:p>
    <w:p w14:paraId="32BEF137" w14:textId="2DF8ED6D" w:rsidR="0036352C" w:rsidRPr="0036352C" w:rsidRDefault="0036352C" w:rsidP="00F03023">
      <w:pPr>
        <w:ind w:firstLine="426"/>
        <w:jc w:val="center"/>
        <w:rPr>
          <w:rFonts w:ascii="Times New Roman" w:hAnsi="Times New Roman"/>
        </w:rPr>
      </w:pPr>
      <w:r w:rsidRPr="0036352C">
        <w:rPr>
          <w:rFonts w:ascii="Times New Roman" w:hAnsi="Times New Roman"/>
        </w:rPr>
        <w:t>predseda vlády Slovenskej republiky</w:t>
      </w:r>
    </w:p>
    <w:p w14:paraId="2462643C" w14:textId="77777777" w:rsidR="00781459" w:rsidRPr="0036352C" w:rsidRDefault="00781459" w:rsidP="00F03023">
      <w:pPr>
        <w:jc w:val="center"/>
        <w:rPr>
          <w:rFonts w:ascii="Times New Roman" w:hAnsi="Times New Roman"/>
          <w:lang w:eastAsia="cs-CZ"/>
        </w:rPr>
      </w:pPr>
    </w:p>
    <w:sectPr w:rsidR="00781459" w:rsidRPr="0036352C" w:rsidSect="00B307E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7A763" w14:textId="77777777" w:rsidR="00EB51B6" w:rsidRDefault="00EB51B6">
      <w:r>
        <w:separator/>
      </w:r>
    </w:p>
  </w:endnote>
  <w:endnote w:type="continuationSeparator" w:id="0">
    <w:p w14:paraId="06C383CA" w14:textId="77777777" w:rsidR="00EB51B6" w:rsidRDefault="00EB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387796"/>
      <w:docPartObj>
        <w:docPartGallery w:val="Page Numbers (Bottom of Page)"/>
        <w:docPartUnique/>
      </w:docPartObj>
    </w:sdtPr>
    <w:sdtContent>
      <w:p w14:paraId="68B8CA08" w14:textId="75169C51" w:rsidR="0036352C" w:rsidRDefault="0036352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023">
          <w:rPr>
            <w:noProof/>
          </w:rPr>
          <w:t>3</w:t>
        </w:r>
        <w:r>
          <w:fldChar w:fldCharType="end"/>
        </w:r>
      </w:p>
    </w:sdtContent>
  </w:sdt>
  <w:p w14:paraId="35AEE347" w14:textId="77777777" w:rsidR="0036352C" w:rsidRDefault="003635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700F0" w14:textId="77777777" w:rsidR="00EB51B6" w:rsidRDefault="00EB51B6">
      <w:r>
        <w:separator/>
      </w:r>
    </w:p>
  </w:footnote>
  <w:footnote w:type="continuationSeparator" w:id="0">
    <w:p w14:paraId="4097F382" w14:textId="77777777" w:rsidR="00EB51B6" w:rsidRDefault="00EB5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C3211"/>
    <w:multiLevelType w:val="hybridMultilevel"/>
    <w:tmpl w:val="D4E2782A"/>
    <w:lvl w:ilvl="0" w:tplc="4E0694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 w:tplc="B96E640A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66ECE67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57E2F868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2FFE98A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E8464DF2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8B9C785E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4134B7C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1B1A3262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DC"/>
    <w:rsid w:val="00000019"/>
    <w:rsid w:val="00004217"/>
    <w:rsid w:val="000042BC"/>
    <w:rsid w:val="00004627"/>
    <w:rsid w:val="00005179"/>
    <w:rsid w:val="00006407"/>
    <w:rsid w:val="00007A7D"/>
    <w:rsid w:val="00007AC8"/>
    <w:rsid w:val="00007B1C"/>
    <w:rsid w:val="0001069A"/>
    <w:rsid w:val="00011132"/>
    <w:rsid w:val="0001191C"/>
    <w:rsid w:val="000124BE"/>
    <w:rsid w:val="00012695"/>
    <w:rsid w:val="00012A61"/>
    <w:rsid w:val="00012B17"/>
    <w:rsid w:val="00013C9F"/>
    <w:rsid w:val="0001499C"/>
    <w:rsid w:val="0001507E"/>
    <w:rsid w:val="00015B20"/>
    <w:rsid w:val="000161FC"/>
    <w:rsid w:val="00016DCB"/>
    <w:rsid w:val="00017049"/>
    <w:rsid w:val="0001733B"/>
    <w:rsid w:val="0001781E"/>
    <w:rsid w:val="00017CEE"/>
    <w:rsid w:val="0002007E"/>
    <w:rsid w:val="00020318"/>
    <w:rsid w:val="000217D2"/>
    <w:rsid w:val="000218E6"/>
    <w:rsid w:val="0002190C"/>
    <w:rsid w:val="00022205"/>
    <w:rsid w:val="00024827"/>
    <w:rsid w:val="000250C6"/>
    <w:rsid w:val="00025418"/>
    <w:rsid w:val="000261B2"/>
    <w:rsid w:val="00026569"/>
    <w:rsid w:val="00026E91"/>
    <w:rsid w:val="00026F7D"/>
    <w:rsid w:val="00027248"/>
    <w:rsid w:val="00027401"/>
    <w:rsid w:val="00027504"/>
    <w:rsid w:val="00027AD3"/>
    <w:rsid w:val="0003023A"/>
    <w:rsid w:val="0003042C"/>
    <w:rsid w:val="00031030"/>
    <w:rsid w:val="00031803"/>
    <w:rsid w:val="000319F3"/>
    <w:rsid w:val="00032CF1"/>
    <w:rsid w:val="00033DEA"/>
    <w:rsid w:val="000349C3"/>
    <w:rsid w:val="00035231"/>
    <w:rsid w:val="00035407"/>
    <w:rsid w:val="000362B9"/>
    <w:rsid w:val="00036594"/>
    <w:rsid w:val="000375EC"/>
    <w:rsid w:val="000378A5"/>
    <w:rsid w:val="00037962"/>
    <w:rsid w:val="00040694"/>
    <w:rsid w:val="00040F67"/>
    <w:rsid w:val="00041BEB"/>
    <w:rsid w:val="00041BFD"/>
    <w:rsid w:val="00041C6F"/>
    <w:rsid w:val="000420AB"/>
    <w:rsid w:val="00042FF3"/>
    <w:rsid w:val="0004386F"/>
    <w:rsid w:val="00043BF0"/>
    <w:rsid w:val="00043D0A"/>
    <w:rsid w:val="00045205"/>
    <w:rsid w:val="00045BFE"/>
    <w:rsid w:val="00045F1E"/>
    <w:rsid w:val="000464ED"/>
    <w:rsid w:val="000466E6"/>
    <w:rsid w:val="000468A4"/>
    <w:rsid w:val="00046AE1"/>
    <w:rsid w:val="00046B82"/>
    <w:rsid w:val="0004754E"/>
    <w:rsid w:val="000507C5"/>
    <w:rsid w:val="000525C4"/>
    <w:rsid w:val="000526A6"/>
    <w:rsid w:val="00052C97"/>
    <w:rsid w:val="000542E8"/>
    <w:rsid w:val="000547D0"/>
    <w:rsid w:val="0005498A"/>
    <w:rsid w:val="000550D2"/>
    <w:rsid w:val="00056381"/>
    <w:rsid w:val="00056612"/>
    <w:rsid w:val="0005685A"/>
    <w:rsid w:val="000575BD"/>
    <w:rsid w:val="0006146E"/>
    <w:rsid w:val="00061B02"/>
    <w:rsid w:val="0006297E"/>
    <w:rsid w:val="00063EA2"/>
    <w:rsid w:val="00064259"/>
    <w:rsid w:val="00064A63"/>
    <w:rsid w:val="00064C04"/>
    <w:rsid w:val="00064EE7"/>
    <w:rsid w:val="00067D06"/>
    <w:rsid w:val="00070019"/>
    <w:rsid w:val="000711C2"/>
    <w:rsid w:val="0007198A"/>
    <w:rsid w:val="00071EDC"/>
    <w:rsid w:val="000723C6"/>
    <w:rsid w:val="000726F9"/>
    <w:rsid w:val="00072C2C"/>
    <w:rsid w:val="00073764"/>
    <w:rsid w:val="00074A45"/>
    <w:rsid w:val="00075B5F"/>
    <w:rsid w:val="00075C89"/>
    <w:rsid w:val="00075D88"/>
    <w:rsid w:val="00076E9D"/>
    <w:rsid w:val="00077506"/>
    <w:rsid w:val="000776E1"/>
    <w:rsid w:val="00077C28"/>
    <w:rsid w:val="000804C3"/>
    <w:rsid w:val="000807C4"/>
    <w:rsid w:val="00080A6C"/>
    <w:rsid w:val="00080A91"/>
    <w:rsid w:val="000810B5"/>
    <w:rsid w:val="00081206"/>
    <w:rsid w:val="00081C40"/>
    <w:rsid w:val="00081F59"/>
    <w:rsid w:val="00082108"/>
    <w:rsid w:val="00082708"/>
    <w:rsid w:val="000829BF"/>
    <w:rsid w:val="00083588"/>
    <w:rsid w:val="00083CDE"/>
    <w:rsid w:val="00084CA1"/>
    <w:rsid w:val="000869A2"/>
    <w:rsid w:val="00087521"/>
    <w:rsid w:val="000914E0"/>
    <w:rsid w:val="00091E43"/>
    <w:rsid w:val="00092341"/>
    <w:rsid w:val="000925D1"/>
    <w:rsid w:val="000934E0"/>
    <w:rsid w:val="00093BB1"/>
    <w:rsid w:val="00093DF5"/>
    <w:rsid w:val="00094DEC"/>
    <w:rsid w:val="00094EEE"/>
    <w:rsid w:val="00095225"/>
    <w:rsid w:val="0009535A"/>
    <w:rsid w:val="00096F64"/>
    <w:rsid w:val="000A002D"/>
    <w:rsid w:val="000A10BC"/>
    <w:rsid w:val="000A1404"/>
    <w:rsid w:val="000A142F"/>
    <w:rsid w:val="000A1854"/>
    <w:rsid w:val="000A2779"/>
    <w:rsid w:val="000A28EF"/>
    <w:rsid w:val="000A2DF0"/>
    <w:rsid w:val="000A2F6D"/>
    <w:rsid w:val="000A3545"/>
    <w:rsid w:val="000A51D7"/>
    <w:rsid w:val="000A56B4"/>
    <w:rsid w:val="000A576F"/>
    <w:rsid w:val="000A580B"/>
    <w:rsid w:val="000A5B6B"/>
    <w:rsid w:val="000B099D"/>
    <w:rsid w:val="000B1070"/>
    <w:rsid w:val="000B1F47"/>
    <w:rsid w:val="000B1F55"/>
    <w:rsid w:val="000B2949"/>
    <w:rsid w:val="000B36D3"/>
    <w:rsid w:val="000B3D91"/>
    <w:rsid w:val="000B405F"/>
    <w:rsid w:val="000B4E40"/>
    <w:rsid w:val="000B6AFD"/>
    <w:rsid w:val="000C0047"/>
    <w:rsid w:val="000C01FB"/>
    <w:rsid w:val="000C0A3B"/>
    <w:rsid w:val="000C1376"/>
    <w:rsid w:val="000C2814"/>
    <w:rsid w:val="000C2D8A"/>
    <w:rsid w:val="000C30E5"/>
    <w:rsid w:val="000C3F6C"/>
    <w:rsid w:val="000C4119"/>
    <w:rsid w:val="000C4CE0"/>
    <w:rsid w:val="000C4D2F"/>
    <w:rsid w:val="000C5A38"/>
    <w:rsid w:val="000C5D66"/>
    <w:rsid w:val="000C66E9"/>
    <w:rsid w:val="000C67BB"/>
    <w:rsid w:val="000C6B9E"/>
    <w:rsid w:val="000C721C"/>
    <w:rsid w:val="000C75FF"/>
    <w:rsid w:val="000D047C"/>
    <w:rsid w:val="000D0904"/>
    <w:rsid w:val="000D31AA"/>
    <w:rsid w:val="000D3878"/>
    <w:rsid w:val="000D39D5"/>
    <w:rsid w:val="000D3AF4"/>
    <w:rsid w:val="000D4216"/>
    <w:rsid w:val="000D42FC"/>
    <w:rsid w:val="000D4B1B"/>
    <w:rsid w:val="000D4C2B"/>
    <w:rsid w:val="000D4F5E"/>
    <w:rsid w:val="000D5E88"/>
    <w:rsid w:val="000D5F95"/>
    <w:rsid w:val="000D612C"/>
    <w:rsid w:val="000D6167"/>
    <w:rsid w:val="000D626E"/>
    <w:rsid w:val="000D6C6A"/>
    <w:rsid w:val="000D6DDC"/>
    <w:rsid w:val="000D74CB"/>
    <w:rsid w:val="000D74F7"/>
    <w:rsid w:val="000D7A2B"/>
    <w:rsid w:val="000D7A91"/>
    <w:rsid w:val="000E003B"/>
    <w:rsid w:val="000E13D5"/>
    <w:rsid w:val="000E17F9"/>
    <w:rsid w:val="000E1F6F"/>
    <w:rsid w:val="000E206E"/>
    <w:rsid w:val="000E25D4"/>
    <w:rsid w:val="000E40F6"/>
    <w:rsid w:val="000E5122"/>
    <w:rsid w:val="000E600E"/>
    <w:rsid w:val="000E60BC"/>
    <w:rsid w:val="000E6148"/>
    <w:rsid w:val="000E6634"/>
    <w:rsid w:val="000E6945"/>
    <w:rsid w:val="000E7179"/>
    <w:rsid w:val="000F1449"/>
    <w:rsid w:val="000F245C"/>
    <w:rsid w:val="000F26A5"/>
    <w:rsid w:val="000F29CB"/>
    <w:rsid w:val="000F2CC5"/>
    <w:rsid w:val="000F2F2D"/>
    <w:rsid w:val="000F34D3"/>
    <w:rsid w:val="000F3508"/>
    <w:rsid w:val="000F3651"/>
    <w:rsid w:val="000F374C"/>
    <w:rsid w:val="000F4C03"/>
    <w:rsid w:val="000F4D86"/>
    <w:rsid w:val="000F5122"/>
    <w:rsid w:val="000F541A"/>
    <w:rsid w:val="000F5A92"/>
    <w:rsid w:val="000F5EFF"/>
    <w:rsid w:val="000F6586"/>
    <w:rsid w:val="000F7C7D"/>
    <w:rsid w:val="001004FA"/>
    <w:rsid w:val="00100649"/>
    <w:rsid w:val="00100713"/>
    <w:rsid w:val="00101DE7"/>
    <w:rsid w:val="00102008"/>
    <w:rsid w:val="00102E1E"/>
    <w:rsid w:val="00103ACA"/>
    <w:rsid w:val="00103D8A"/>
    <w:rsid w:val="00104856"/>
    <w:rsid w:val="0010527D"/>
    <w:rsid w:val="001056CF"/>
    <w:rsid w:val="0010784B"/>
    <w:rsid w:val="0011025F"/>
    <w:rsid w:val="0011058A"/>
    <w:rsid w:val="00110F2A"/>
    <w:rsid w:val="0011181D"/>
    <w:rsid w:val="00111DB9"/>
    <w:rsid w:val="00113091"/>
    <w:rsid w:val="001142CB"/>
    <w:rsid w:val="00114B05"/>
    <w:rsid w:val="001155D3"/>
    <w:rsid w:val="00115FA1"/>
    <w:rsid w:val="00116845"/>
    <w:rsid w:val="00117884"/>
    <w:rsid w:val="00120475"/>
    <w:rsid w:val="001204A0"/>
    <w:rsid w:val="00120896"/>
    <w:rsid w:val="00121D98"/>
    <w:rsid w:val="00121EB5"/>
    <w:rsid w:val="001237AA"/>
    <w:rsid w:val="00123B2C"/>
    <w:rsid w:val="001240E7"/>
    <w:rsid w:val="0012447D"/>
    <w:rsid w:val="001247E0"/>
    <w:rsid w:val="00124EAA"/>
    <w:rsid w:val="00125568"/>
    <w:rsid w:val="00125748"/>
    <w:rsid w:val="00125CCC"/>
    <w:rsid w:val="0012696F"/>
    <w:rsid w:val="00130BA6"/>
    <w:rsid w:val="00131107"/>
    <w:rsid w:val="0013198F"/>
    <w:rsid w:val="00131BC7"/>
    <w:rsid w:val="00131E33"/>
    <w:rsid w:val="0013207E"/>
    <w:rsid w:val="00132641"/>
    <w:rsid w:val="00133648"/>
    <w:rsid w:val="00134753"/>
    <w:rsid w:val="00134B12"/>
    <w:rsid w:val="00135058"/>
    <w:rsid w:val="00135A88"/>
    <w:rsid w:val="00135AD6"/>
    <w:rsid w:val="00136AF4"/>
    <w:rsid w:val="001373D4"/>
    <w:rsid w:val="0014140D"/>
    <w:rsid w:val="001424F4"/>
    <w:rsid w:val="00142D6C"/>
    <w:rsid w:val="0014405B"/>
    <w:rsid w:val="0014447F"/>
    <w:rsid w:val="00145426"/>
    <w:rsid w:val="00145F6D"/>
    <w:rsid w:val="00146B68"/>
    <w:rsid w:val="00147487"/>
    <w:rsid w:val="00150F72"/>
    <w:rsid w:val="00151DD6"/>
    <w:rsid w:val="00152ACF"/>
    <w:rsid w:val="00152BE9"/>
    <w:rsid w:val="001532BC"/>
    <w:rsid w:val="00153AD6"/>
    <w:rsid w:val="00153FBA"/>
    <w:rsid w:val="001552D7"/>
    <w:rsid w:val="00156194"/>
    <w:rsid w:val="0015658C"/>
    <w:rsid w:val="0015702D"/>
    <w:rsid w:val="00157729"/>
    <w:rsid w:val="0015777F"/>
    <w:rsid w:val="00157929"/>
    <w:rsid w:val="00157963"/>
    <w:rsid w:val="001579B7"/>
    <w:rsid w:val="00157AE4"/>
    <w:rsid w:val="00160882"/>
    <w:rsid w:val="001611EE"/>
    <w:rsid w:val="001621C9"/>
    <w:rsid w:val="00162850"/>
    <w:rsid w:val="001633A9"/>
    <w:rsid w:val="00165704"/>
    <w:rsid w:val="00165BEC"/>
    <w:rsid w:val="00166B0E"/>
    <w:rsid w:val="0016705E"/>
    <w:rsid w:val="0017001C"/>
    <w:rsid w:val="0017091C"/>
    <w:rsid w:val="00171934"/>
    <w:rsid w:val="00171F31"/>
    <w:rsid w:val="001727BD"/>
    <w:rsid w:val="001736BA"/>
    <w:rsid w:val="00173732"/>
    <w:rsid w:val="00174765"/>
    <w:rsid w:val="001754DC"/>
    <w:rsid w:val="001756EB"/>
    <w:rsid w:val="00175A50"/>
    <w:rsid w:val="00175E7C"/>
    <w:rsid w:val="00176494"/>
    <w:rsid w:val="00176BAF"/>
    <w:rsid w:val="00176CCF"/>
    <w:rsid w:val="00177451"/>
    <w:rsid w:val="001817BA"/>
    <w:rsid w:val="001821DA"/>
    <w:rsid w:val="001824B1"/>
    <w:rsid w:val="0018258D"/>
    <w:rsid w:val="00182830"/>
    <w:rsid w:val="00182D65"/>
    <w:rsid w:val="0018319A"/>
    <w:rsid w:val="001844E0"/>
    <w:rsid w:val="001849D1"/>
    <w:rsid w:val="001859E1"/>
    <w:rsid w:val="00186232"/>
    <w:rsid w:val="00186660"/>
    <w:rsid w:val="001869F0"/>
    <w:rsid w:val="001876BE"/>
    <w:rsid w:val="0018787D"/>
    <w:rsid w:val="001909D4"/>
    <w:rsid w:val="00190D11"/>
    <w:rsid w:val="001913E8"/>
    <w:rsid w:val="00194793"/>
    <w:rsid w:val="00194D5C"/>
    <w:rsid w:val="00194EAD"/>
    <w:rsid w:val="00195163"/>
    <w:rsid w:val="001953BC"/>
    <w:rsid w:val="00196541"/>
    <w:rsid w:val="00196FAF"/>
    <w:rsid w:val="00197707"/>
    <w:rsid w:val="001A0EA9"/>
    <w:rsid w:val="001A1B34"/>
    <w:rsid w:val="001A1B4E"/>
    <w:rsid w:val="001A367B"/>
    <w:rsid w:val="001A392D"/>
    <w:rsid w:val="001A404A"/>
    <w:rsid w:val="001A43A9"/>
    <w:rsid w:val="001A4732"/>
    <w:rsid w:val="001A4CE1"/>
    <w:rsid w:val="001A5342"/>
    <w:rsid w:val="001A5759"/>
    <w:rsid w:val="001A5C64"/>
    <w:rsid w:val="001A64DF"/>
    <w:rsid w:val="001A7753"/>
    <w:rsid w:val="001A7F1B"/>
    <w:rsid w:val="001B0221"/>
    <w:rsid w:val="001B04D3"/>
    <w:rsid w:val="001B05AF"/>
    <w:rsid w:val="001B10F7"/>
    <w:rsid w:val="001B1B07"/>
    <w:rsid w:val="001B1E4D"/>
    <w:rsid w:val="001B30B6"/>
    <w:rsid w:val="001B4039"/>
    <w:rsid w:val="001B4887"/>
    <w:rsid w:val="001B4890"/>
    <w:rsid w:val="001B4A82"/>
    <w:rsid w:val="001B55F5"/>
    <w:rsid w:val="001B5623"/>
    <w:rsid w:val="001B589F"/>
    <w:rsid w:val="001B60F2"/>
    <w:rsid w:val="001B74EB"/>
    <w:rsid w:val="001B7E0C"/>
    <w:rsid w:val="001C047D"/>
    <w:rsid w:val="001C05E4"/>
    <w:rsid w:val="001C08C6"/>
    <w:rsid w:val="001C0CC0"/>
    <w:rsid w:val="001C0E40"/>
    <w:rsid w:val="001C19BD"/>
    <w:rsid w:val="001C21E9"/>
    <w:rsid w:val="001C4193"/>
    <w:rsid w:val="001C43A0"/>
    <w:rsid w:val="001C4C55"/>
    <w:rsid w:val="001C50C0"/>
    <w:rsid w:val="001C5A0B"/>
    <w:rsid w:val="001C657D"/>
    <w:rsid w:val="001C65F7"/>
    <w:rsid w:val="001C6E55"/>
    <w:rsid w:val="001D19D7"/>
    <w:rsid w:val="001D1A41"/>
    <w:rsid w:val="001D27C1"/>
    <w:rsid w:val="001D341B"/>
    <w:rsid w:val="001D359C"/>
    <w:rsid w:val="001D360E"/>
    <w:rsid w:val="001D3986"/>
    <w:rsid w:val="001D4541"/>
    <w:rsid w:val="001D48A0"/>
    <w:rsid w:val="001D6116"/>
    <w:rsid w:val="001D65EC"/>
    <w:rsid w:val="001D6DAA"/>
    <w:rsid w:val="001D6E62"/>
    <w:rsid w:val="001D7769"/>
    <w:rsid w:val="001D7863"/>
    <w:rsid w:val="001D7879"/>
    <w:rsid w:val="001D7C2D"/>
    <w:rsid w:val="001E091A"/>
    <w:rsid w:val="001E16C3"/>
    <w:rsid w:val="001E1B8B"/>
    <w:rsid w:val="001E1BFC"/>
    <w:rsid w:val="001E22AC"/>
    <w:rsid w:val="001E3534"/>
    <w:rsid w:val="001E3B2B"/>
    <w:rsid w:val="001E56A4"/>
    <w:rsid w:val="001E5701"/>
    <w:rsid w:val="001E582E"/>
    <w:rsid w:val="001E65D6"/>
    <w:rsid w:val="001E65DD"/>
    <w:rsid w:val="001E68D9"/>
    <w:rsid w:val="001E6CCB"/>
    <w:rsid w:val="001F0251"/>
    <w:rsid w:val="001F0573"/>
    <w:rsid w:val="001F1171"/>
    <w:rsid w:val="001F19FB"/>
    <w:rsid w:val="001F2870"/>
    <w:rsid w:val="001F38AE"/>
    <w:rsid w:val="001F4021"/>
    <w:rsid w:val="001F4A6D"/>
    <w:rsid w:val="001F4B10"/>
    <w:rsid w:val="001F61AE"/>
    <w:rsid w:val="001F6AD8"/>
    <w:rsid w:val="001F7684"/>
    <w:rsid w:val="001F768E"/>
    <w:rsid w:val="002008B2"/>
    <w:rsid w:val="002021B9"/>
    <w:rsid w:val="00202720"/>
    <w:rsid w:val="00204DAF"/>
    <w:rsid w:val="002055EF"/>
    <w:rsid w:val="00206522"/>
    <w:rsid w:val="00207ACD"/>
    <w:rsid w:val="00211969"/>
    <w:rsid w:val="00212BF0"/>
    <w:rsid w:val="0021314F"/>
    <w:rsid w:val="002138F7"/>
    <w:rsid w:val="0021474F"/>
    <w:rsid w:val="00214767"/>
    <w:rsid w:val="00215ED6"/>
    <w:rsid w:val="0021676C"/>
    <w:rsid w:val="00216C00"/>
    <w:rsid w:val="00217066"/>
    <w:rsid w:val="00217EA5"/>
    <w:rsid w:val="00220CED"/>
    <w:rsid w:val="00221534"/>
    <w:rsid w:val="00222850"/>
    <w:rsid w:val="002232F9"/>
    <w:rsid w:val="002249DD"/>
    <w:rsid w:val="00225A3F"/>
    <w:rsid w:val="00226C2F"/>
    <w:rsid w:val="00227287"/>
    <w:rsid w:val="0022787F"/>
    <w:rsid w:val="00231509"/>
    <w:rsid w:val="00232582"/>
    <w:rsid w:val="00232905"/>
    <w:rsid w:val="00232B57"/>
    <w:rsid w:val="00233362"/>
    <w:rsid w:val="0023499E"/>
    <w:rsid w:val="00234ACA"/>
    <w:rsid w:val="00234AD4"/>
    <w:rsid w:val="00235592"/>
    <w:rsid w:val="00235737"/>
    <w:rsid w:val="0023580B"/>
    <w:rsid w:val="00235FC2"/>
    <w:rsid w:val="00236082"/>
    <w:rsid w:val="002360BA"/>
    <w:rsid w:val="00236419"/>
    <w:rsid w:val="00236616"/>
    <w:rsid w:val="0023675B"/>
    <w:rsid w:val="002375C8"/>
    <w:rsid w:val="00240E7F"/>
    <w:rsid w:val="00241326"/>
    <w:rsid w:val="00241D36"/>
    <w:rsid w:val="00241EFE"/>
    <w:rsid w:val="00241F0C"/>
    <w:rsid w:val="0024203E"/>
    <w:rsid w:val="00242AF1"/>
    <w:rsid w:val="00243A2A"/>
    <w:rsid w:val="00243AA4"/>
    <w:rsid w:val="00243F6E"/>
    <w:rsid w:val="0024409A"/>
    <w:rsid w:val="00244C46"/>
    <w:rsid w:val="00244DA0"/>
    <w:rsid w:val="00245698"/>
    <w:rsid w:val="00246AE9"/>
    <w:rsid w:val="002471A2"/>
    <w:rsid w:val="00247444"/>
    <w:rsid w:val="0025037E"/>
    <w:rsid w:val="002505CD"/>
    <w:rsid w:val="0025066A"/>
    <w:rsid w:val="00251401"/>
    <w:rsid w:val="002514F6"/>
    <w:rsid w:val="00251A31"/>
    <w:rsid w:val="00252891"/>
    <w:rsid w:val="0025430B"/>
    <w:rsid w:val="00254905"/>
    <w:rsid w:val="00255D30"/>
    <w:rsid w:val="00255D95"/>
    <w:rsid w:val="002572B4"/>
    <w:rsid w:val="002606DF"/>
    <w:rsid w:val="0026109F"/>
    <w:rsid w:val="00262405"/>
    <w:rsid w:val="00262EDD"/>
    <w:rsid w:val="00263D04"/>
    <w:rsid w:val="0026480C"/>
    <w:rsid w:val="00264CCB"/>
    <w:rsid w:val="00265112"/>
    <w:rsid w:val="002667F8"/>
    <w:rsid w:val="00266DA0"/>
    <w:rsid w:val="00267512"/>
    <w:rsid w:val="00267AF4"/>
    <w:rsid w:val="00267B2C"/>
    <w:rsid w:val="00270806"/>
    <w:rsid w:val="002709D6"/>
    <w:rsid w:val="00270F54"/>
    <w:rsid w:val="00273190"/>
    <w:rsid w:val="0027354C"/>
    <w:rsid w:val="00273904"/>
    <w:rsid w:val="00273C8E"/>
    <w:rsid w:val="00274171"/>
    <w:rsid w:val="00274685"/>
    <w:rsid w:val="00274D08"/>
    <w:rsid w:val="002754C5"/>
    <w:rsid w:val="002755B0"/>
    <w:rsid w:val="00275F51"/>
    <w:rsid w:val="002768F7"/>
    <w:rsid w:val="00276EE8"/>
    <w:rsid w:val="00280CCD"/>
    <w:rsid w:val="00280ED4"/>
    <w:rsid w:val="00280F99"/>
    <w:rsid w:val="002819C9"/>
    <w:rsid w:val="00281A41"/>
    <w:rsid w:val="002840F7"/>
    <w:rsid w:val="0028427D"/>
    <w:rsid w:val="00284C1C"/>
    <w:rsid w:val="00284E50"/>
    <w:rsid w:val="002859D9"/>
    <w:rsid w:val="00285E5F"/>
    <w:rsid w:val="0028643D"/>
    <w:rsid w:val="0028691B"/>
    <w:rsid w:val="00287521"/>
    <w:rsid w:val="002877F8"/>
    <w:rsid w:val="00287C19"/>
    <w:rsid w:val="0029032F"/>
    <w:rsid w:val="00290945"/>
    <w:rsid w:val="002913C5"/>
    <w:rsid w:val="00291420"/>
    <w:rsid w:val="002914CD"/>
    <w:rsid w:val="0029235E"/>
    <w:rsid w:val="00293117"/>
    <w:rsid w:val="0029332E"/>
    <w:rsid w:val="002941B5"/>
    <w:rsid w:val="00295389"/>
    <w:rsid w:val="00295B2B"/>
    <w:rsid w:val="002A0346"/>
    <w:rsid w:val="002A05F9"/>
    <w:rsid w:val="002A126F"/>
    <w:rsid w:val="002A1E76"/>
    <w:rsid w:val="002A3D6C"/>
    <w:rsid w:val="002A3DE6"/>
    <w:rsid w:val="002A3E88"/>
    <w:rsid w:val="002A3FD3"/>
    <w:rsid w:val="002A7164"/>
    <w:rsid w:val="002A7475"/>
    <w:rsid w:val="002A7898"/>
    <w:rsid w:val="002B0493"/>
    <w:rsid w:val="002B0F0B"/>
    <w:rsid w:val="002B10E8"/>
    <w:rsid w:val="002B1E56"/>
    <w:rsid w:val="002B33D5"/>
    <w:rsid w:val="002B3F80"/>
    <w:rsid w:val="002B434A"/>
    <w:rsid w:val="002B445C"/>
    <w:rsid w:val="002B46A9"/>
    <w:rsid w:val="002B512F"/>
    <w:rsid w:val="002B5151"/>
    <w:rsid w:val="002B686D"/>
    <w:rsid w:val="002B6FAE"/>
    <w:rsid w:val="002B769F"/>
    <w:rsid w:val="002C1167"/>
    <w:rsid w:val="002C1781"/>
    <w:rsid w:val="002C196E"/>
    <w:rsid w:val="002C1C7C"/>
    <w:rsid w:val="002C259B"/>
    <w:rsid w:val="002C26EC"/>
    <w:rsid w:val="002C33E7"/>
    <w:rsid w:val="002C43D9"/>
    <w:rsid w:val="002C5F53"/>
    <w:rsid w:val="002C5F99"/>
    <w:rsid w:val="002C6755"/>
    <w:rsid w:val="002C6C21"/>
    <w:rsid w:val="002C7141"/>
    <w:rsid w:val="002C7162"/>
    <w:rsid w:val="002C7663"/>
    <w:rsid w:val="002C7A6C"/>
    <w:rsid w:val="002D01E9"/>
    <w:rsid w:val="002D0CAF"/>
    <w:rsid w:val="002D0CC2"/>
    <w:rsid w:val="002D0CF2"/>
    <w:rsid w:val="002D1590"/>
    <w:rsid w:val="002D1595"/>
    <w:rsid w:val="002D1DE4"/>
    <w:rsid w:val="002D20B5"/>
    <w:rsid w:val="002D23D8"/>
    <w:rsid w:val="002D2690"/>
    <w:rsid w:val="002D2F81"/>
    <w:rsid w:val="002D45BF"/>
    <w:rsid w:val="002D4A26"/>
    <w:rsid w:val="002D5532"/>
    <w:rsid w:val="002D572E"/>
    <w:rsid w:val="002D5F5D"/>
    <w:rsid w:val="002D6A90"/>
    <w:rsid w:val="002D6C52"/>
    <w:rsid w:val="002D741E"/>
    <w:rsid w:val="002E0D4A"/>
    <w:rsid w:val="002E0F8C"/>
    <w:rsid w:val="002E15C6"/>
    <w:rsid w:val="002E3457"/>
    <w:rsid w:val="002E3F27"/>
    <w:rsid w:val="002E4BDD"/>
    <w:rsid w:val="002E51AF"/>
    <w:rsid w:val="002E5CFE"/>
    <w:rsid w:val="002E6559"/>
    <w:rsid w:val="002E7199"/>
    <w:rsid w:val="002F0F4F"/>
    <w:rsid w:val="002F1054"/>
    <w:rsid w:val="002F16DB"/>
    <w:rsid w:val="002F171F"/>
    <w:rsid w:val="002F1B25"/>
    <w:rsid w:val="002F250E"/>
    <w:rsid w:val="002F2934"/>
    <w:rsid w:val="002F3395"/>
    <w:rsid w:val="002F42EB"/>
    <w:rsid w:val="002F5166"/>
    <w:rsid w:val="002F5C93"/>
    <w:rsid w:val="002F7511"/>
    <w:rsid w:val="003003E2"/>
    <w:rsid w:val="003011EA"/>
    <w:rsid w:val="00301358"/>
    <w:rsid w:val="0030226B"/>
    <w:rsid w:val="0030226E"/>
    <w:rsid w:val="003030B5"/>
    <w:rsid w:val="00303324"/>
    <w:rsid w:val="0030347E"/>
    <w:rsid w:val="00305727"/>
    <w:rsid w:val="0030598D"/>
    <w:rsid w:val="0030599F"/>
    <w:rsid w:val="00305A7A"/>
    <w:rsid w:val="00305C71"/>
    <w:rsid w:val="0030601C"/>
    <w:rsid w:val="003074BD"/>
    <w:rsid w:val="00307624"/>
    <w:rsid w:val="0031027E"/>
    <w:rsid w:val="00310394"/>
    <w:rsid w:val="00310F6D"/>
    <w:rsid w:val="00311C8A"/>
    <w:rsid w:val="00313192"/>
    <w:rsid w:val="00313AD2"/>
    <w:rsid w:val="003141AB"/>
    <w:rsid w:val="003142F8"/>
    <w:rsid w:val="00314731"/>
    <w:rsid w:val="003147B7"/>
    <w:rsid w:val="00314AE8"/>
    <w:rsid w:val="00314B4C"/>
    <w:rsid w:val="00314F7F"/>
    <w:rsid w:val="00315312"/>
    <w:rsid w:val="0031598A"/>
    <w:rsid w:val="00315AD9"/>
    <w:rsid w:val="00315C2F"/>
    <w:rsid w:val="00315CD5"/>
    <w:rsid w:val="00316D89"/>
    <w:rsid w:val="003174BC"/>
    <w:rsid w:val="00321375"/>
    <w:rsid w:val="003213AC"/>
    <w:rsid w:val="00321885"/>
    <w:rsid w:val="00321A57"/>
    <w:rsid w:val="00321E2B"/>
    <w:rsid w:val="003235CA"/>
    <w:rsid w:val="003242E0"/>
    <w:rsid w:val="0032461B"/>
    <w:rsid w:val="00324E51"/>
    <w:rsid w:val="0032582A"/>
    <w:rsid w:val="00325939"/>
    <w:rsid w:val="00325E62"/>
    <w:rsid w:val="00326136"/>
    <w:rsid w:val="00326A4C"/>
    <w:rsid w:val="00326CF7"/>
    <w:rsid w:val="003276F4"/>
    <w:rsid w:val="00327E6C"/>
    <w:rsid w:val="00330D94"/>
    <w:rsid w:val="00330E37"/>
    <w:rsid w:val="00331B0E"/>
    <w:rsid w:val="0033246D"/>
    <w:rsid w:val="00333293"/>
    <w:rsid w:val="00333790"/>
    <w:rsid w:val="0033459E"/>
    <w:rsid w:val="00334B80"/>
    <w:rsid w:val="003355EC"/>
    <w:rsid w:val="00337F07"/>
    <w:rsid w:val="003402F8"/>
    <w:rsid w:val="0034042A"/>
    <w:rsid w:val="003413C8"/>
    <w:rsid w:val="0034229E"/>
    <w:rsid w:val="00342DFC"/>
    <w:rsid w:val="00343054"/>
    <w:rsid w:val="0034306E"/>
    <w:rsid w:val="00344FD3"/>
    <w:rsid w:val="00345594"/>
    <w:rsid w:val="00345B75"/>
    <w:rsid w:val="003469DC"/>
    <w:rsid w:val="00350312"/>
    <w:rsid w:val="003504E9"/>
    <w:rsid w:val="0035089D"/>
    <w:rsid w:val="00351C0F"/>
    <w:rsid w:val="00352088"/>
    <w:rsid w:val="003525B6"/>
    <w:rsid w:val="00352703"/>
    <w:rsid w:val="00353C39"/>
    <w:rsid w:val="003548EB"/>
    <w:rsid w:val="00354C86"/>
    <w:rsid w:val="003557A5"/>
    <w:rsid w:val="00355850"/>
    <w:rsid w:val="00356643"/>
    <w:rsid w:val="00356658"/>
    <w:rsid w:val="00356C39"/>
    <w:rsid w:val="00357A43"/>
    <w:rsid w:val="00357B7D"/>
    <w:rsid w:val="00357F16"/>
    <w:rsid w:val="003600AB"/>
    <w:rsid w:val="0036016B"/>
    <w:rsid w:val="00362779"/>
    <w:rsid w:val="00362C40"/>
    <w:rsid w:val="0036352C"/>
    <w:rsid w:val="003635E9"/>
    <w:rsid w:val="00363B70"/>
    <w:rsid w:val="00363EE8"/>
    <w:rsid w:val="003656BE"/>
    <w:rsid w:val="00366D32"/>
    <w:rsid w:val="00367525"/>
    <w:rsid w:val="0036758C"/>
    <w:rsid w:val="003706FF"/>
    <w:rsid w:val="0037131E"/>
    <w:rsid w:val="00371C73"/>
    <w:rsid w:val="00372689"/>
    <w:rsid w:val="00372790"/>
    <w:rsid w:val="00372902"/>
    <w:rsid w:val="003729D6"/>
    <w:rsid w:val="00375401"/>
    <w:rsid w:val="0037629A"/>
    <w:rsid w:val="003767CE"/>
    <w:rsid w:val="00380ADA"/>
    <w:rsid w:val="0038243C"/>
    <w:rsid w:val="00382D00"/>
    <w:rsid w:val="00384574"/>
    <w:rsid w:val="00384ECA"/>
    <w:rsid w:val="00385742"/>
    <w:rsid w:val="003860AC"/>
    <w:rsid w:val="00386224"/>
    <w:rsid w:val="00386527"/>
    <w:rsid w:val="003866E6"/>
    <w:rsid w:val="00386BF1"/>
    <w:rsid w:val="0039119C"/>
    <w:rsid w:val="00391A1E"/>
    <w:rsid w:val="003926D4"/>
    <w:rsid w:val="00393D0F"/>
    <w:rsid w:val="0039488E"/>
    <w:rsid w:val="00394E75"/>
    <w:rsid w:val="003959D2"/>
    <w:rsid w:val="003977BB"/>
    <w:rsid w:val="003A01A4"/>
    <w:rsid w:val="003A0458"/>
    <w:rsid w:val="003A0650"/>
    <w:rsid w:val="003A0CCC"/>
    <w:rsid w:val="003A15B0"/>
    <w:rsid w:val="003A1920"/>
    <w:rsid w:val="003A1DA7"/>
    <w:rsid w:val="003A2297"/>
    <w:rsid w:val="003A361C"/>
    <w:rsid w:val="003A3693"/>
    <w:rsid w:val="003A370C"/>
    <w:rsid w:val="003A3F4A"/>
    <w:rsid w:val="003A58C0"/>
    <w:rsid w:val="003A62BD"/>
    <w:rsid w:val="003A685A"/>
    <w:rsid w:val="003A6C5D"/>
    <w:rsid w:val="003A7C30"/>
    <w:rsid w:val="003B0EDC"/>
    <w:rsid w:val="003B2E42"/>
    <w:rsid w:val="003B457B"/>
    <w:rsid w:val="003B49AF"/>
    <w:rsid w:val="003B5D7E"/>
    <w:rsid w:val="003B6FFF"/>
    <w:rsid w:val="003C0C10"/>
    <w:rsid w:val="003C1DFE"/>
    <w:rsid w:val="003C2354"/>
    <w:rsid w:val="003C3563"/>
    <w:rsid w:val="003C4399"/>
    <w:rsid w:val="003C513B"/>
    <w:rsid w:val="003C6E19"/>
    <w:rsid w:val="003C759B"/>
    <w:rsid w:val="003C7CEC"/>
    <w:rsid w:val="003D08D4"/>
    <w:rsid w:val="003D1033"/>
    <w:rsid w:val="003D110A"/>
    <w:rsid w:val="003D236E"/>
    <w:rsid w:val="003D33E0"/>
    <w:rsid w:val="003D342D"/>
    <w:rsid w:val="003D3950"/>
    <w:rsid w:val="003D5275"/>
    <w:rsid w:val="003D5C85"/>
    <w:rsid w:val="003D5E26"/>
    <w:rsid w:val="003D5E60"/>
    <w:rsid w:val="003D71A4"/>
    <w:rsid w:val="003D76A7"/>
    <w:rsid w:val="003D7FE4"/>
    <w:rsid w:val="003E0A40"/>
    <w:rsid w:val="003E0C26"/>
    <w:rsid w:val="003E2CF7"/>
    <w:rsid w:val="003E3A6A"/>
    <w:rsid w:val="003E4128"/>
    <w:rsid w:val="003E4561"/>
    <w:rsid w:val="003E5044"/>
    <w:rsid w:val="003E5CCF"/>
    <w:rsid w:val="003E6068"/>
    <w:rsid w:val="003E67AF"/>
    <w:rsid w:val="003E7422"/>
    <w:rsid w:val="003F0B28"/>
    <w:rsid w:val="003F1D7D"/>
    <w:rsid w:val="003F251A"/>
    <w:rsid w:val="003F3264"/>
    <w:rsid w:val="003F3601"/>
    <w:rsid w:val="003F3B5A"/>
    <w:rsid w:val="003F550F"/>
    <w:rsid w:val="003F599F"/>
    <w:rsid w:val="0040078B"/>
    <w:rsid w:val="00400D8A"/>
    <w:rsid w:val="00401166"/>
    <w:rsid w:val="00401457"/>
    <w:rsid w:val="00402C2C"/>
    <w:rsid w:val="00403968"/>
    <w:rsid w:val="00403E9A"/>
    <w:rsid w:val="00404161"/>
    <w:rsid w:val="00404963"/>
    <w:rsid w:val="0040590C"/>
    <w:rsid w:val="00405CCA"/>
    <w:rsid w:val="00406AFD"/>
    <w:rsid w:val="00410C6F"/>
    <w:rsid w:val="00410CA2"/>
    <w:rsid w:val="00411272"/>
    <w:rsid w:val="00412706"/>
    <w:rsid w:val="00412A63"/>
    <w:rsid w:val="00412E2E"/>
    <w:rsid w:val="004131D8"/>
    <w:rsid w:val="00413372"/>
    <w:rsid w:val="00413592"/>
    <w:rsid w:val="004140B7"/>
    <w:rsid w:val="004152F7"/>
    <w:rsid w:val="00415F3F"/>
    <w:rsid w:val="00415FBB"/>
    <w:rsid w:val="00417B43"/>
    <w:rsid w:val="004219A4"/>
    <w:rsid w:val="0042271A"/>
    <w:rsid w:val="00423D21"/>
    <w:rsid w:val="004278DB"/>
    <w:rsid w:val="00427C60"/>
    <w:rsid w:val="00427E05"/>
    <w:rsid w:val="00431E87"/>
    <w:rsid w:val="004322E1"/>
    <w:rsid w:val="00432337"/>
    <w:rsid w:val="0043437F"/>
    <w:rsid w:val="0043545B"/>
    <w:rsid w:val="00435590"/>
    <w:rsid w:val="0043621E"/>
    <w:rsid w:val="00436261"/>
    <w:rsid w:val="00437353"/>
    <w:rsid w:val="004373E3"/>
    <w:rsid w:val="00437714"/>
    <w:rsid w:val="00437F5B"/>
    <w:rsid w:val="00440113"/>
    <w:rsid w:val="004405AA"/>
    <w:rsid w:val="00440F48"/>
    <w:rsid w:val="00441249"/>
    <w:rsid w:val="00441547"/>
    <w:rsid w:val="00441B02"/>
    <w:rsid w:val="00441BFF"/>
    <w:rsid w:val="00441D30"/>
    <w:rsid w:val="0044428A"/>
    <w:rsid w:val="004448F3"/>
    <w:rsid w:val="004452D9"/>
    <w:rsid w:val="0044587C"/>
    <w:rsid w:val="00445E2F"/>
    <w:rsid w:val="00446B4C"/>
    <w:rsid w:val="004471B5"/>
    <w:rsid w:val="004507B3"/>
    <w:rsid w:val="00451062"/>
    <w:rsid w:val="00451538"/>
    <w:rsid w:val="00451C68"/>
    <w:rsid w:val="00452512"/>
    <w:rsid w:val="004532CD"/>
    <w:rsid w:val="00456568"/>
    <w:rsid w:val="004568E3"/>
    <w:rsid w:val="00456D5E"/>
    <w:rsid w:val="004573AB"/>
    <w:rsid w:val="004579D4"/>
    <w:rsid w:val="004610ED"/>
    <w:rsid w:val="0046140B"/>
    <w:rsid w:val="00461557"/>
    <w:rsid w:val="004621C0"/>
    <w:rsid w:val="004637BD"/>
    <w:rsid w:val="0046408B"/>
    <w:rsid w:val="00464314"/>
    <w:rsid w:val="004669FD"/>
    <w:rsid w:val="00466F8F"/>
    <w:rsid w:val="0046793D"/>
    <w:rsid w:val="00471566"/>
    <w:rsid w:val="00471C76"/>
    <w:rsid w:val="00473E7D"/>
    <w:rsid w:val="00473FE9"/>
    <w:rsid w:val="0047488E"/>
    <w:rsid w:val="004756F9"/>
    <w:rsid w:val="004757E4"/>
    <w:rsid w:val="00477594"/>
    <w:rsid w:val="0047791E"/>
    <w:rsid w:val="00477F81"/>
    <w:rsid w:val="00480AE2"/>
    <w:rsid w:val="00481027"/>
    <w:rsid w:val="004819F4"/>
    <w:rsid w:val="00481BA3"/>
    <w:rsid w:val="00481E8C"/>
    <w:rsid w:val="00482149"/>
    <w:rsid w:val="004822F7"/>
    <w:rsid w:val="004831C0"/>
    <w:rsid w:val="0048379F"/>
    <w:rsid w:val="00483DA8"/>
    <w:rsid w:val="0048480F"/>
    <w:rsid w:val="004860E8"/>
    <w:rsid w:val="00487694"/>
    <w:rsid w:val="00487787"/>
    <w:rsid w:val="00490EFE"/>
    <w:rsid w:val="004918BE"/>
    <w:rsid w:val="004919F0"/>
    <w:rsid w:val="004925C4"/>
    <w:rsid w:val="00492E31"/>
    <w:rsid w:val="00493356"/>
    <w:rsid w:val="00493F00"/>
    <w:rsid w:val="00495EEE"/>
    <w:rsid w:val="00496587"/>
    <w:rsid w:val="004A035D"/>
    <w:rsid w:val="004A176D"/>
    <w:rsid w:val="004A37A5"/>
    <w:rsid w:val="004A4B29"/>
    <w:rsid w:val="004A5A9D"/>
    <w:rsid w:val="004A6C51"/>
    <w:rsid w:val="004A7710"/>
    <w:rsid w:val="004A7D59"/>
    <w:rsid w:val="004A7D90"/>
    <w:rsid w:val="004A7FD8"/>
    <w:rsid w:val="004B0347"/>
    <w:rsid w:val="004B1748"/>
    <w:rsid w:val="004B27F1"/>
    <w:rsid w:val="004B2DC1"/>
    <w:rsid w:val="004B3A5A"/>
    <w:rsid w:val="004B4701"/>
    <w:rsid w:val="004B542D"/>
    <w:rsid w:val="004B58D7"/>
    <w:rsid w:val="004B5E53"/>
    <w:rsid w:val="004B654F"/>
    <w:rsid w:val="004B67A2"/>
    <w:rsid w:val="004B6BB7"/>
    <w:rsid w:val="004C0BEA"/>
    <w:rsid w:val="004C1622"/>
    <w:rsid w:val="004C292B"/>
    <w:rsid w:val="004C2EFE"/>
    <w:rsid w:val="004C3385"/>
    <w:rsid w:val="004C3D45"/>
    <w:rsid w:val="004C476D"/>
    <w:rsid w:val="004C5379"/>
    <w:rsid w:val="004C55E5"/>
    <w:rsid w:val="004C6109"/>
    <w:rsid w:val="004C6A5A"/>
    <w:rsid w:val="004C6BB0"/>
    <w:rsid w:val="004C6C9A"/>
    <w:rsid w:val="004C7C68"/>
    <w:rsid w:val="004D0228"/>
    <w:rsid w:val="004D05BB"/>
    <w:rsid w:val="004D05F3"/>
    <w:rsid w:val="004D0681"/>
    <w:rsid w:val="004D0889"/>
    <w:rsid w:val="004D0934"/>
    <w:rsid w:val="004D1230"/>
    <w:rsid w:val="004D36A5"/>
    <w:rsid w:val="004D4042"/>
    <w:rsid w:val="004D43E6"/>
    <w:rsid w:val="004D463D"/>
    <w:rsid w:val="004D5C31"/>
    <w:rsid w:val="004D680E"/>
    <w:rsid w:val="004D6AB5"/>
    <w:rsid w:val="004D6D7D"/>
    <w:rsid w:val="004D6E84"/>
    <w:rsid w:val="004E0EDE"/>
    <w:rsid w:val="004E1F0B"/>
    <w:rsid w:val="004E2E83"/>
    <w:rsid w:val="004E36BD"/>
    <w:rsid w:val="004E3B06"/>
    <w:rsid w:val="004E4A01"/>
    <w:rsid w:val="004E4DF2"/>
    <w:rsid w:val="004E50E8"/>
    <w:rsid w:val="004E50EE"/>
    <w:rsid w:val="004E6BCE"/>
    <w:rsid w:val="004E6EF0"/>
    <w:rsid w:val="004E7C86"/>
    <w:rsid w:val="004F09BF"/>
    <w:rsid w:val="004F2391"/>
    <w:rsid w:val="004F31F4"/>
    <w:rsid w:val="004F3ADF"/>
    <w:rsid w:val="004F4CFA"/>
    <w:rsid w:val="004F5F8E"/>
    <w:rsid w:val="004F664A"/>
    <w:rsid w:val="004F686F"/>
    <w:rsid w:val="004F6A1B"/>
    <w:rsid w:val="004F6DCE"/>
    <w:rsid w:val="004F7651"/>
    <w:rsid w:val="00500D88"/>
    <w:rsid w:val="00501944"/>
    <w:rsid w:val="00502787"/>
    <w:rsid w:val="005037D5"/>
    <w:rsid w:val="00504A5C"/>
    <w:rsid w:val="005069B1"/>
    <w:rsid w:val="00506F05"/>
    <w:rsid w:val="00507420"/>
    <w:rsid w:val="005104FB"/>
    <w:rsid w:val="005111D7"/>
    <w:rsid w:val="0051185B"/>
    <w:rsid w:val="00511D5A"/>
    <w:rsid w:val="00511EF5"/>
    <w:rsid w:val="005121AD"/>
    <w:rsid w:val="005125C9"/>
    <w:rsid w:val="00512B8C"/>
    <w:rsid w:val="00513102"/>
    <w:rsid w:val="00513F14"/>
    <w:rsid w:val="0051588F"/>
    <w:rsid w:val="00515962"/>
    <w:rsid w:val="0051653B"/>
    <w:rsid w:val="00516E33"/>
    <w:rsid w:val="00520B8D"/>
    <w:rsid w:val="00521FAE"/>
    <w:rsid w:val="005222E4"/>
    <w:rsid w:val="005224E1"/>
    <w:rsid w:val="005236E4"/>
    <w:rsid w:val="00523C08"/>
    <w:rsid w:val="0052423F"/>
    <w:rsid w:val="00524BAB"/>
    <w:rsid w:val="00524E1E"/>
    <w:rsid w:val="005255A5"/>
    <w:rsid w:val="005266AE"/>
    <w:rsid w:val="00526BFB"/>
    <w:rsid w:val="005313CA"/>
    <w:rsid w:val="00531A2F"/>
    <w:rsid w:val="00534730"/>
    <w:rsid w:val="0053572D"/>
    <w:rsid w:val="005365A3"/>
    <w:rsid w:val="0053739A"/>
    <w:rsid w:val="00537A78"/>
    <w:rsid w:val="00537B5A"/>
    <w:rsid w:val="00537C76"/>
    <w:rsid w:val="005403B2"/>
    <w:rsid w:val="0054076F"/>
    <w:rsid w:val="00540E1B"/>
    <w:rsid w:val="00542069"/>
    <w:rsid w:val="0054233E"/>
    <w:rsid w:val="00542670"/>
    <w:rsid w:val="00543816"/>
    <w:rsid w:val="0054510A"/>
    <w:rsid w:val="005456D5"/>
    <w:rsid w:val="005467E3"/>
    <w:rsid w:val="00546ECC"/>
    <w:rsid w:val="00547E21"/>
    <w:rsid w:val="0055055F"/>
    <w:rsid w:val="00550D09"/>
    <w:rsid w:val="00550DD4"/>
    <w:rsid w:val="0055122B"/>
    <w:rsid w:val="005512D1"/>
    <w:rsid w:val="00552F2A"/>
    <w:rsid w:val="00553186"/>
    <w:rsid w:val="00553A2A"/>
    <w:rsid w:val="0055410B"/>
    <w:rsid w:val="00554E52"/>
    <w:rsid w:val="00555550"/>
    <w:rsid w:val="00555594"/>
    <w:rsid w:val="005558CD"/>
    <w:rsid w:val="00555DB9"/>
    <w:rsid w:val="00556692"/>
    <w:rsid w:val="00560370"/>
    <w:rsid w:val="00560658"/>
    <w:rsid w:val="00560A6D"/>
    <w:rsid w:val="00561823"/>
    <w:rsid w:val="00562392"/>
    <w:rsid w:val="00562772"/>
    <w:rsid w:val="00562939"/>
    <w:rsid w:val="00562D8A"/>
    <w:rsid w:val="00564302"/>
    <w:rsid w:val="00564E0E"/>
    <w:rsid w:val="00565705"/>
    <w:rsid w:val="005662DE"/>
    <w:rsid w:val="00570252"/>
    <w:rsid w:val="0057028D"/>
    <w:rsid w:val="00570A71"/>
    <w:rsid w:val="00571441"/>
    <w:rsid w:val="00572C93"/>
    <w:rsid w:val="005734ED"/>
    <w:rsid w:val="005745B7"/>
    <w:rsid w:val="00575D5F"/>
    <w:rsid w:val="00575FE8"/>
    <w:rsid w:val="0057647D"/>
    <w:rsid w:val="00576BE9"/>
    <w:rsid w:val="0058029C"/>
    <w:rsid w:val="005803F6"/>
    <w:rsid w:val="00580B43"/>
    <w:rsid w:val="0058429B"/>
    <w:rsid w:val="0058444B"/>
    <w:rsid w:val="00584FB0"/>
    <w:rsid w:val="00586276"/>
    <w:rsid w:val="005863B6"/>
    <w:rsid w:val="00586B50"/>
    <w:rsid w:val="00587D96"/>
    <w:rsid w:val="00587EEA"/>
    <w:rsid w:val="00590161"/>
    <w:rsid w:val="00591A56"/>
    <w:rsid w:val="00592733"/>
    <w:rsid w:val="0059293B"/>
    <w:rsid w:val="00592CCB"/>
    <w:rsid w:val="00593CF2"/>
    <w:rsid w:val="005945C0"/>
    <w:rsid w:val="00594673"/>
    <w:rsid w:val="0059547B"/>
    <w:rsid w:val="00595C13"/>
    <w:rsid w:val="00595EDA"/>
    <w:rsid w:val="00595F70"/>
    <w:rsid w:val="00595FB4"/>
    <w:rsid w:val="0059626E"/>
    <w:rsid w:val="005962C2"/>
    <w:rsid w:val="005976A9"/>
    <w:rsid w:val="00597CE2"/>
    <w:rsid w:val="005A0BBE"/>
    <w:rsid w:val="005A19DA"/>
    <w:rsid w:val="005A2FF5"/>
    <w:rsid w:val="005A32E8"/>
    <w:rsid w:val="005A446E"/>
    <w:rsid w:val="005A48F7"/>
    <w:rsid w:val="005A5124"/>
    <w:rsid w:val="005A52B8"/>
    <w:rsid w:val="005A5EF9"/>
    <w:rsid w:val="005A645C"/>
    <w:rsid w:val="005A7819"/>
    <w:rsid w:val="005A79E7"/>
    <w:rsid w:val="005B0121"/>
    <w:rsid w:val="005B0E38"/>
    <w:rsid w:val="005B156A"/>
    <w:rsid w:val="005B1B55"/>
    <w:rsid w:val="005B1FCE"/>
    <w:rsid w:val="005B2942"/>
    <w:rsid w:val="005B33C2"/>
    <w:rsid w:val="005B4129"/>
    <w:rsid w:val="005B44DE"/>
    <w:rsid w:val="005B706B"/>
    <w:rsid w:val="005B7D03"/>
    <w:rsid w:val="005C03B5"/>
    <w:rsid w:val="005C0669"/>
    <w:rsid w:val="005C11A4"/>
    <w:rsid w:val="005C26AC"/>
    <w:rsid w:val="005C2C7E"/>
    <w:rsid w:val="005C3B32"/>
    <w:rsid w:val="005C3D48"/>
    <w:rsid w:val="005C4C0A"/>
    <w:rsid w:val="005C5177"/>
    <w:rsid w:val="005C52F7"/>
    <w:rsid w:val="005C531E"/>
    <w:rsid w:val="005C567F"/>
    <w:rsid w:val="005C75DA"/>
    <w:rsid w:val="005C76DD"/>
    <w:rsid w:val="005C7783"/>
    <w:rsid w:val="005D06D4"/>
    <w:rsid w:val="005D0CE7"/>
    <w:rsid w:val="005D15DF"/>
    <w:rsid w:val="005D1E47"/>
    <w:rsid w:val="005D27F2"/>
    <w:rsid w:val="005D2AAA"/>
    <w:rsid w:val="005D2B97"/>
    <w:rsid w:val="005D310C"/>
    <w:rsid w:val="005D327E"/>
    <w:rsid w:val="005D3ADE"/>
    <w:rsid w:val="005D3E0A"/>
    <w:rsid w:val="005D40DB"/>
    <w:rsid w:val="005D42C9"/>
    <w:rsid w:val="005D43FF"/>
    <w:rsid w:val="005D45AF"/>
    <w:rsid w:val="005D541D"/>
    <w:rsid w:val="005D60D5"/>
    <w:rsid w:val="005D6AF8"/>
    <w:rsid w:val="005E01BA"/>
    <w:rsid w:val="005E064F"/>
    <w:rsid w:val="005E213B"/>
    <w:rsid w:val="005E240F"/>
    <w:rsid w:val="005E2566"/>
    <w:rsid w:val="005E3505"/>
    <w:rsid w:val="005E4C2A"/>
    <w:rsid w:val="005E4E16"/>
    <w:rsid w:val="005E4F4A"/>
    <w:rsid w:val="005E60FF"/>
    <w:rsid w:val="005E6B47"/>
    <w:rsid w:val="005E7D56"/>
    <w:rsid w:val="005E7ED7"/>
    <w:rsid w:val="005F0753"/>
    <w:rsid w:val="005F0F0D"/>
    <w:rsid w:val="005F2A94"/>
    <w:rsid w:val="005F2C44"/>
    <w:rsid w:val="005F3928"/>
    <w:rsid w:val="005F39E6"/>
    <w:rsid w:val="005F4627"/>
    <w:rsid w:val="005F4DB0"/>
    <w:rsid w:val="005F5237"/>
    <w:rsid w:val="005F59E3"/>
    <w:rsid w:val="005F72AD"/>
    <w:rsid w:val="005F7CDC"/>
    <w:rsid w:val="005F7F5B"/>
    <w:rsid w:val="00601559"/>
    <w:rsid w:val="006015A5"/>
    <w:rsid w:val="0060199C"/>
    <w:rsid w:val="006027C5"/>
    <w:rsid w:val="00602F17"/>
    <w:rsid w:val="006059A3"/>
    <w:rsid w:val="006074BC"/>
    <w:rsid w:val="00610434"/>
    <w:rsid w:val="00610974"/>
    <w:rsid w:val="00611F5C"/>
    <w:rsid w:val="00612AB3"/>
    <w:rsid w:val="00613916"/>
    <w:rsid w:val="00613F34"/>
    <w:rsid w:val="00614801"/>
    <w:rsid w:val="006152CD"/>
    <w:rsid w:val="0061530F"/>
    <w:rsid w:val="006155E0"/>
    <w:rsid w:val="00616AFC"/>
    <w:rsid w:val="00616DC9"/>
    <w:rsid w:val="0061745F"/>
    <w:rsid w:val="00620651"/>
    <w:rsid w:val="0062464F"/>
    <w:rsid w:val="006250A3"/>
    <w:rsid w:val="00626022"/>
    <w:rsid w:val="0062653C"/>
    <w:rsid w:val="00627F03"/>
    <w:rsid w:val="00630A96"/>
    <w:rsid w:val="00630A99"/>
    <w:rsid w:val="00630DEA"/>
    <w:rsid w:val="00632C53"/>
    <w:rsid w:val="00632CF2"/>
    <w:rsid w:val="0063533B"/>
    <w:rsid w:val="006354F6"/>
    <w:rsid w:val="00636B92"/>
    <w:rsid w:val="00636E4A"/>
    <w:rsid w:val="006370FC"/>
    <w:rsid w:val="00637B20"/>
    <w:rsid w:val="00637E73"/>
    <w:rsid w:val="0064067C"/>
    <w:rsid w:val="00640779"/>
    <w:rsid w:val="00640B03"/>
    <w:rsid w:val="0064267A"/>
    <w:rsid w:val="0064282D"/>
    <w:rsid w:val="006457A5"/>
    <w:rsid w:val="00645DD3"/>
    <w:rsid w:val="00646281"/>
    <w:rsid w:val="00646479"/>
    <w:rsid w:val="0064658E"/>
    <w:rsid w:val="00646805"/>
    <w:rsid w:val="00646B41"/>
    <w:rsid w:val="00646FDE"/>
    <w:rsid w:val="00650DB4"/>
    <w:rsid w:val="006510E8"/>
    <w:rsid w:val="00651AA2"/>
    <w:rsid w:val="0065387D"/>
    <w:rsid w:val="00653A93"/>
    <w:rsid w:val="0065421A"/>
    <w:rsid w:val="00654DC4"/>
    <w:rsid w:val="006556C6"/>
    <w:rsid w:val="0066074E"/>
    <w:rsid w:val="00660A61"/>
    <w:rsid w:val="006613EA"/>
    <w:rsid w:val="00661B65"/>
    <w:rsid w:val="00661EA2"/>
    <w:rsid w:val="006627DF"/>
    <w:rsid w:val="006632E6"/>
    <w:rsid w:val="00663F85"/>
    <w:rsid w:val="0066492E"/>
    <w:rsid w:val="00664B82"/>
    <w:rsid w:val="0066525B"/>
    <w:rsid w:val="006663C6"/>
    <w:rsid w:val="006663C7"/>
    <w:rsid w:val="00666C0D"/>
    <w:rsid w:val="006712BB"/>
    <w:rsid w:val="00671A7F"/>
    <w:rsid w:val="00672550"/>
    <w:rsid w:val="00673E51"/>
    <w:rsid w:val="00673E73"/>
    <w:rsid w:val="0067474E"/>
    <w:rsid w:val="006747C9"/>
    <w:rsid w:val="00675486"/>
    <w:rsid w:val="00675488"/>
    <w:rsid w:val="0067601F"/>
    <w:rsid w:val="00676C6D"/>
    <w:rsid w:val="006773A6"/>
    <w:rsid w:val="0067741F"/>
    <w:rsid w:val="0067783A"/>
    <w:rsid w:val="00677D39"/>
    <w:rsid w:val="00680146"/>
    <w:rsid w:val="00680902"/>
    <w:rsid w:val="00680DDE"/>
    <w:rsid w:val="00680E81"/>
    <w:rsid w:val="00681146"/>
    <w:rsid w:val="00681800"/>
    <w:rsid w:val="006819B8"/>
    <w:rsid w:val="006820DF"/>
    <w:rsid w:val="0068218C"/>
    <w:rsid w:val="00682286"/>
    <w:rsid w:val="00682F60"/>
    <w:rsid w:val="00683991"/>
    <w:rsid w:val="00683B85"/>
    <w:rsid w:val="00684CA6"/>
    <w:rsid w:val="0068680D"/>
    <w:rsid w:val="00686B96"/>
    <w:rsid w:val="00686CE4"/>
    <w:rsid w:val="006879FB"/>
    <w:rsid w:val="00687F72"/>
    <w:rsid w:val="006903B5"/>
    <w:rsid w:val="00690A55"/>
    <w:rsid w:val="006915DB"/>
    <w:rsid w:val="00692273"/>
    <w:rsid w:val="00692360"/>
    <w:rsid w:val="006938DB"/>
    <w:rsid w:val="00694586"/>
    <w:rsid w:val="006951F8"/>
    <w:rsid w:val="00695FC7"/>
    <w:rsid w:val="006964DB"/>
    <w:rsid w:val="00696952"/>
    <w:rsid w:val="00696BB0"/>
    <w:rsid w:val="00696C76"/>
    <w:rsid w:val="00697DBE"/>
    <w:rsid w:val="006A20C7"/>
    <w:rsid w:val="006A2E94"/>
    <w:rsid w:val="006A30C1"/>
    <w:rsid w:val="006A36DA"/>
    <w:rsid w:val="006A4B3E"/>
    <w:rsid w:val="006A52E7"/>
    <w:rsid w:val="006A53C0"/>
    <w:rsid w:val="006A5DFB"/>
    <w:rsid w:val="006A5F3C"/>
    <w:rsid w:val="006A5FD6"/>
    <w:rsid w:val="006A5FDA"/>
    <w:rsid w:val="006A683D"/>
    <w:rsid w:val="006A6A61"/>
    <w:rsid w:val="006A79D0"/>
    <w:rsid w:val="006B055F"/>
    <w:rsid w:val="006B0A52"/>
    <w:rsid w:val="006B0F0B"/>
    <w:rsid w:val="006B15BE"/>
    <w:rsid w:val="006B21CC"/>
    <w:rsid w:val="006B25A5"/>
    <w:rsid w:val="006B2969"/>
    <w:rsid w:val="006B2976"/>
    <w:rsid w:val="006B38A1"/>
    <w:rsid w:val="006B4564"/>
    <w:rsid w:val="006B4ADF"/>
    <w:rsid w:val="006B5FCE"/>
    <w:rsid w:val="006B69A7"/>
    <w:rsid w:val="006B6F09"/>
    <w:rsid w:val="006C05DE"/>
    <w:rsid w:val="006C09E2"/>
    <w:rsid w:val="006C2E20"/>
    <w:rsid w:val="006C3EDA"/>
    <w:rsid w:val="006C4DBE"/>
    <w:rsid w:val="006C7C0D"/>
    <w:rsid w:val="006D0634"/>
    <w:rsid w:val="006D09C6"/>
    <w:rsid w:val="006D22D6"/>
    <w:rsid w:val="006D23FE"/>
    <w:rsid w:val="006D2763"/>
    <w:rsid w:val="006D31F8"/>
    <w:rsid w:val="006D32B2"/>
    <w:rsid w:val="006D5F13"/>
    <w:rsid w:val="006D6C27"/>
    <w:rsid w:val="006D6D96"/>
    <w:rsid w:val="006D7DAD"/>
    <w:rsid w:val="006E197B"/>
    <w:rsid w:val="006E1D96"/>
    <w:rsid w:val="006E3A7B"/>
    <w:rsid w:val="006E3C79"/>
    <w:rsid w:val="006E512E"/>
    <w:rsid w:val="006E5545"/>
    <w:rsid w:val="006E60A4"/>
    <w:rsid w:val="006E61A9"/>
    <w:rsid w:val="006E622F"/>
    <w:rsid w:val="006E71C7"/>
    <w:rsid w:val="006E7484"/>
    <w:rsid w:val="006F0EA4"/>
    <w:rsid w:val="006F2371"/>
    <w:rsid w:val="006F27BC"/>
    <w:rsid w:val="006F2963"/>
    <w:rsid w:val="006F303B"/>
    <w:rsid w:val="006F3151"/>
    <w:rsid w:val="006F37D6"/>
    <w:rsid w:val="006F4E40"/>
    <w:rsid w:val="006F5047"/>
    <w:rsid w:val="006F7155"/>
    <w:rsid w:val="007010F5"/>
    <w:rsid w:val="00701AFB"/>
    <w:rsid w:val="00701ED7"/>
    <w:rsid w:val="007021E9"/>
    <w:rsid w:val="00702AB6"/>
    <w:rsid w:val="00702E95"/>
    <w:rsid w:val="00702F21"/>
    <w:rsid w:val="007030B1"/>
    <w:rsid w:val="00703AE1"/>
    <w:rsid w:val="00703C81"/>
    <w:rsid w:val="00703E57"/>
    <w:rsid w:val="007042CA"/>
    <w:rsid w:val="007053F9"/>
    <w:rsid w:val="00705AE0"/>
    <w:rsid w:val="00706682"/>
    <w:rsid w:val="00706B8B"/>
    <w:rsid w:val="00707C74"/>
    <w:rsid w:val="00710416"/>
    <w:rsid w:val="00710AB9"/>
    <w:rsid w:val="007111E3"/>
    <w:rsid w:val="0071141D"/>
    <w:rsid w:val="007126DA"/>
    <w:rsid w:val="00712A4C"/>
    <w:rsid w:val="00712BAE"/>
    <w:rsid w:val="0071372C"/>
    <w:rsid w:val="00713FEF"/>
    <w:rsid w:val="007142F4"/>
    <w:rsid w:val="007146CE"/>
    <w:rsid w:val="007161DD"/>
    <w:rsid w:val="007164B6"/>
    <w:rsid w:val="0071678E"/>
    <w:rsid w:val="0072002D"/>
    <w:rsid w:val="00720C27"/>
    <w:rsid w:val="007216D9"/>
    <w:rsid w:val="00723E23"/>
    <w:rsid w:val="0072605A"/>
    <w:rsid w:val="00727319"/>
    <w:rsid w:val="0073233C"/>
    <w:rsid w:val="0073288B"/>
    <w:rsid w:val="0073289A"/>
    <w:rsid w:val="00733295"/>
    <w:rsid w:val="00733B97"/>
    <w:rsid w:val="00733C9E"/>
    <w:rsid w:val="00734E73"/>
    <w:rsid w:val="00736B1B"/>
    <w:rsid w:val="007378A9"/>
    <w:rsid w:val="00737B86"/>
    <w:rsid w:val="0074143B"/>
    <w:rsid w:val="00742874"/>
    <w:rsid w:val="007450AF"/>
    <w:rsid w:val="0074590F"/>
    <w:rsid w:val="00745D0C"/>
    <w:rsid w:val="00745F3B"/>
    <w:rsid w:val="00746189"/>
    <w:rsid w:val="00746FAD"/>
    <w:rsid w:val="00747E57"/>
    <w:rsid w:val="00751701"/>
    <w:rsid w:val="0075274D"/>
    <w:rsid w:val="0075330D"/>
    <w:rsid w:val="00754979"/>
    <w:rsid w:val="0075636E"/>
    <w:rsid w:val="007564F8"/>
    <w:rsid w:val="00757678"/>
    <w:rsid w:val="007578AB"/>
    <w:rsid w:val="00757E52"/>
    <w:rsid w:val="00760538"/>
    <w:rsid w:val="007607F3"/>
    <w:rsid w:val="00760857"/>
    <w:rsid w:val="007613F6"/>
    <w:rsid w:val="00761EA9"/>
    <w:rsid w:val="00763308"/>
    <w:rsid w:val="007647F8"/>
    <w:rsid w:val="00764D0F"/>
    <w:rsid w:val="007653F9"/>
    <w:rsid w:val="00765963"/>
    <w:rsid w:val="00765D09"/>
    <w:rsid w:val="00766A44"/>
    <w:rsid w:val="00766CA1"/>
    <w:rsid w:val="00766D56"/>
    <w:rsid w:val="007700C2"/>
    <w:rsid w:val="007702AC"/>
    <w:rsid w:val="00770FFB"/>
    <w:rsid w:val="00772A50"/>
    <w:rsid w:val="00773201"/>
    <w:rsid w:val="00773527"/>
    <w:rsid w:val="00773935"/>
    <w:rsid w:val="007740E9"/>
    <w:rsid w:val="0077412B"/>
    <w:rsid w:val="00774437"/>
    <w:rsid w:val="00775305"/>
    <w:rsid w:val="00776576"/>
    <w:rsid w:val="007767F5"/>
    <w:rsid w:val="00776B0A"/>
    <w:rsid w:val="00776BAC"/>
    <w:rsid w:val="00776BE8"/>
    <w:rsid w:val="00777140"/>
    <w:rsid w:val="007773F4"/>
    <w:rsid w:val="007774FE"/>
    <w:rsid w:val="00777A6E"/>
    <w:rsid w:val="00780045"/>
    <w:rsid w:val="007801C6"/>
    <w:rsid w:val="007801DC"/>
    <w:rsid w:val="00780BA9"/>
    <w:rsid w:val="00781459"/>
    <w:rsid w:val="0078245B"/>
    <w:rsid w:val="007830FB"/>
    <w:rsid w:val="0078334D"/>
    <w:rsid w:val="00784D86"/>
    <w:rsid w:val="00785656"/>
    <w:rsid w:val="007859E3"/>
    <w:rsid w:val="00785C80"/>
    <w:rsid w:val="0078620C"/>
    <w:rsid w:val="00787343"/>
    <w:rsid w:val="00787345"/>
    <w:rsid w:val="00787DE3"/>
    <w:rsid w:val="0079040C"/>
    <w:rsid w:val="007910D2"/>
    <w:rsid w:val="00791DFF"/>
    <w:rsid w:val="007920FE"/>
    <w:rsid w:val="00792B7E"/>
    <w:rsid w:val="007931E0"/>
    <w:rsid w:val="007937D0"/>
    <w:rsid w:val="00793963"/>
    <w:rsid w:val="00795091"/>
    <w:rsid w:val="00795244"/>
    <w:rsid w:val="0079572C"/>
    <w:rsid w:val="00797145"/>
    <w:rsid w:val="007978EC"/>
    <w:rsid w:val="00797C7E"/>
    <w:rsid w:val="00797D9C"/>
    <w:rsid w:val="007A0554"/>
    <w:rsid w:val="007A0848"/>
    <w:rsid w:val="007A089B"/>
    <w:rsid w:val="007A0A07"/>
    <w:rsid w:val="007A22EB"/>
    <w:rsid w:val="007A298C"/>
    <w:rsid w:val="007A2E56"/>
    <w:rsid w:val="007A3A08"/>
    <w:rsid w:val="007A42DE"/>
    <w:rsid w:val="007A452E"/>
    <w:rsid w:val="007A46D7"/>
    <w:rsid w:val="007A4839"/>
    <w:rsid w:val="007A4A86"/>
    <w:rsid w:val="007A4B87"/>
    <w:rsid w:val="007A4ED1"/>
    <w:rsid w:val="007A6441"/>
    <w:rsid w:val="007B0103"/>
    <w:rsid w:val="007B0891"/>
    <w:rsid w:val="007B1949"/>
    <w:rsid w:val="007B1E15"/>
    <w:rsid w:val="007B1EF3"/>
    <w:rsid w:val="007B2E55"/>
    <w:rsid w:val="007B306A"/>
    <w:rsid w:val="007B4789"/>
    <w:rsid w:val="007B4B4C"/>
    <w:rsid w:val="007B5C4F"/>
    <w:rsid w:val="007B69E1"/>
    <w:rsid w:val="007B738E"/>
    <w:rsid w:val="007B7985"/>
    <w:rsid w:val="007B7A9D"/>
    <w:rsid w:val="007C0215"/>
    <w:rsid w:val="007C041F"/>
    <w:rsid w:val="007C042D"/>
    <w:rsid w:val="007C2488"/>
    <w:rsid w:val="007C296C"/>
    <w:rsid w:val="007C35CD"/>
    <w:rsid w:val="007C396C"/>
    <w:rsid w:val="007C3D40"/>
    <w:rsid w:val="007C3FDB"/>
    <w:rsid w:val="007C5A0A"/>
    <w:rsid w:val="007C6033"/>
    <w:rsid w:val="007C763F"/>
    <w:rsid w:val="007D120B"/>
    <w:rsid w:val="007D1CD9"/>
    <w:rsid w:val="007D2928"/>
    <w:rsid w:val="007D3C68"/>
    <w:rsid w:val="007D4342"/>
    <w:rsid w:val="007D4418"/>
    <w:rsid w:val="007D48CA"/>
    <w:rsid w:val="007D4980"/>
    <w:rsid w:val="007D5005"/>
    <w:rsid w:val="007D5311"/>
    <w:rsid w:val="007D5C62"/>
    <w:rsid w:val="007D5FAD"/>
    <w:rsid w:val="007D69C5"/>
    <w:rsid w:val="007E1C8E"/>
    <w:rsid w:val="007E1CA9"/>
    <w:rsid w:val="007E2ADF"/>
    <w:rsid w:val="007E2BD4"/>
    <w:rsid w:val="007E41E7"/>
    <w:rsid w:val="007E422B"/>
    <w:rsid w:val="007E49F7"/>
    <w:rsid w:val="007E5216"/>
    <w:rsid w:val="007E64E7"/>
    <w:rsid w:val="007E7070"/>
    <w:rsid w:val="007E7155"/>
    <w:rsid w:val="007F09EE"/>
    <w:rsid w:val="007F158D"/>
    <w:rsid w:val="007F18A2"/>
    <w:rsid w:val="007F1DCE"/>
    <w:rsid w:val="007F2EA4"/>
    <w:rsid w:val="007F3360"/>
    <w:rsid w:val="007F3804"/>
    <w:rsid w:val="007F3995"/>
    <w:rsid w:val="007F3D87"/>
    <w:rsid w:val="007F3EFF"/>
    <w:rsid w:val="007F4878"/>
    <w:rsid w:val="007F5118"/>
    <w:rsid w:val="007F57D9"/>
    <w:rsid w:val="007F5A06"/>
    <w:rsid w:val="007F5CB0"/>
    <w:rsid w:val="007F5DD1"/>
    <w:rsid w:val="007F7780"/>
    <w:rsid w:val="007F7858"/>
    <w:rsid w:val="007F7DFA"/>
    <w:rsid w:val="007F7F41"/>
    <w:rsid w:val="007F7F43"/>
    <w:rsid w:val="00800739"/>
    <w:rsid w:val="008012A9"/>
    <w:rsid w:val="00801399"/>
    <w:rsid w:val="00801E2A"/>
    <w:rsid w:val="00801E7C"/>
    <w:rsid w:val="008038E3"/>
    <w:rsid w:val="00803AD1"/>
    <w:rsid w:val="00803C82"/>
    <w:rsid w:val="00804536"/>
    <w:rsid w:val="008047FE"/>
    <w:rsid w:val="008048AD"/>
    <w:rsid w:val="00804D14"/>
    <w:rsid w:val="00805DFB"/>
    <w:rsid w:val="0080651E"/>
    <w:rsid w:val="00806BD9"/>
    <w:rsid w:val="00806F57"/>
    <w:rsid w:val="0080736A"/>
    <w:rsid w:val="00807C7E"/>
    <w:rsid w:val="00810A76"/>
    <w:rsid w:val="0081170E"/>
    <w:rsid w:val="00811DC9"/>
    <w:rsid w:val="00814EA7"/>
    <w:rsid w:val="00815272"/>
    <w:rsid w:val="00815302"/>
    <w:rsid w:val="008157E7"/>
    <w:rsid w:val="0081693A"/>
    <w:rsid w:val="00817891"/>
    <w:rsid w:val="008204EA"/>
    <w:rsid w:val="008205E9"/>
    <w:rsid w:val="0082137C"/>
    <w:rsid w:val="00821E51"/>
    <w:rsid w:val="0082330D"/>
    <w:rsid w:val="00823AD8"/>
    <w:rsid w:val="00823F73"/>
    <w:rsid w:val="00825015"/>
    <w:rsid w:val="0082515A"/>
    <w:rsid w:val="00825190"/>
    <w:rsid w:val="00826048"/>
    <w:rsid w:val="00826DD7"/>
    <w:rsid w:val="00827457"/>
    <w:rsid w:val="00830181"/>
    <w:rsid w:val="008302B9"/>
    <w:rsid w:val="00830691"/>
    <w:rsid w:val="008318DD"/>
    <w:rsid w:val="00831EC1"/>
    <w:rsid w:val="008327B2"/>
    <w:rsid w:val="0083310A"/>
    <w:rsid w:val="008345F4"/>
    <w:rsid w:val="00834D33"/>
    <w:rsid w:val="0083574A"/>
    <w:rsid w:val="008358DB"/>
    <w:rsid w:val="008361EA"/>
    <w:rsid w:val="0083657B"/>
    <w:rsid w:val="008377C2"/>
    <w:rsid w:val="00837902"/>
    <w:rsid w:val="0084050E"/>
    <w:rsid w:val="00842074"/>
    <w:rsid w:val="00842BAD"/>
    <w:rsid w:val="00842C8A"/>
    <w:rsid w:val="00843592"/>
    <w:rsid w:val="00843B9D"/>
    <w:rsid w:val="008440F1"/>
    <w:rsid w:val="00844136"/>
    <w:rsid w:val="00844D75"/>
    <w:rsid w:val="00844D8A"/>
    <w:rsid w:val="008452DD"/>
    <w:rsid w:val="00846273"/>
    <w:rsid w:val="00846634"/>
    <w:rsid w:val="008512AB"/>
    <w:rsid w:val="00851635"/>
    <w:rsid w:val="008529FE"/>
    <w:rsid w:val="00852FE8"/>
    <w:rsid w:val="00853C07"/>
    <w:rsid w:val="00853F38"/>
    <w:rsid w:val="00854203"/>
    <w:rsid w:val="00854831"/>
    <w:rsid w:val="00854F17"/>
    <w:rsid w:val="00856EC9"/>
    <w:rsid w:val="0085757E"/>
    <w:rsid w:val="00857D4B"/>
    <w:rsid w:val="008600A0"/>
    <w:rsid w:val="00860175"/>
    <w:rsid w:val="00860C41"/>
    <w:rsid w:val="0086122F"/>
    <w:rsid w:val="008622DF"/>
    <w:rsid w:val="00862C97"/>
    <w:rsid w:val="00863362"/>
    <w:rsid w:val="00865576"/>
    <w:rsid w:val="00865AF3"/>
    <w:rsid w:val="00865EEA"/>
    <w:rsid w:val="008676DA"/>
    <w:rsid w:val="0087049E"/>
    <w:rsid w:val="00870A64"/>
    <w:rsid w:val="00870C1E"/>
    <w:rsid w:val="00870CC7"/>
    <w:rsid w:val="00871347"/>
    <w:rsid w:val="00871744"/>
    <w:rsid w:val="0087450B"/>
    <w:rsid w:val="008748C6"/>
    <w:rsid w:val="00874AEB"/>
    <w:rsid w:val="00874BC9"/>
    <w:rsid w:val="0087551C"/>
    <w:rsid w:val="00875684"/>
    <w:rsid w:val="00876CE6"/>
    <w:rsid w:val="0088031C"/>
    <w:rsid w:val="0088083B"/>
    <w:rsid w:val="008813AE"/>
    <w:rsid w:val="00881B6E"/>
    <w:rsid w:val="00881C4B"/>
    <w:rsid w:val="00881CA0"/>
    <w:rsid w:val="00882324"/>
    <w:rsid w:val="0088285F"/>
    <w:rsid w:val="008829F4"/>
    <w:rsid w:val="00882AB4"/>
    <w:rsid w:val="008836E9"/>
    <w:rsid w:val="00883916"/>
    <w:rsid w:val="00883F7E"/>
    <w:rsid w:val="008844D5"/>
    <w:rsid w:val="008862FB"/>
    <w:rsid w:val="0088694F"/>
    <w:rsid w:val="00886C8C"/>
    <w:rsid w:val="00886D59"/>
    <w:rsid w:val="00886F01"/>
    <w:rsid w:val="00887912"/>
    <w:rsid w:val="008903EF"/>
    <w:rsid w:val="008908B7"/>
    <w:rsid w:val="0089296E"/>
    <w:rsid w:val="00892CF0"/>
    <w:rsid w:val="008944EF"/>
    <w:rsid w:val="008947FD"/>
    <w:rsid w:val="008948FE"/>
    <w:rsid w:val="00894948"/>
    <w:rsid w:val="008951EB"/>
    <w:rsid w:val="008959C5"/>
    <w:rsid w:val="00896468"/>
    <w:rsid w:val="00896E19"/>
    <w:rsid w:val="008A14D6"/>
    <w:rsid w:val="008A1E65"/>
    <w:rsid w:val="008A39DC"/>
    <w:rsid w:val="008A4842"/>
    <w:rsid w:val="008A4C86"/>
    <w:rsid w:val="008A629D"/>
    <w:rsid w:val="008A6EEB"/>
    <w:rsid w:val="008A70AA"/>
    <w:rsid w:val="008B033B"/>
    <w:rsid w:val="008B0727"/>
    <w:rsid w:val="008B073C"/>
    <w:rsid w:val="008B2204"/>
    <w:rsid w:val="008B65F7"/>
    <w:rsid w:val="008C055C"/>
    <w:rsid w:val="008C0A56"/>
    <w:rsid w:val="008C10E7"/>
    <w:rsid w:val="008C2591"/>
    <w:rsid w:val="008C2A0A"/>
    <w:rsid w:val="008C3B3A"/>
    <w:rsid w:val="008C4DCE"/>
    <w:rsid w:val="008C4E26"/>
    <w:rsid w:val="008C53F3"/>
    <w:rsid w:val="008C677C"/>
    <w:rsid w:val="008C722B"/>
    <w:rsid w:val="008C7E9E"/>
    <w:rsid w:val="008D00DD"/>
    <w:rsid w:val="008D0C08"/>
    <w:rsid w:val="008D22FA"/>
    <w:rsid w:val="008D2842"/>
    <w:rsid w:val="008D2910"/>
    <w:rsid w:val="008D3212"/>
    <w:rsid w:val="008D32F8"/>
    <w:rsid w:val="008D421E"/>
    <w:rsid w:val="008D59D4"/>
    <w:rsid w:val="008D5F1F"/>
    <w:rsid w:val="008D6149"/>
    <w:rsid w:val="008D642C"/>
    <w:rsid w:val="008D6437"/>
    <w:rsid w:val="008D7899"/>
    <w:rsid w:val="008E10BA"/>
    <w:rsid w:val="008E1670"/>
    <w:rsid w:val="008E42B5"/>
    <w:rsid w:val="008E457C"/>
    <w:rsid w:val="008E4992"/>
    <w:rsid w:val="008E574E"/>
    <w:rsid w:val="008E6CCE"/>
    <w:rsid w:val="008E7154"/>
    <w:rsid w:val="008E72D0"/>
    <w:rsid w:val="008E755C"/>
    <w:rsid w:val="008E778C"/>
    <w:rsid w:val="008E79F7"/>
    <w:rsid w:val="008F045A"/>
    <w:rsid w:val="008F1330"/>
    <w:rsid w:val="008F1FC3"/>
    <w:rsid w:val="008F20DC"/>
    <w:rsid w:val="008F2A0C"/>
    <w:rsid w:val="008F2F4B"/>
    <w:rsid w:val="008F38D2"/>
    <w:rsid w:val="008F3D30"/>
    <w:rsid w:val="008F3E55"/>
    <w:rsid w:val="008F464E"/>
    <w:rsid w:val="008F65E6"/>
    <w:rsid w:val="008F669B"/>
    <w:rsid w:val="008F74CD"/>
    <w:rsid w:val="00900830"/>
    <w:rsid w:val="00900915"/>
    <w:rsid w:val="00901205"/>
    <w:rsid w:val="00902AD0"/>
    <w:rsid w:val="00902F16"/>
    <w:rsid w:val="0090347B"/>
    <w:rsid w:val="00903EF9"/>
    <w:rsid w:val="00903F17"/>
    <w:rsid w:val="00905CA8"/>
    <w:rsid w:val="0090683F"/>
    <w:rsid w:val="00907960"/>
    <w:rsid w:val="00912669"/>
    <w:rsid w:val="00912E14"/>
    <w:rsid w:val="00912FE3"/>
    <w:rsid w:val="00913FA4"/>
    <w:rsid w:val="009142B1"/>
    <w:rsid w:val="00914596"/>
    <w:rsid w:val="009148B6"/>
    <w:rsid w:val="009152C0"/>
    <w:rsid w:val="00915C69"/>
    <w:rsid w:val="00916F5D"/>
    <w:rsid w:val="00917747"/>
    <w:rsid w:val="00920DC2"/>
    <w:rsid w:val="00922EC3"/>
    <w:rsid w:val="0092481C"/>
    <w:rsid w:val="00924AEC"/>
    <w:rsid w:val="00925273"/>
    <w:rsid w:val="009254C5"/>
    <w:rsid w:val="009256A6"/>
    <w:rsid w:val="00925A6F"/>
    <w:rsid w:val="00926306"/>
    <w:rsid w:val="0092660E"/>
    <w:rsid w:val="00926642"/>
    <w:rsid w:val="00930189"/>
    <w:rsid w:val="00930798"/>
    <w:rsid w:val="00931781"/>
    <w:rsid w:val="009333C8"/>
    <w:rsid w:val="009345E4"/>
    <w:rsid w:val="0093514D"/>
    <w:rsid w:val="00937A27"/>
    <w:rsid w:val="00937CF1"/>
    <w:rsid w:val="00940023"/>
    <w:rsid w:val="0094023A"/>
    <w:rsid w:val="009405E3"/>
    <w:rsid w:val="00940C46"/>
    <w:rsid w:val="00941B1D"/>
    <w:rsid w:val="00942AD7"/>
    <w:rsid w:val="009433C0"/>
    <w:rsid w:val="00943401"/>
    <w:rsid w:val="009441BC"/>
    <w:rsid w:val="009443C6"/>
    <w:rsid w:val="009449CC"/>
    <w:rsid w:val="00944D5D"/>
    <w:rsid w:val="00945787"/>
    <w:rsid w:val="00945C48"/>
    <w:rsid w:val="00946FCA"/>
    <w:rsid w:val="00947581"/>
    <w:rsid w:val="009506C3"/>
    <w:rsid w:val="00950830"/>
    <w:rsid w:val="00952C7E"/>
    <w:rsid w:val="00953055"/>
    <w:rsid w:val="00953333"/>
    <w:rsid w:val="00953866"/>
    <w:rsid w:val="0095451A"/>
    <w:rsid w:val="00954969"/>
    <w:rsid w:val="00954D51"/>
    <w:rsid w:val="00956337"/>
    <w:rsid w:val="00956FF7"/>
    <w:rsid w:val="0095726D"/>
    <w:rsid w:val="009577A4"/>
    <w:rsid w:val="0096033E"/>
    <w:rsid w:val="00961165"/>
    <w:rsid w:val="009615E3"/>
    <w:rsid w:val="009616B4"/>
    <w:rsid w:val="00962011"/>
    <w:rsid w:val="0096201D"/>
    <w:rsid w:val="009622FE"/>
    <w:rsid w:val="0096283D"/>
    <w:rsid w:val="009628AB"/>
    <w:rsid w:val="00962A32"/>
    <w:rsid w:val="0096355E"/>
    <w:rsid w:val="00963B1D"/>
    <w:rsid w:val="00964693"/>
    <w:rsid w:val="00964AFD"/>
    <w:rsid w:val="0096685E"/>
    <w:rsid w:val="009669B9"/>
    <w:rsid w:val="00966A58"/>
    <w:rsid w:val="00967236"/>
    <w:rsid w:val="0096752E"/>
    <w:rsid w:val="00970951"/>
    <w:rsid w:val="009714B8"/>
    <w:rsid w:val="009716B2"/>
    <w:rsid w:val="00971FB5"/>
    <w:rsid w:val="0097249D"/>
    <w:rsid w:val="009724AD"/>
    <w:rsid w:val="00972C5E"/>
    <w:rsid w:val="0097308D"/>
    <w:rsid w:val="00973FB3"/>
    <w:rsid w:val="00975D65"/>
    <w:rsid w:val="00977630"/>
    <w:rsid w:val="00977AFC"/>
    <w:rsid w:val="00980370"/>
    <w:rsid w:val="0098074D"/>
    <w:rsid w:val="009818B4"/>
    <w:rsid w:val="00981E9A"/>
    <w:rsid w:val="0098312E"/>
    <w:rsid w:val="00983C02"/>
    <w:rsid w:val="0098470B"/>
    <w:rsid w:val="00984ED7"/>
    <w:rsid w:val="00987A18"/>
    <w:rsid w:val="00987DF6"/>
    <w:rsid w:val="009900CE"/>
    <w:rsid w:val="00991200"/>
    <w:rsid w:val="009921EC"/>
    <w:rsid w:val="0099301E"/>
    <w:rsid w:val="0099416B"/>
    <w:rsid w:val="00994195"/>
    <w:rsid w:val="0099444A"/>
    <w:rsid w:val="00994554"/>
    <w:rsid w:val="00994813"/>
    <w:rsid w:val="00995390"/>
    <w:rsid w:val="00995C54"/>
    <w:rsid w:val="00995CE0"/>
    <w:rsid w:val="00996964"/>
    <w:rsid w:val="009A030B"/>
    <w:rsid w:val="009A0347"/>
    <w:rsid w:val="009A1A03"/>
    <w:rsid w:val="009A1A51"/>
    <w:rsid w:val="009A26D4"/>
    <w:rsid w:val="009A2918"/>
    <w:rsid w:val="009A3B51"/>
    <w:rsid w:val="009A4D62"/>
    <w:rsid w:val="009A517F"/>
    <w:rsid w:val="009A5391"/>
    <w:rsid w:val="009A5B21"/>
    <w:rsid w:val="009A5C6C"/>
    <w:rsid w:val="009A6604"/>
    <w:rsid w:val="009A663E"/>
    <w:rsid w:val="009A6A6D"/>
    <w:rsid w:val="009A79EA"/>
    <w:rsid w:val="009B0DBE"/>
    <w:rsid w:val="009B1A53"/>
    <w:rsid w:val="009B2183"/>
    <w:rsid w:val="009B277E"/>
    <w:rsid w:val="009B2C13"/>
    <w:rsid w:val="009B3322"/>
    <w:rsid w:val="009B4160"/>
    <w:rsid w:val="009B45CE"/>
    <w:rsid w:val="009B49AE"/>
    <w:rsid w:val="009B5E54"/>
    <w:rsid w:val="009B5FDA"/>
    <w:rsid w:val="009B62B3"/>
    <w:rsid w:val="009B6BD4"/>
    <w:rsid w:val="009B6C7D"/>
    <w:rsid w:val="009B71DE"/>
    <w:rsid w:val="009B7ED7"/>
    <w:rsid w:val="009C00D8"/>
    <w:rsid w:val="009C0168"/>
    <w:rsid w:val="009C0EF4"/>
    <w:rsid w:val="009C198E"/>
    <w:rsid w:val="009C2EA6"/>
    <w:rsid w:val="009C513B"/>
    <w:rsid w:val="009C5163"/>
    <w:rsid w:val="009C5180"/>
    <w:rsid w:val="009C55D4"/>
    <w:rsid w:val="009C55DC"/>
    <w:rsid w:val="009C5799"/>
    <w:rsid w:val="009C755A"/>
    <w:rsid w:val="009C75D3"/>
    <w:rsid w:val="009C7DC6"/>
    <w:rsid w:val="009D0A43"/>
    <w:rsid w:val="009D0B3A"/>
    <w:rsid w:val="009D1D32"/>
    <w:rsid w:val="009D1D8C"/>
    <w:rsid w:val="009D2086"/>
    <w:rsid w:val="009D24B5"/>
    <w:rsid w:val="009D3395"/>
    <w:rsid w:val="009D3B09"/>
    <w:rsid w:val="009D47F9"/>
    <w:rsid w:val="009D51BE"/>
    <w:rsid w:val="009D5FDD"/>
    <w:rsid w:val="009D6718"/>
    <w:rsid w:val="009D67F8"/>
    <w:rsid w:val="009D78D8"/>
    <w:rsid w:val="009D7C3A"/>
    <w:rsid w:val="009E0098"/>
    <w:rsid w:val="009E0E38"/>
    <w:rsid w:val="009E1D30"/>
    <w:rsid w:val="009E2D65"/>
    <w:rsid w:val="009E342C"/>
    <w:rsid w:val="009E3553"/>
    <w:rsid w:val="009E43D7"/>
    <w:rsid w:val="009E4A58"/>
    <w:rsid w:val="009E5601"/>
    <w:rsid w:val="009E5F7D"/>
    <w:rsid w:val="009E6902"/>
    <w:rsid w:val="009E735B"/>
    <w:rsid w:val="009F0432"/>
    <w:rsid w:val="009F1AFC"/>
    <w:rsid w:val="009F1C9D"/>
    <w:rsid w:val="009F287E"/>
    <w:rsid w:val="009F291E"/>
    <w:rsid w:val="009F2AB0"/>
    <w:rsid w:val="009F2F02"/>
    <w:rsid w:val="009F30BF"/>
    <w:rsid w:val="009F3864"/>
    <w:rsid w:val="009F4415"/>
    <w:rsid w:val="009F4EB5"/>
    <w:rsid w:val="009F4F53"/>
    <w:rsid w:val="009F5724"/>
    <w:rsid w:val="009F6659"/>
    <w:rsid w:val="009F738A"/>
    <w:rsid w:val="009F7E35"/>
    <w:rsid w:val="009F7FD2"/>
    <w:rsid w:val="00A00F9B"/>
    <w:rsid w:val="00A0144E"/>
    <w:rsid w:val="00A0450F"/>
    <w:rsid w:val="00A04A98"/>
    <w:rsid w:val="00A051BC"/>
    <w:rsid w:val="00A055D2"/>
    <w:rsid w:val="00A0633C"/>
    <w:rsid w:val="00A06D95"/>
    <w:rsid w:val="00A07039"/>
    <w:rsid w:val="00A07086"/>
    <w:rsid w:val="00A0712A"/>
    <w:rsid w:val="00A108C6"/>
    <w:rsid w:val="00A110CF"/>
    <w:rsid w:val="00A117CB"/>
    <w:rsid w:val="00A124D4"/>
    <w:rsid w:val="00A13614"/>
    <w:rsid w:val="00A13A8D"/>
    <w:rsid w:val="00A144B5"/>
    <w:rsid w:val="00A14C09"/>
    <w:rsid w:val="00A15339"/>
    <w:rsid w:val="00A15556"/>
    <w:rsid w:val="00A155C4"/>
    <w:rsid w:val="00A15F70"/>
    <w:rsid w:val="00A16F8F"/>
    <w:rsid w:val="00A16F91"/>
    <w:rsid w:val="00A17E42"/>
    <w:rsid w:val="00A17EDC"/>
    <w:rsid w:val="00A213AC"/>
    <w:rsid w:val="00A21D6F"/>
    <w:rsid w:val="00A21DB5"/>
    <w:rsid w:val="00A237D3"/>
    <w:rsid w:val="00A23892"/>
    <w:rsid w:val="00A23EFC"/>
    <w:rsid w:val="00A2435C"/>
    <w:rsid w:val="00A256AB"/>
    <w:rsid w:val="00A25891"/>
    <w:rsid w:val="00A2593D"/>
    <w:rsid w:val="00A30791"/>
    <w:rsid w:val="00A3099C"/>
    <w:rsid w:val="00A3108E"/>
    <w:rsid w:val="00A3185D"/>
    <w:rsid w:val="00A31A7F"/>
    <w:rsid w:val="00A32AFB"/>
    <w:rsid w:val="00A32B37"/>
    <w:rsid w:val="00A33F86"/>
    <w:rsid w:val="00A362C9"/>
    <w:rsid w:val="00A368C0"/>
    <w:rsid w:val="00A3754F"/>
    <w:rsid w:val="00A37708"/>
    <w:rsid w:val="00A40633"/>
    <w:rsid w:val="00A409D3"/>
    <w:rsid w:val="00A409ED"/>
    <w:rsid w:val="00A413AD"/>
    <w:rsid w:val="00A42AA5"/>
    <w:rsid w:val="00A42E49"/>
    <w:rsid w:val="00A444F1"/>
    <w:rsid w:val="00A4735D"/>
    <w:rsid w:val="00A476AE"/>
    <w:rsid w:val="00A47C26"/>
    <w:rsid w:val="00A47F56"/>
    <w:rsid w:val="00A50745"/>
    <w:rsid w:val="00A50A13"/>
    <w:rsid w:val="00A51F34"/>
    <w:rsid w:val="00A52325"/>
    <w:rsid w:val="00A5280A"/>
    <w:rsid w:val="00A52897"/>
    <w:rsid w:val="00A52929"/>
    <w:rsid w:val="00A52997"/>
    <w:rsid w:val="00A53C01"/>
    <w:rsid w:val="00A54A3D"/>
    <w:rsid w:val="00A550AA"/>
    <w:rsid w:val="00A55CA7"/>
    <w:rsid w:val="00A561BE"/>
    <w:rsid w:val="00A5679E"/>
    <w:rsid w:val="00A568D7"/>
    <w:rsid w:val="00A56A92"/>
    <w:rsid w:val="00A56AA2"/>
    <w:rsid w:val="00A56E21"/>
    <w:rsid w:val="00A5710D"/>
    <w:rsid w:val="00A5757C"/>
    <w:rsid w:val="00A60816"/>
    <w:rsid w:val="00A60B1C"/>
    <w:rsid w:val="00A618A0"/>
    <w:rsid w:val="00A62209"/>
    <w:rsid w:val="00A6242F"/>
    <w:rsid w:val="00A647B1"/>
    <w:rsid w:val="00A64F31"/>
    <w:rsid w:val="00A65202"/>
    <w:rsid w:val="00A66AA1"/>
    <w:rsid w:val="00A66C01"/>
    <w:rsid w:val="00A66EE6"/>
    <w:rsid w:val="00A672CF"/>
    <w:rsid w:val="00A678AD"/>
    <w:rsid w:val="00A67E16"/>
    <w:rsid w:val="00A67E24"/>
    <w:rsid w:val="00A70805"/>
    <w:rsid w:val="00A70B76"/>
    <w:rsid w:val="00A71976"/>
    <w:rsid w:val="00A72D68"/>
    <w:rsid w:val="00A73D7A"/>
    <w:rsid w:val="00A74A0C"/>
    <w:rsid w:val="00A74E35"/>
    <w:rsid w:val="00A755EA"/>
    <w:rsid w:val="00A75698"/>
    <w:rsid w:val="00A75A7C"/>
    <w:rsid w:val="00A75F1E"/>
    <w:rsid w:val="00A76B95"/>
    <w:rsid w:val="00A77AC8"/>
    <w:rsid w:val="00A77F60"/>
    <w:rsid w:val="00A81533"/>
    <w:rsid w:val="00A81B7E"/>
    <w:rsid w:val="00A821E2"/>
    <w:rsid w:val="00A85752"/>
    <w:rsid w:val="00A85872"/>
    <w:rsid w:val="00A8701C"/>
    <w:rsid w:val="00A87020"/>
    <w:rsid w:val="00A878DD"/>
    <w:rsid w:val="00A90256"/>
    <w:rsid w:val="00A9035F"/>
    <w:rsid w:val="00A903ED"/>
    <w:rsid w:val="00A9140B"/>
    <w:rsid w:val="00A920CB"/>
    <w:rsid w:val="00A92832"/>
    <w:rsid w:val="00A92918"/>
    <w:rsid w:val="00A9312F"/>
    <w:rsid w:val="00A931C1"/>
    <w:rsid w:val="00A93D12"/>
    <w:rsid w:val="00A946E5"/>
    <w:rsid w:val="00A95001"/>
    <w:rsid w:val="00A95366"/>
    <w:rsid w:val="00A95862"/>
    <w:rsid w:val="00A95927"/>
    <w:rsid w:val="00A95F4C"/>
    <w:rsid w:val="00A96A99"/>
    <w:rsid w:val="00A97064"/>
    <w:rsid w:val="00A97461"/>
    <w:rsid w:val="00A979E9"/>
    <w:rsid w:val="00A97AFA"/>
    <w:rsid w:val="00A97FCD"/>
    <w:rsid w:val="00AA012A"/>
    <w:rsid w:val="00AA02F4"/>
    <w:rsid w:val="00AA0BEF"/>
    <w:rsid w:val="00AA3C07"/>
    <w:rsid w:val="00AA3E51"/>
    <w:rsid w:val="00AA42C4"/>
    <w:rsid w:val="00AA4F0A"/>
    <w:rsid w:val="00AA5972"/>
    <w:rsid w:val="00AB031F"/>
    <w:rsid w:val="00AB12A9"/>
    <w:rsid w:val="00AB20D9"/>
    <w:rsid w:val="00AB2264"/>
    <w:rsid w:val="00AB2757"/>
    <w:rsid w:val="00AB2C7D"/>
    <w:rsid w:val="00AB3C11"/>
    <w:rsid w:val="00AB436F"/>
    <w:rsid w:val="00AB5BB4"/>
    <w:rsid w:val="00AB6DE3"/>
    <w:rsid w:val="00AC110E"/>
    <w:rsid w:val="00AC18E3"/>
    <w:rsid w:val="00AC291A"/>
    <w:rsid w:val="00AC2B33"/>
    <w:rsid w:val="00AC2F55"/>
    <w:rsid w:val="00AC426B"/>
    <w:rsid w:val="00AC4F0C"/>
    <w:rsid w:val="00AC5D3D"/>
    <w:rsid w:val="00AC5F6F"/>
    <w:rsid w:val="00AC6377"/>
    <w:rsid w:val="00AC7FA0"/>
    <w:rsid w:val="00AD006A"/>
    <w:rsid w:val="00AD0117"/>
    <w:rsid w:val="00AD06BB"/>
    <w:rsid w:val="00AD0F6F"/>
    <w:rsid w:val="00AD2DFF"/>
    <w:rsid w:val="00AD422C"/>
    <w:rsid w:val="00AD5383"/>
    <w:rsid w:val="00AD5998"/>
    <w:rsid w:val="00AD5B0E"/>
    <w:rsid w:val="00AD672A"/>
    <w:rsid w:val="00AE04CF"/>
    <w:rsid w:val="00AE1B14"/>
    <w:rsid w:val="00AE20D2"/>
    <w:rsid w:val="00AE2FA4"/>
    <w:rsid w:val="00AE36C8"/>
    <w:rsid w:val="00AE3BA4"/>
    <w:rsid w:val="00AE4455"/>
    <w:rsid w:val="00AE66E4"/>
    <w:rsid w:val="00AE70E3"/>
    <w:rsid w:val="00AE7A3B"/>
    <w:rsid w:val="00AF05C2"/>
    <w:rsid w:val="00AF19B1"/>
    <w:rsid w:val="00AF413B"/>
    <w:rsid w:val="00AF421B"/>
    <w:rsid w:val="00AF6463"/>
    <w:rsid w:val="00AF6797"/>
    <w:rsid w:val="00AF6C4D"/>
    <w:rsid w:val="00AF6E13"/>
    <w:rsid w:val="00AF78B4"/>
    <w:rsid w:val="00B00AA7"/>
    <w:rsid w:val="00B015CF"/>
    <w:rsid w:val="00B01642"/>
    <w:rsid w:val="00B020B9"/>
    <w:rsid w:val="00B03B5F"/>
    <w:rsid w:val="00B045A7"/>
    <w:rsid w:val="00B049E7"/>
    <w:rsid w:val="00B05CA6"/>
    <w:rsid w:val="00B05D1E"/>
    <w:rsid w:val="00B05D3D"/>
    <w:rsid w:val="00B06F92"/>
    <w:rsid w:val="00B079CA"/>
    <w:rsid w:val="00B12B6A"/>
    <w:rsid w:val="00B12E80"/>
    <w:rsid w:val="00B12F6B"/>
    <w:rsid w:val="00B138F2"/>
    <w:rsid w:val="00B14514"/>
    <w:rsid w:val="00B14735"/>
    <w:rsid w:val="00B147A1"/>
    <w:rsid w:val="00B1496C"/>
    <w:rsid w:val="00B1560B"/>
    <w:rsid w:val="00B176F3"/>
    <w:rsid w:val="00B20637"/>
    <w:rsid w:val="00B20AE0"/>
    <w:rsid w:val="00B20BAD"/>
    <w:rsid w:val="00B20C3D"/>
    <w:rsid w:val="00B20FB5"/>
    <w:rsid w:val="00B21149"/>
    <w:rsid w:val="00B215F6"/>
    <w:rsid w:val="00B225AB"/>
    <w:rsid w:val="00B22A33"/>
    <w:rsid w:val="00B23013"/>
    <w:rsid w:val="00B23454"/>
    <w:rsid w:val="00B24E94"/>
    <w:rsid w:val="00B25B43"/>
    <w:rsid w:val="00B25B75"/>
    <w:rsid w:val="00B269F4"/>
    <w:rsid w:val="00B26BCE"/>
    <w:rsid w:val="00B272E7"/>
    <w:rsid w:val="00B277DE"/>
    <w:rsid w:val="00B307E9"/>
    <w:rsid w:val="00B31AE6"/>
    <w:rsid w:val="00B31E7D"/>
    <w:rsid w:val="00B32199"/>
    <w:rsid w:val="00B32A90"/>
    <w:rsid w:val="00B32F2C"/>
    <w:rsid w:val="00B34986"/>
    <w:rsid w:val="00B34B33"/>
    <w:rsid w:val="00B34B97"/>
    <w:rsid w:val="00B35A54"/>
    <w:rsid w:val="00B362C4"/>
    <w:rsid w:val="00B36B78"/>
    <w:rsid w:val="00B36C2F"/>
    <w:rsid w:val="00B37290"/>
    <w:rsid w:val="00B373A8"/>
    <w:rsid w:val="00B3779A"/>
    <w:rsid w:val="00B37948"/>
    <w:rsid w:val="00B40895"/>
    <w:rsid w:val="00B409F2"/>
    <w:rsid w:val="00B40FCA"/>
    <w:rsid w:val="00B417B0"/>
    <w:rsid w:val="00B4189B"/>
    <w:rsid w:val="00B42923"/>
    <w:rsid w:val="00B42A27"/>
    <w:rsid w:val="00B44390"/>
    <w:rsid w:val="00B444EC"/>
    <w:rsid w:val="00B45803"/>
    <w:rsid w:val="00B46E8C"/>
    <w:rsid w:val="00B4711D"/>
    <w:rsid w:val="00B472E3"/>
    <w:rsid w:val="00B500C9"/>
    <w:rsid w:val="00B512EC"/>
    <w:rsid w:val="00B517F9"/>
    <w:rsid w:val="00B51E48"/>
    <w:rsid w:val="00B521B4"/>
    <w:rsid w:val="00B52895"/>
    <w:rsid w:val="00B53098"/>
    <w:rsid w:val="00B533EE"/>
    <w:rsid w:val="00B53DFA"/>
    <w:rsid w:val="00B540FF"/>
    <w:rsid w:val="00B5557F"/>
    <w:rsid w:val="00B557B0"/>
    <w:rsid w:val="00B55D99"/>
    <w:rsid w:val="00B56175"/>
    <w:rsid w:val="00B562E8"/>
    <w:rsid w:val="00B57CF0"/>
    <w:rsid w:val="00B600C0"/>
    <w:rsid w:val="00B603D0"/>
    <w:rsid w:val="00B6078F"/>
    <w:rsid w:val="00B615BF"/>
    <w:rsid w:val="00B6183D"/>
    <w:rsid w:val="00B61C0D"/>
    <w:rsid w:val="00B62467"/>
    <w:rsid w:val="00B62D08"/>
    <w:rsid w:val="00B630B0"/>
    <w:rsid w:val="00B63136"/>
    <w:rsid w:val="00B631B8"/>
    <w:rsid w:val="00B64AC8"/>
    <w:rsid w:val="00B64AF2"/>
    <w:rsid w:val="00B655F1"/>
    <w:rsid w:val="00B65F3C"/>
    <w:rsid w:val="00B65FC5"/>
    <w:rsid w:val="00B67E20"/>
    <w:rsid w:val="00B708B0"/>
    <w:rsid w:val="00B70A00"/>
    <w:rsid w:val="00B71A17"/>
    <w:rsid w:val="00B71B39"/>
    <w:rsid w:val="00B7266D"/>
    <w:rsid w:val="00B72D9A"/>
    <w:rsid w:val="00B735F3"/>
    <w:rsid w:val="00B7366D"/>
    <w:rsid w:val="00B74D10"/>
    <w:rsid w:val="00B75279"/>
    <w:rsid w:val="00B758BD"/>
    <w:rsid w:val="00B76992"/>
    <w:rsid w:val="00B76C64"/>
    <w:rsid w:val="00B80654"/>
    <w:rsid w:val="00B80854"/>
    <w:rsid w:val="00B809B9"/>
    <w:rsid w:val="00B80CC2"/>
    <w:rsid w:val="00B818D0"/>
    <w:rsid w:val="00B81945"/>
    <w:rsid w:val="00B81950"/>
    <w:rsid w:val="00B820DB"/>
    <w:rsid w:val="00B824DF"/>
    <w:rsid w:val="00B824F4"/>
    <w:rsid w:val="00B8255E"/>
    <w:rsid w:val="00B82D3B"/>
    <w:rsid w:val="00B83FC1"/>
    <w:rsid w:val="00B84283"/>
    <w:rsid w:val="00B84379"/>
    <w:rsid w:val="00B85C72"/>
    <w:rsid w:val="00B85ECE"/>
    <w:rsid w:val="00B8679F"/>
    <w:rsid w:val="00B9050C"/>
    <w:rsid w:val="00B90C73"/>
    <w:rsid w:val="00B90FFF"/>
    <w:rsid w:val="00B91007"/>
    <w:rsid w:val="00B9141D"/>
    <w:rsid w:val="00B92453"/>
    <w:rsid w:val="00B92ED7"/>
    <w:rsid w:val="00B9385D"/>
    <w:rsid w:val="00B941A0"/>
    <w:rsid w:val="00B948C1"/>
    <w:rsid w:val="00B94D44"/>
    <w:rsid w:val="00B94DDF"/>
    <w:rsid w:val="00B95512"/>
    <w:rsid w:val="00B958A3"/>
    <w:rsid w:val="00B96A58"/>
    <w:rsid w:val="00B96EB8"/>
    <w:rsid w:val="00B972E9"/>
    <w:rsid w:val="00BA0140"/>
    <w:rsid w:val="00BA1770"/>
    <w:rsid w:val="00BA2669"/>
    <w:rsid w:val="00BA2AB8"/>
    <w:rsid w:val="00BA33A2"/>
    <w:rsid w:val="00BA3D00"/>
    <w:rsid w:val="00BA487A"/>
    <w:rsid w:val="00BA4C27"/>
    <w:rsid w:val="00BA57A4"/>
    <w:rsid w:val="00BA6407"/>
    <w:rsid w:val="00BA66F8"/>
    <w:rsid w:val="00BA68C9"/>
    <w:rsid w:val="00BA711F"/>
    <w:rsid w:val="00BA715A"/>
    <w:rsid w:val="00BA782A"/>
    <w:rsid w:val="00BA7D5C"/>
    <w:rsid w:val="00BB0464"/>
    <w:rsid w:val="00BB05CF"/>
    <w:rsid w:val="00BB1CFB"/>
    <w:rsid w:val="00BB231B"/>
    <w:rsid w:val="00BB2822"/>
    <w:rsid w:val="00BB34D5"/>
    <w:rsid w:val="00BB447E"/>
    <w:rsid w:val="00BB5467"/>
    <w:rsid w:val="00BB6831"/>
    <w:rsid w:val="00BB78E2"/>
    <w:rsid w:val="00BC06D6"/>
    <w:rsid w:val="00BC1C3C"/>
    <w:rsid w:val="00BC1E76"/>
    <w:rsid w:val="00BC23A8"/>
    <w:rsid w:val="00BC29D0"/>
    <w:rsid w:val="00BC2E21"/>
    <w:rsid w:val="00BC3A2D"/>
    <w:rsid w:val="00BC3B60"/>
    <w:rsid w:val="00BC4C85"/>
    <w:rsid w:val="00BC54AA"/>
    <w:rsid w:val="00BC5AB3"/>
    <w:rsid w:val="00BC6C89"/>
    <w:rsid w:val="00BC73AD"/>
    <w:rsid w:val="00BC7BD2"/>
    <w:rsid w:val="00BD0595"/>
    <w:rsid w:val="00BD0AD9"/>
    <w:rsid w:val="00BD2B12"/>
    <w:rsid w:val="00BD2DA6"/>
    <w:rsid w:val="00BD3B41"/>
    <w:rsid w:val="00BD3FA1"/>
    <w:rsid w:val="00BD4A2F"/>
    <w:rsid w:val="00BD520E"/>
    <w:rsid w:val="00BD52FF"/>
    <w:rsid w:val="00BD5D59"/>
    <w:rsid w:val="00BD5E2A"/>
    <w:rsid w:val="00BD5F4E"/>
    <w:rsid w:val="00BE080B"/>
    <w:rsid w:val="00BE0878"/>
    <w:rsid w:val="00BE116B"/>
    <w:rsid w:val="00BE14C8"/>
    <w:rsid w:val="00BE2C7F"/>
    <w:rsid w:val="00BE2F42"/>
    <w:rsid w:val="00BE5528"/>
    <w:rsid w:val="00BE5700"/>
    <w:rsid w:val="00BE634E"/>
    <w:rsid w:val="00BE6D41"/>
    <w:rsid w:val="00BE70E6"/>
    <w:rsid w:val="00BE772A"/>
    <w:rsid w:val="00BE787E"/>
    <w:rsid w:val="00BF03B3"/>
    <w:rsid w:val="00BF09D3"/>
    <w:rsid w:val="00BF1C1D"/>
    <w:rsid w:val="00BF2CD8"/>
    <w:rsid w:val="00BF4129"/>
    <w:rsid w:val="00BF4F04"/>
    <w:rsid w:val="00BF53B1"/>
    <w:rsid w:val="00BF5451"/>
    <w:rsid w:val="00BF6037"/>
    <w:rsid w:val="00BF77B8"/>
    <w:rsid w:val="00C01151"/>
    <w:rsid w:val="00C03732"/>
    <w:rsid w:val="00C03B29"/>
    <w:rsid w:val="00C04010"/>
    <w:rsid w:val="00C042F2"/>
    <w:rsid w:val="00C04E8D"/>
    <w:rsid w:val="00C05A51"/>
    <w:rsid w:val="00C06550"/>
    <w:rsid w:val="00C06C23"/>
    <w:rsid w:val="00C11123"/>
    <w:rsid w:val="00C12842"/>
    <w:rsid w:val="00C1375B"/>
    <w:rsid w:val="00C16241"/>
    <w:rsid w:val="00C16DEC"/>
    <w:rsid w:val="00C178CE"/>
    <w:rsid w:val="00C213A0"/>
    <w:rsid w:val="00C21405"/>
    <w:rsid w:val="00C2173A"/>
    <w:rsid w:val="00C21848"/>
    <w:rsid w:val="00C22857"/>
    <w:rsid w:val="00C22DCD"/>
    <w:rsid w:val="00C23494"/>
    <w:rsid w:val="00C23865"/>
    <w:rsid w:val="00C25A38"/>
    <w:rsid w:val="00C270F0"/>
    <w:rsid w:val="00C31E33"/>
    <w:rsid w:val="00C330F3"/>
    <w:rsid w:val="00C33EF5"/>
    <w:rsid w:val="00C360BE"/>
    <w:rsid w:val="00C3635C"/>
    <w:rsid w:val="00C3678B"/>
    <w:rsid w:val="00C3766C"/>
    <w:rsid w:val="00C377BA"/>
    <w:rsid w:val="00C37DF6"/>
    <w:rsid w:val="00C40037"/>
    <w:rsid w:val="00C40D3C"/>
    <w:rsid w:val="00C42013"/>
    <w:rsid w:val="00C42215"/>
    <w:rsid w:val="00C4327E"/>
    <w:rsid w:val="00C43D08"/>
    <w:rsid w:val="00C4458C"/>
    <w:rsid w:val="00C452CD"/>
    <w:rsid w:val="00C502C9"/>
    <w:rsid w:val="00C511DC"/>
    <w:rsid w:val="00C521EB"/>
    <w:rsid w:val="00C52320"/>
    <w:rsid w:val="00C52642"/>
    <w:rsid w:val="00C52B08"/>
    <w:rsid w:val="00C54406"/>
    <w:rsid w:val="00C546A8"/>
    <w:rsid w:val="00C5551E"/>
    <w:rsid w:val="00C56161"/>
    <w:rsid w:val="00C60908"/>
    <w:rsid w:val="00C62452"/>
    <w:rsid w:val="00C634DD"/>
    <w:rsid w:val="00C63A66"/>
    <w:rsid w:val="00C63B15"/>
    <w:rsid w:val="00C63E76"/>
    <w:rsid w:val="00C64A57"/>
    <w:rsid w:val="00C64B79"/>
    <w:rsid w:val="00C64E45"/>
    <w:rsid w:val="00C667B6"/>
    <w:rsid w:val="00C66A42"/>
    <w:rsid w:val="00C66B54"/>
    <w:rsid w:val="00C6708E"/>
    <w:rsid w:val="00C671A8"/>
    <w:rsid w:val="00C67BDF"/>
    <w:rsid w:val="00C705BF"/>
    <w:rsid w:val="00C7096E"/>
    <w:rsid w:val="00C719C2"/>
    <w:rsid w:val="00C72A95"/>
    <w:rsid w:val="00C73723"/>
    <w:rsid w:val="00C73A0C"/>
    <w:rsid w:val="00C747AC"/>
    <w:rsid w:val="00C747BD"/>
    <w:rsid w:val="00C75390"/>
    <w:rsid w:val="00C75443"/>
    <w:rsid w:val="00C7639E"/>
    <w:rsid w:val="00C76682"/>
    <w:rsid w:val="00C76A48"/>
    <w:rsid w:val="00C76E60"/>
    <w:rsid w:val="00C76FBA"/>
    <w:rsid w:val="00C81067"/>
    <w:rsid w:val="00C810FE"/>
    <w:rsid w:val="00C81160"/>
    <w:rsid w:val="00C81EAC"/>
    <w:rsid w:val="00C82309"/>
    <w:rsid w:val="00C8235F"/>
    <w:rsid w:val="00C83482"/>
    <w:rsid w:val="00C83834"/>
    <w:rsid w:val="00C852AE"/>
    <w:rsid w:val="00C85A29"/>
    <w:rsid w:val="00C8725C"/>
    <w:rsid w:val="00C872F6"/>
    <w:rsid w:val="00C900E2"/>
    <w:rsid w:val="00C9106D"/>
    <w:rsid w:val="00C91270"/>
    <w:rsid w:val="00C91FD8"/>
    <w:rsid w:val="00C92318"/>
    <w:rsid w:val="00C92457"/>
    <w:rsid w:val="00C931CE"/>
    <w:rsid w:val="00C938EB"/>
    <w:rsid w:val="00C93B02"/>
    <w:rsid w:val="00C9606D"/>
    <w:rsid w:val="00C96241"/>
    <w:rsid w:val="00C96404"/>
    <w:rsid w:val="00C96691"/>
    <w:rsid w:val="00C96E7B"/>
    <w:rsid w:val="00C97352"/>
    <w:rsid w:val="00C97892"/>
    <w:rsid w:val="00C97B11"/>
    <w:rsid w:val="00C97E5B"/>
    <w:rsid w:val="00CA0876"/>
    <w:rsid w:val="00CA1271"/>
    <w:rsid w:val="00CA1BB4"/>
    <w:rsid w:val="00CA2315"/>
    <w:rsid w:val="00CA2935"/>
    <w:rsid w:val="00CA3060"/>
    <w:rsid w:val="00CA3DE8"/>
    <w:rsid w:val="00CA3F6A"/>
    <w:rsid w:val="00CA4AE0"/>
    <w:rsid w:val="00CA5390"/>
    <w:rsid w:val="00CA547F"/>
    <w:rsid w:val="00CA6157"/>
    <w:rsid w:val="00CA6605"/>
    <w:rsid w:val="00CA674F"/>
    <w:rsid w:val="00CA6C5A"/>
    <w:rsid w:val="00CA6C70"/>
    <w:rsid w:val="00CA6F14"/>
    <w:rsid w:val="00CA74B9"/>
    <w:rsid w:val="00CA753C"/>
    <w:rsid w:val="00CA76CF"/>
    <w:rsid w:val="00CA7CA8"/>
    <w:rsid w:val="00CB0643"/>
    <w:rsid w:val="00CB0B2F"/>
    <w:rsid w:val="00CB1191"/>
    <w:rsid w:val="00CB1EB9"/>
    <w:rsid w:val="00CB2851"/>
    <w:rsid w:val="00CB29D5"/>
    <w:rsid w:val="00CB2C1E"/>
    <w:rsid w:val="00CB3936"/>
    <w:rsid w:val="00CB3D5F"/>
    <w:rsid w:val="00CB4475"/>
    <w:rsid w:val="00CB4706"/>
    <w:rsid w:val="00CB4B34"/>
    <w:rsid w:val="00CB547F"/>
    <w:rsid w:val="00CB6867"/>
    <w:rsid w:val="00CB6D26"/>
    <w:rsid w:val="00CB7468"/>
    <w:rsid w:val="00CC192E"/>
    <w:rsid w:val="00CC2C9D"/>
    <w:rsid w:val="00CC2FF3"/>
    <w:rsid w:val="00CC408C"/>
    <w:rsid w:val="00CC45CF"/>
    <w:rsid w:val="00CC4BB3"/>
    <w:rsid w:val="00CC541F"/>
    <w:rsid w:val="00CC727D"/>
    <w:rsid w:val="00CC7D1A"/>
    <w:rsid w:val="00CD084D"/>
    <w:rsid w:val="00CD15DA"/>
    <w:rsid w:val="00CD1A5A"/>
    <w:rsid w:val="00CD29BD"/>
    <w:rsid w:val="00CD40BC"/>
    <w:rsid w:val="00CD4478"/>
    <w:rsid w:val="00CD48D7"/>
    <w:rsid w:val="00CD48FB"/>
    <w:rsid w:val="00CD5430"/>
    <w:rsid w:val="00CD6AEA"/>
    <w:rsid w:val="00CE1111"/>
    <w:rsid w:val="00CE1A24"/>
    <w:rsid w:val="00CE2B1E"/>
    <w:rsid w:val="00CE2EBC"/>
    <w:rsid w:val="00CE36A5"/>
    <w:rsid w:val="00CE3A30"/>
    <w:rsid w:val="00CE4136"/>
    <w:rsid w:val="00CE4164"/>
    <w:rsid w:val="00CE45A4"/>
    <w:rsid w:val="00CE4F57"/>
    <w:rsid w:val="00CE6143"/>
    <w:rsid w:val="00CE7264"/>
    <w:rsid w:val="00CE77CC"/>
    <w:rsid w:val="00CE7AA7"/>
    <w:rsid w:val="00CF06F4"/>
    <w:rsid w:val="00CF0B07"/>
    <w:rsid w:val="00CF0FAC"/>
    <w:rsid w:val="00CF134B"/>
    <w:rsid w:val="00CF154C"/>
    <w:rsid w:val="00CF156C"/>
    <w:rsid w:val="00CF16F9"/>
    <w:rsid w:val="00CF2967"/>
    <w:rsid w:val="00CF2F67"/>
    <w:rsid w:val="00CF3095"/>
    <w:rsid w:val="00CF3CBF"/>
    <w:rsid w:val="00CF4809"/>
    <w:rsid w:val="00CF4FF1"/>
    <w:rsid w:val="00CF56F1"/>
    <w:rsid w:val="00CF6F69"/>
    <w:rsid w:val="00CF7E3E"/>
    <w:rsid w:val="00D00207"/>
    <w:rsid w:val="00D0067C"/>
    <w:rsid w:val="00D00A07"/>
    <w:rsid w:val="00D00E53"/>
    <w:rsid w:val="00D01410"/>
    <w:rsid w:val="00D01662"/>
    <w:rsid w:val="00D01AE2"/>
    <w:rsid w:val="00D01C5F"/>
    <w:rsid w:val="00D023AB"/>
    <w:rsid w:val="00D02D44"/>
    <w:rsid w:val="00D02DF3"/>
    <w:rsid w:val="00D047BC"/>
    <w:rsid w:val="00D04813"/>
    <w:rsid w:val="00D06327"/>
    <w:rsid w:val="00D06E9E"/>
    <w:rsid w:val="00D06F75"/>
    <w:rsid w:val="00D07435"/>
    <w:rsid w:val="00D1040F"/>
    <w:rsid w:val="00D11199"/>
    <w:rsid w:val="00D122BB"/>
    <w:rsid w:val="00D12624"/>
    <w:rsid w:val="00D1314C"/>
    <w:rsid w:val="00D134DF"/>
    <w:rsid w:val="00D13C79"/>
    <w:rsid w:val="00D13E2F"/>
    <w:rsid w:val="00D13FA3"/>
    <w:rsid w:val="00D1425B"/>
    <w:rsid w:val="00D15567"/>
    <w:rsid w:val="00D1701A"/>
    <w:rsid w:val="00D17CE0"/>
    <w:rsid w:val="00D20809"/>
    <w:rsid w:val="00D20FF6"/>
    <w:rsid w:val="00D210FA"/>
    <w:rsid w:val="00D212F5"/>
    <w:rsid w:val="00D213DA"/>
    <w:rsid w:val="00D22060"/>
    <w:rsid w:val="00D22E05"/>
    <w:rsid w:val="00D2325B"/>
    <w:rsid w:val="00D23BD3"/>
    <w:rsid w:val="00D23CEC"/>
    <w:rsid w:val="00D24697"/>
    <w:rsid w:val="00D24785"/>
    <w:rsid w:val="00D25161"/>
    <w:rsid w:val="00D26866"/>
    <w:rsid w:val="00D26A64"/>
    <w:rsid w:val="00D30836"/>
    <w:rsid w:val="00D30E9D"/>
    <w:rsid w:val="00D310E4"/>
    <w:rsid w:val="00D31110"/>
    <w:rsid w:val="00D316EC"/>
    <w:rsid w:val="00D3223C"/>
    <w:rsid w:val="00D32924"/>
    <w:rsid w:val="00D33AB1"/>
    <w:rsid w:val="00D33F9D"/>
    <w:rsid w:val="00D3497F"/>
    <w:rsid w:val="00D34D0F"/>
    <w:rsid w:val="00D354EB"/>
    <w:rsid w:val="00D35FE7"/>
    <w:rsid w:val="00D36E43"/>
    <w:rsid w:val="00D373A7"/>
    <w:rsid w:val="00D378BA"/>
    <w:rsid w:val="00D405DE"/>
    <w:rsid w:val="00D416BE"/>
    <w:rsid w:val="00D41884"/>
    <w:rsid w:val="00D41E8D"/>
    <w:rsid w:val="00D43644"/>
    <w:rsid w:val="00D43686"/>
    <w:rsid w:val="00D44972"/>
    <w:rsid w:val="00D44FB3"/>
    <w:rsid w:val="00D45F26"/>
    <w:rsid w:val="00D46052"/>
    <w:rsid w:val="00D461F0"/>
    <w:rsid w:val="00D4639E"/>
    <w:rsid w:val="00D46727"/>
    <w:rsid w:val="00D469C7"/>
    <w:rsid w:val="00D4701C"/>
    <w:rsid w:val="00D47C7A"/>
    <w:rsid w:val="00D5137A"/>
    <w:rsid w:val="00D51CF1"/>
    <w:rsid w:val="00D521C3"/>
    <w:rsid w:val="00D52293"/>
    <w:rsid w:val="00D53702"/>
    <w:rsid w:val="00D53E06"/>
    <w:rsid w:val="00D53F2F"/>
    <w:rsid w:val="00D549F2"/>
    <w:rsid w:val="00D54A3D"/>
    <w:rsid w:val="00D552C7"/>
    <w:rsid w:val="00D5538A"/>
    <w:rsid w:val="00D556B1"/>
    <w:rsid w:val="00D5596D"/>
    <w:rsid w:val="00D55C0D"/>
    <w:rsid w:val="00D5668C"/>
    <w:rsid w:val="00D568D0"/>
    <w:rsid w:val="00D56BA1"/>
    <w:rsid w:val="00D56E98"/>
    <w:rsid w:val="00D570C7"/>
    <w:rsid w:val="00D5745D"/>
    <w:rsid w:val="00D57DD9"/>
    <w:rsid w:val="00D607E4"/>
    <w:rsid w:val="00D60810"/>
    <w:rsid w:val="00D61019"/>
    <w:rsid w:val="00D63386"/>
    <w:rsid w:val="00D63E32"/>
    <w:rsid w:val="00D63E3A"/>
    <w:rsid w:val="00D63EFF"/>
    <w:rsid w:val="00D64087"/>
    <w:rsid w:val="00D645A7"/>
    <w:rsid w:val="00D701F0"/>
    <w:rsid w:val="00D713B1"/>
    <w:rsid w:val="00D71CDF"/>
    <w:rsid w:val="00D720B1"/>
    <w:rsid w:val="00D721DA"/>
    <w:rsid w:val="00D7297D"/>
    <w:rsid w:val="00D74759"/>
    <w:rsid w:val="00D7528D"/>
    <w:rsid w:val="00D77058"/>
    <w:rsid w:val="00D8004C"/>
    <w:rsid w:val="00D80204"/>
    <w:rsid w:val="00D8032E"/>
    <w:rsid w:val="00D81324"/>
    <w:rsid w:val="00D816CF"/>
    <w:rsid w:val="00D84FC8"/>
    <w:rsid w:val="00D864A4"/>
    <w:rsid w:val="00D8660B"/>
    <w:rsid w:val="00D86B2B"/>
    <w:rsid w:val="00D8744F"/>
    <w:rsid w:val="00D90A42"/>
    <w:rsid w:val="00D91D00"/>
    <w:rsid w:val="00D923B2"/>
    <w:rsid w:val="00D92A86"/>
    <w:rsid w:val="00D92D46"/>
    <w:rsid w:val="00D92EF2"/>
    <w:rsid w:val="00D9362F"/>
    <w:rsid w:val="00D93C22"/>
    <w:rsid w:val="00D93CDC"/>
    <w:rsid w:val="00D9403A"/>
    <w:rsid w:val="00D94773"/>
    <w:rsid w:val="00D955CC"/>
    <w:rsid w:val="00D95C87"/>
    <w:rsid w:val="00D9679B"/>
    <w:rsid w:val="00D9706E"/>
    <w:rsid w:val="00D97515"/>
    <w:rsid w:val="00D977CA"/>
    <w:rsid w:val="00D97C6E"/>
    <w:rsid w:val="00D97DD7"/>
    <w:rsid w:val="00D97EB6"/>
    <w:rsid w:val="00DA008A"/>
    <w:rsid w:val="00DA08AF"/>
    <w:rsid w:val="00DA0ABA"/>
    <w:rsid w:val="00DA0B13"/>
    <w:rsid w:val="00DA0BBD"/>
    <w:rsid w:val="00DA0D55"/>
    <w:rsid w:val="00DA0F48"/>
    <w:rsid w:val="00DA113E"/>
    <w:rsid w:val="00DA3862"/>
    <w:rsid w:val="00DA5699"/>
    <w:rsid w:val="00DA6E52"/>
    <w:rsid w:val="00DB0012"/>
    <w:rsid w:val="00DB054A"/>
    <w:rsid w:val="00DB0AA8"/>
    <w:rsid w:val="00DB151B"/>
    <w:rsid w:val="00DB1D30"/>
    <w:rsid w:val="00DB2052"/>
    <w:rsid w:val="00DB22CF"/>
    <w:rsid w:val="00DB27D5"/>
    <w:rsid w:val="00DB4A1A"/>
    <w:rsid w:val="00DB4C2F"/>
    <w:rsid w:val="00DB662A"/>
    <w:rsid w:val="00DB6724"/>
    <w:rsid w:val="00DB705E"/>
    <w:rsid w:val="00DB776C"/>
    <w:rsid w:val="00DB7DE3"/>
    <w:rsid w:val="00DB7DF1"/>
    <w:rsid w:val="00DC0F34"/>
    <w:rsid w:val="00DC1967"/>
    <w:rsid w:val="00DC265C"/>
    <w:rsid w:val="00DC28CC"/>
    <w:rsid w:val="00DC301B"/>
    <w:rsid w:val="00DC3DD8"/>
    <w:rsid w:val="00DC4BD1"/>
    <w:rsid w:val="00DC4F3F"/>
    <w:rsid w:val="00DC5A9F"/>
    <w:rsid w:val="00DC6131"/>
    <w:rsid w:val="00DC6A11"/>
    <w:rsid w:val="00DC7473"/>
    <w:rsid w:val="00DC7AFF"/>
    <w:rsid w:val="00DD01D9"/>
    <w:rsid w:val="00DD0A58"/>
    <w:rsid w:val="00DD0BF2"/>
    <w:rsid w:val="00DD1C81"/>
    <w:rsid w:val="00DD1D96"/>
    <w:rsid w:val="00DD1DE4"/>
    <w:rsid w:val="00DD21A7"/>
    <w:rsid w:val="00DD2963"/>
    <w:rsid w:val="00DD3253"/>
    <w:rsid w:val="00DD41BE"/>
    <w:rsid w:val="00DD486D"/>
    <w:rsid w:val="00DD4AAE"/>
    <w:rsid w:val="00DD5094"/>
    <w:rsid w:val="00DD5ECB"/>
    <w:rsid w:val="00DD6368"/>
    <w:rsid w:val="00DD66B4"/>
    <w:rsid w:val="00DE03D1"/>
    <w:rsid w:val="00DE0583"/>
    <w:rsid w:val="00DE1803"/>
    <w:rsid w:val="00DE2DBD"/>
    <w:rsid w:val="00DE2DF0"/>
    <w:rsid w:val="00DE31E3"/>
    <w:rsid w:val="00DE3518"/>
    <w:rsid w:val="00DE4206"/>
    <w:rsid w:val="00DE4E3B"/>
    <w:rsid w:val="00DE5C58"/>
    <w:rsid w:val="00DE6331"/>
    <w:rsid w:val="00DE699C"/>
    <w:rsid w:val="00DE7A6E"/>
    <w:rsid w:val="00DE7B48"/>
    <w:rsid w:val="00DF00BC"/>
    <w:rsid w:val="00DF0E03"/>
    <w:rsid w:val="00DF1362"/>
    <w:rsid w:val="00DF1979"/>
    <w:rsid w:val="00DF4302"/>
    <w:rsid w:val="00DF4578"/>
    <w:rsid w:val="00DF4765"/>
    <w:rsid w:val="00DF47F0"/>
    <w:rsid w:val="00DF4C49"/>
    <w:rsid w:val="00DF4DD0"/>
    <w:rsid w:val="00DF59F7"/>
    <w:rsid w:val="00DF5D1B"/>
    <w:rsid w:val="00DF63FD"/>
    <w:rsid w:val="00E02319"/>
    <w:rsid w:val="00E02DBE"/>
    <w:rsid w:val="00E03352"/>
    <w:rsid w:val="00E0446C"/>
    <w:rsid w:val="00E04AAC"/>
    <w:rsid w:val="00E058AC"/>
    <w:rsid w:val="00E06F7F"/>
    <w:rsid w:val="00E07811"/>
    <w:rsid w:val="00E07A11"/>
    <w:rsid w:val="00E07B9A"/>
    <w:rsid w:val="00E107F1"/>
    <w:rsid w:val="00E10EAD"/>
    <w:rsid w:val="00E11287"/>
    <w:rsid w:val="00E113D5"/>
    <w:rsid w:val="00E1156F"/>
    <w:rsid w:val="00E116CA"/>
    <w:rsid w:val="00E11D38"/>
    <w:rsid w:val="00E11F7C"/>
    <w:rsid w:val="00E12CF3"/>
    <w:rsid w:val="00E1338C"/>
    <w:rsid w:val="00E13B1C"/>
    <w:rsid w:val="00E144FF"/>
    <w:rsid w:val="00E14B53"/>
    <w:rsid w:val="00E16521"/>
    <w:rsid w:val="00E1670D"/>
    <w:rsid w:val="00E16BA0"/>
    <w:rsid w:val="00E1789E"/>
    <w:rsid w:val="00E17A1B"/>
    <w:rsid w:val="00E20102"/>
    <w:rsid w:val="00E2156D"/>
    <w:rsid w:val="00E21E1B"/>
    <w:rsid w:val="00E2279C"/>
    <w:rsid w:val="00E23A23"/>
    <w:rsid w:val="00E23B63"/>
    <w:rsid w:val="00E265B9"/>
    <w:rsid w:val="00E276DB"/>
    <w:rsid w:val="00E27DCD"/>
    <w:rsid w:val="00E27F4C"/>
    <w:rsid w:val="00E30B00"/>
    <w:rsid w:val="00E3223A"/>
    <w:rsid w:val="00E32F9E"/>
    <w:rsid w:val="00E33987"/>
    <w:rsid w:val="00E33F6D"/>
    <w:rsid w:val="00E344D9"/>
    <w:rsid w:val="00E3530F"/>
    <w:rsid w:val="00E36325"/>
    <w:rsid w:val="00E36D1A"/>
    <w:rsid w:val="00E371A1"/>
    <w:rsid w:val="00E37CF9"/>
    <w:rsid w:val="00E41DD0"/>
    <w:rsid w:val="00E422D9"/>
    <w:rsid w:val="00E43379"/>
    <w:rsid w:val="00E43B30"/>
    <w:rsid w:val="00E43EC6"/>
    <w:rsid w:val="00E44CE1"/>
    <w:rsid w:val="00E45171"/>
    <w:rsid w:val="00E457C6"/>
    <w:rsid w:val="00E45D0C"/>
    <w:rsid w:val="00E46818"/>
    <w:rsid w:val="00E47B5A"/>
    <w:rsid w:val="00E500F2"/>
    <w:rsid w:val="00E50513"/>
    <w:rsid w:val="00E50624"/>
    <w:rsid w:val="00E50D7A"/>
    <w:rsid w:val="00E51156"/>
    <w:rsid w:val="00E51B09"/>
    <w:rsid w:val="00E52F7B"/>
    <w:rsid w:val="00E5319E"/>
    <w:rsid w:val="00E53377"/>
    <w:rsid w:val="00E533A6"/>
    <w:rsid w:val="00E53793"/>
    <w:rsid w:val="00E537F1"/>
    <w:rsid w:val="00E5414D"/>
    <w:rsid w:val="00E54593"/>
    <w:rsid w:val="00E54763"/>
    <w:rsid w:val="00E548DC"/>
    <w:rsid w:val="00E54DE0"/>
    <w:rsid w:val="00E5522C"/>
    <w:rsid w:val="00E564DF"/>
    <w:rsid w:val="00E56D75"/>
    <w:rsid w:val="00E56EC2"/>
    <w:rsid w:val="00E60E7D"/>
    <w:rsid w:val="00E60FD5"/>
    <w:rsid w:val="00E62225"/>
    <w:rsid w:val="00E6347A"/>
    <w:rsid w:val="00E64072"/>
    <w:rsid w:val="00E64320"/>
    <w:rsid w:val="00E6454D"/>
    <w:rsid w:val="00E64B70"/>
    <w:rsid w:val="00E6674B"/>
    <w:rsid w:val="00E67565"/>
    <w:rsid w:val="00E6792D"/>
    <w:rsid w:val="00E679BA"/>
    <w:rsid w:val="00E7041D"/>
    <w:rsid w:val="00E712AC"/>
    <w:rsid w:val="00E71442"/>
    <w:rsid w:val="00E717D0"/>
    <w:rsid w:val="00E71D16"/>
    <w:rsid w:val="00E73787"/>
    <w:rsid w:val="00E742D8"/>
    <w:rsid w:val="00E745E1"/>
    <w:rsid w:val="00E74FDB"/>
    <w:rsid w:val="00E752F6"/>
    <w:rsid w:val="00E7559F"/>
    <w:rsid w:val="00E761E7"/>
    <w:rsid w:val="00E77A70"/>
    <w:rsid w:val="00E801AD"/>
    <w:rsid w:val="00E8053A"/>
    <w:rsid w:val="00E81293"/>
    <w:rsid w:val="00E8163B"/>
    <w:rsid w:val="00E81FC3"/>
    <w:rsid w:val="00E83177"/>
    <w:rsid w:val="00E83CA2"/>
    <w:rsid w:val="00E83D63"/>
    <w:rsid w:val="00E83F1D"/>
    <w:rsid w:val="00E83FD0"/>
    <w:rsid w:val="00E844C8"/>
    <w:rsid w:val="00E8463E"/>
    <w:rsid w:val="00E849C8"/>
    <w:rsid w:val="00E84B98"/>
    <w:rsid w:val="00E863DE"/>
    <w:rsid w:val="00E90426"/>
    <w:rsid w:val="00E93781"/>
    <w:rsid w:val="00E938DA"/>
    <w:rsid w:val="00E93DAC"/>
    <w:rsid w:val="00E93FAC"/>
    <w:rsid w:val="00E954CA"/>
    <w:rsid w:val="00E9571C"/>
    <w:rsid w:val="00E95762"/>
    <w:rsid w:val="00E97B5F"/>
    <w:rsid w:val="00E97C2E"/>
    <w:rsid w:val="00E97FF5"/>
    <w:rsid w:val="00EA1535"/>
    <w:rsid w:val="00EA2861"/>
    <w:rsid w:val="00EA3121"/>
    <w:rsid w:val="00EA449B"/>
    <w:rsid w:val="00EA4A32"/>
    <w:rsid w:val="00EA4A79"/>
    <w:rsid w:val="00EA5AC3"/>
    <w:rsid w:val="00EA5D44"/>
    <w:rsid w:val="00EA5EA7"/>
    <w:rsid w:val="00EA75A2"/>
    <w:rsid w:val="00EA75D7"/>
    <w:rsid w:val="00EA7BCF"/>
    <w:rsid w:val="00EB042E"/>
    <w:rsid w:val="00EB1FDF"/>
    <w:rsid w:val="00EB2F81"/>
    <w:rsid w:val="00EB33CD"/>
    <w:rsid w:val="00EB39D1"/>
    <w:rsid w:val="00EB51B6"/>
    <w:rsid w:val="00EB584A"/>
    <w:rsid w:val="00EB59F5"/>
    <w:rsid w:val="00EB5C39"/>
    <w:rsid w:val="00EB6609"/>
    <w:rsid w:val="00EB6A7A"/>
    <w:rsid w:val="00EB6D76"/>
    <w:rsid w:val="00EB7CD4"/>
    <w:rsid w:val="00EB7DBE"/>
    <w:rsid w:val="00EC0189"/>
    <w:rsid w:val="00EC0387"/>
    <w:rsid w:val="00EC1B45"/>
    <w:rsid w:val="00EC1F4B"/>
    <w:rsid w:val="00EC245D"/>
    <w:rsid w:val="00EC24B1"/>
    <w:rsid w:val="00EC395B"/>
    <w:rsid w:val="00EC3EA7"/>
    <w:rsid w:val="00EC3ED8"/>
    <w:rsid w:val="00EC41F5"/>
    <w:rsid w:val="00EC43BA"/>
    <w:rsid w:val="00EC56E9"/>
    <w:rsid w:val="00EC5C10"/>
    <w:rsid w:val="00EC5DAA"/>
    <w:rsid w:val="00EC64FC"/>
    <w:rsid w:val="00EC65FE"/>
    <w:rsid w:val="00EC6C1A"/>
    <w:rsid w:val="00EC7326"/>
    <w:rsid w:val="00ED095E"/>
    <w:rsid w:val="00ED19DF"/>
    <w:rsid w:val="00ED2FC6"/>
    <w:rsid w:val="00ED3384"/>
    <w:rsid w:val="00ED3539"/>
    <w:rsid w:val="00ED47D0"/>
    <w:rsid w:val="00ED4BD0"/>
    <w:rsid w:val="00ED65A0"/>
    <w:rsid w:val="00ED6AF3"/>
    <w:rsid w:val="00ED6D04"/>
    <w:rsid w:val="00ED7B6B"/>
    <w:rsid w:val="00EE15FE"/>
    <w:rsid w:val="00EE2181"/>
    <w:rsid w:val="00EE381B"/>
    <w:rsid w:val="00EE4319"/>
    <w:rsid w:val="00EE5289"/>
    <w:rsid w:val="00EE549A"/>
    <w:rsid w:val="00EE5594"/>
    <w:rsid w:val="00EE5A13"/>
    <w:rsid w:val="00EE5C1D"/>
    <w:rsid w:val="00EE610F"/>
    <w:rsid w:val="00EE67C8"/>
    <w:rsid w:val="00EE7902"/>
    <w:rsid w:val="00EE7969"/>
    <w:rsid w:val="00EE7CD3"/>
    <w:rsid w:val="00EF0190"/>
    <w:rsid w:val="00EF0D6F"/>
    <w:rsid w:val="00EF1835"/>
    <w:rsid w:val="00EF18EA"/>
    <w:rsid w:val="00EF1FC2"/>
    <w:rsid w:val="00EF206C"/>
    <w:rsid w:val="00EF2195"/>
    <w:rsid w:val="00EF219B"/>
    <w:rsid w:val="00EF2B57"/>
    <w:rsid w:val="00EF3453"/>
    <w:rsid w:val="00EF3785"/>
    <w:rsid w:val="00EF4C39"/>
    <w:rsid w:val="00EF5405"/>
    <w:rsid w:val="00EF64AB"/>
    <w:rsid w:val="00EF6D32"/>
    <w:rsid w:val="00F00032"/>
    <w:rsid w:val="00F00A91"/>
    <w:rsid w:val="00F03023"/>
    <w:rsid w:val="00F034BF"/>
    <w:rsid w:val="00F03ADE"/>
    <w:rsid w:val="00F04F83"/>
    <w:rsid w:val="00F0648F"/>
    <w:rsid w:val="00F0688F"/>
    <w:rsid w:val="00F06D47"/>
    <w:rsid w:val="00F073DB"/>
    <w:rsid w:val="00F07E62"/>
    <w:rsid w:val="00F10CD5"/>
    <w:rsid w:val="00F10F31"/>
    <w:rsid w:val="00F14A22"/>
    <w:rsid w:val="00F14A69"/>
    <w:rsid w:val="00F161A1"/>
    <w:rsid w:val="00F1682F"/>
    <w:rsid w:val="00F17B6F"/>
    <w:rsid w:val="00F17F54"/>
    <w:rsid w:val="00F209FD"/>
    <w:rsid w:val="00F20A54"/>
    <w:rsid w:val="00F21103"/>
    <w:rsid w:val="00F2138A"/>
    <w:rsid w:val="00F21A89"/>
    <w:rsid w:val="00F21E3C"/>
    <w:rsid w:val="00F22BDC"/>
    <w:rsid w:val="00F23AC3"/>
    <w:rsid w:val="00F2509E"/>
    <w:rsid w:val="00F2556A"/>
    <w:rsid w:val="00F25DEB"/>
    <w:rsid w:val="00F25ECF"/>
    <w:rsid w:val="00F277F8"/>
    <w:rsid w:val="00F30233"/>
    <w:rsid w:val="00F312A8"/>
    <w:rsid w:val="00F31C91"/>
    <w:rsid w:val="00F3273C"/>
    <w:rsid w:val="00F32B7E"/>
    <w:rsid w:val="00F33CA2"/>
    <w:rsid w:val="00F33EED"/>
    <w:rsid w:val="00F340B9"/>
    <w:rsid w:val="00F352DE"/>
    <w:rsid w:val="00F35372"/>
    <w:rsid w:val="00F36374"/>
    <w:rsid w:val="00F3644E"/>
    <w:rsid w:val="00F36C02"/>
    <w:rsid w:val="00F36DC6"/>
    <w:rsid w:val="00F3718C"/>
    <w:rsid w:val="00F40CD0"/>
    <w:rsid w:val="00F41520"/>
    <w:rsid w:val="00F428A1"/>
    <w:rsid w:val="00F42B1F"/>
    <w:rsid w:val="00F42B27"/>
    <w:rsid w:val="00F435DC"/>
    <w:rsid w:val="00F43B11"/>
    <w:rsid w:val="00F43B63"/>
    <w:rsid w:val="00F43DDF"/>
    <w:rsid w:val="00F4439B"/>
    <w:rsid w:val="00F45C59"/>
    <w:rsid w:val="00F46299"/>
    <w:rsid w:val="00F462CC"/>
    <w:rsid w:val="00F46F1E"/>
    <w:rsid w:val="00F4760D"/>
    <w:rsid w:val="00F50381"/>
    <w:rsid w:val="00F511F6"/>
    <w:rsid w:val="00F521DE"/>
    <w:rsid w:val="00F54842"/>
    <w:rsid w:val="00F54B00"/>
    <w:rsid w:val="00F54E90"/>
    <w:rsid w:val="00F551DE"/>
    <w:rsid w:val="00F56956"/>
    <w:rsid w:val="00F56C6F"/>
    <w:rsid w:val="00F56C83"/>
    <w:rsid w:val="00F574B8"/>
    <w:rsid w:val="00F57B48"/>
    <w:rsid w:val="00F57CEF"/>
    <w:rsid w:val="00F600D7"/>
    <w:rsid w:val="00F6017B"/>
    <w:rsid w:val="00F619B8"/>
    <w:rsid w:val="00F6231E"/>
    <w:rsid w:val="00F62929"/>
    <w:rsid w:val="00F63359"/>
    <w:rsid w:val="00F640F8"/>
    <w:rsid w:val="00F65118"/>
    <w:rsid w:val="00F65343"/>
    <w:rsid w:val="00F66C58"/>
    <w:rsid w:val="00F71C63"/>
    <w:rsid w:val="00F73657"/>
    <w:rsid w:val="00F740D4"/>
    <w:rsid w:val="00F75DC4"/>
    <w:rsid w:val="00F75E5B"/>
    <w:rsid w:val="00F76197"/>
    <w:rsid w:val="00F805AF"/>
    <w:rsid w:val="00F8110B"/>
    <w:rsid w:val="00F82D9A"/>
    <w:rsid w:val="00F830B4"/>
    <w:rsid w:val="00F831A7"/>
    <w:rsid w:val="00F83D56"/>
    <w:rsid w:val="00F845D8"/>
    <w:rsid w:val="00F84EF3"/>
    <w:rsid w:val="00F85ABB"/>
    <w:rsid w:val="00F867EF"/>
    <w:rsid w:val="00F8694B"/>
    <w:rsid w:val="00F87899"/>
    <w:rsid w:val="00F87AB8"/>
    <w:rsid w:val="00F9072C"/>
    <w:rsid w:val="00F90F91"/>
    <w:rsid w:val="00F912C3"/>
    <w:rsid w:val="00F92DCD"/>
    <w:rsid w:val="00F94576"/>
    <w:rsid w:val="00F9699F"/>
    <w:rsid w:val="00F969B3"/>
    <w:rsid w:val="00F973AF"/>
    <w:rsid w:val="00F977F1"/>
    <w:rsid w:val="00F97988"/>
    <w:rsid w:val="00FA0158"/>
    <w:rsid w:val="00FA0B16"/>
    <w:rsid w:val="00FA1758"/>
    <w:rsid w:val="00FA1921"/>
    <w:rsid w:val="00FA1CED"/>
    <w:rsid w:val="00FA2E9E"/>
    <w:rsid w:val="00FA39B5"/>
    <w:rsid w:val="00FA405A"/>
    <w:rsid w:val="00FA42FC"/>
    <w:rsid w:val="00FA457B"/>
    <w:rsid w:val="00FA4BB4"/>
    <w:rsid w:val="00FA5564"/>
    <w:rsid w:val="00FA5CC9"/>
    <w:rsid w:val="00FA6390"/>
    <w:rsid w:val="00FA6507"/>
    <w:rsid w:val="00FA7069"/>
    <w:rsid w:val="00FA7FA3"/>
    <w:rsid w:val="00FB0FB4"/>
    <w:rsid w:val="00FB165C"/>
    <w:rsid w:val="00FB23DB"/>
    <w:rsid w:val="00FB2D2A"/>
    <w:rsid w:val="00FB2E00"/>
    <w:rsid w:val="00FB32A5"/>
    <w:rsid w:val="00FB4471"/>
    <w:rsid w:val="00FB48E0"/>
    <w:rsid w:val="00FB4BBC"/>
    <w:rsid w:val="00FB4CA3"/>
    <w:rsid w:val="00FB5990"/>
    <w:rsid w:val="00FB5A60"/>
    <w:rsid w:val="00FB5BAB"/>
    <w:rsid w:val="00FB6821"/>
    <w:rsid w:val="00FB6B8C"/>
    <w:rsid w:val="00FB7396"/>
    <w:rsid w:val="00FB76C6"/>
    <w:rsid w:val="00FB7C9B"/>
    <w:rsid w:val="00FB7E38"/>
    <w:rsid w:val="00FC081D"/>
    <w:rsid w:val="00FC093A"/>
    <w:rsid w:val="00FC0B95"/>
    <w:rsid w:val="00FC0F9B"/>
    <w:rsid w:val="00FC1953"/>
    <w:rsid w:val="00FC19EE"/>
    <w:rsid w:val="00FC1E63"/>
    <w:rsid w:val="00FC27FC"/>
    <w:rsid w:val="00FC2A8F"/>
    <w:rsid w:val="00FC3827"/>
    <w:rsid w:val="00FC50FB"/>
    <w:rsid w:val="00FC547A"/>
    <w:rsid w:val="00FC5AE1"/>
    <w:rsid w:val="00FC5B50"/>
    <w:rsid w:val="00FC6160"/>
    <w:rsid w:val="00FC6BAE"/>
    <w:rsid w:val="00FC73C5"/>
    <w:rsid w:val="00FC7DF8"/>
    <w:rsid w:val="00FC7F59"/>
    <w:rsid w:val="00FD0687"/>
    <w:rsid w:val="00FD1D84"/>
    <w:rsid w:val="00FD2A01"/>
    <w:rsid w:val="00FD3E5E"/>
    <w:rsid w:val="00FD45F6"/>
    <w:rsid w:val="00FD4654"/>
    <w:rsid w:val="00FD5FE6"/>
    <w:rsid w:val="00FD609C"/>
    <w:rsid w:val="00FD62B7"/>
    <w:rsid w:val="00FD6F66"/>
    <w:rsid w:val="00FD6FF2"/>
    <w:rsid w:val="00FE0597"/>
    <w:rsid w:val="00FE0665"/>
    <w:rsid w:val="00FE16A0"/>
    <w:rsid w:val="00FE1864"/>
    <w:rsid w:val="00FE1B99"/>
    <w:rsid w:val="00FE1BC2"/>
    <w:rsid w:val="00FE256C"/>
    <w:rsid w:val="00FE2703"/>
    <w:rsid w:val="00FE3C00"/>
    <w:rsid w:val="00FE3F7D"/>
    <w:rsid w:val="00FE4B0F"/>
    <w:rsid w:val="00FE4B8E"/>
    <w:rsid w:val="00FE71D3"/>
    <w:rsid w:val="00FE77E9"/>
    <w:rsid w:val="00FF001F"/>
    <w:rsid w:val="00FF01CA"/>
    <w:rsid w:val="00FF096A"/>
    <w:rsid w:val="00FF099E"/>
    <w:rsid w:val="00FF0FF2"/>
    <w:rsid w:val="00FF17F2"/>
    <w:rsid w:val="00FF1C15"/>
    <w:rsid w:val="00FF29C6"/>
    <w:rsid w:val="00FF2F43"/>
    <w:rsid w:val="00FF37C9"/>
    <w:rsid w:val="00FF432E"/>
    <w:rsid w:val="00FF4F07"/>
    <w:rsid w:val="00FF4F3A"/>
    <w:rsid w:val="00FF562F"/>
    <w:rsid w:val="00FF6887"/>
    <w:rsid w:val="00FF699C"/>
    <w:rsid w:val="00FF6B84"/>
    <w:rsid w:val="00FF73AB"/>
    <w:rsid w:val="00FF78A8"/>
    <w:rsid w:val="00FF7A18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1FB52"/>
  <w15:docId w15:val="{9E580E78-C56F-4963-A7B1-B99860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2BDC"/>
    <w:rPr>
      <w:rFonts w:cs="Times New Roman"/>
      <w:sz w:val="24"/>
      <w:szCs w:val="24"/>
      <w:lang w:val="sk-SK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22BD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D05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D2D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22BDC"/>
    <w:rPr>
      <w:rFonts w:ascii="Cambria" w:hAnsi="Cambria" w:cs="Cambria"/>
      <w:b/>
      <w:bCs/>
      <w:color w:val="365F91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D0595"/>
    <w:rPr>
      <w:rFonts w:ascii="Cambria" w:hAnsi="Cambria" w:cs="Times New Roman"/>
      <w:b/>
      <w:bCs/>
      <w:color w:val="4F81BD"/>
      <w:sz w:val="26"/>
      <w:szCs w:val="26"/>
      <w:rtl w:val="0"/>
      <w:cs w:val="0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AD2DFF"/>
    <w:rPr>
      <w:rFonts w:ascii="Cambria" w:hAnsi="Cambria" w:cs="Times New Roman"/>
      <w:b/>
      <w:bCs/>
      <w:color w:val="4F81BD"/>
      <w:sz w:val="24"/>
      <w:szCs w:val="24"/>
      <w:rtl w:val="0"/>
      <w:cs w:val="0"/>
    </w:rPr>
  </w:style>
  <w:style w:type="paragraph" w:styleId="Odsekzoznamu">
    <w:name w:val="List Paragraph"/>
    <w:aliases w:val="body"/>
    <w:basedOn w:val="Normlny"/>
    <w:link w:val="OdsekzoznamuChar"/>
    <w:uiPriority w:val="99"/>
    <w:qFormat/>
    <w:rsid w:val="0071372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71372C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rsid w:val="007137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1372C"/>
    <w:rPr>
      <w:rFonts w:ascii="Times New Roman" w:hAnsi="Times New Roman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137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1372C"/>
    <w:rPr>
      <w:rFonts w:ascii="Times New Roman" w:hAnsi="Times New Roman" w:cs="Times New Roman"/>
      <w:b/>
      <w:bCs/>
      <w:sz w:val="20"/>
      <w:szCs w:val="2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rsid w:val="007137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1372C"/>
    <w:rPr>
      <w:rFonts w:ascii="Tahoma" w:hAnsi="Tahoma" w:cs="Tahoma"/>
      <w:sz w:val="16"/>
      <w:szCs w:val="16"/>
      <w:rtl w:val="0"/>
      <w:cs w:val="0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99"/>
    <w:locked/>
    <w:rsid w:val="00BD0595"/>
    <w:rPr>
      <w:rFonts w:ascii="Times New Roman" w:hAnsi="Times New Roman" w:cs="Times New Roman"/>
      <w:sz w:val="24"/>
      <w:szCs w:val="24"/>
      <w:rtl w:val="0"/>
      <w:cs w:val="0"/>
    </w:rPr>
  </w:style>
  <w:style w:type="paragraph" w:styleId="Zkladntext2">
    <w:name w:val="Body Text 2"/>
    <w:basedOn w:val="Normlny"/>
    <w:link w:val="Zkladntext2Char"/>
    <w:uiPriority w:val="99"/>
    <w:rsid w:val="00AD2DFF"/>
    <w:pPr>
      <w:autoSpaceDE w:val="0"/>
      <w:autoSpaceDN w:val="0"/>
      <w:spacing w:before="120" w:line="360" w:lineRule="auto"/>
      <w:jc w:val="both"/>
    </w:pPr>
    <w:rPr>
      <w:rFonts w:ascii="Arial" w:hAnsi="Arial" w:cs="Arial"/>
      <w:sz w:val="22"/>
      <w:szCs w:val="22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D2DFF"/>
    <w:rPr>
      <w:rFonts w:ascii="Arial" w:hAnsi="Arial" w:cs="Arial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AD2DFF"/>
    <w:rPr>
      <w:rFonts w:cs="Times New Roman"/>
      <w:vertAlign w:val="superscript"/>
      <w:rtl w:val="0"/>
      <w:cs w:val="0"/>
    </w:rPr>
  </w:style>
  <w:style w:type="paragraph" w:styleId="Zarkazkladnhotextu3">
    <w:name w:val="Body Text Indent 3"/>
    <w:basedOn w:val="Normlny"/>
    <w:link w:val="Zarkazkladnhotextu3Char"/>
    <w:uiPriority w:val="99"/>
    <w:rsid w:val="00AD2DFF"/>
    <w:pPr>
      <w:autoSpaceDE w:val="0"/>
      <w:autoSpaceDN w:val="0"/>
      <w:ind w:left="374" w:hanging="374"/>
      <w:jc w:val="both"/>
    </w:pPr>
    <w:rPr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AD2DF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AD2DFF"/>
    <w:pPr>
      <w:autoSpaceDE w:val="0"/>
      <w:autoSpaceDN w:val="0"/>
      <w:jc w:val="both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D2DF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Normlnywebov">
    <w:name w:val="Normal (Web)"/>
    <w:basedOn w:val="Normlny"/>
    <w:uiPriority w:val="99"/>
    <w:rsid w:val="00AD2DFF"/>
    <w:pPr>
      <w:autoSpaceDE w:val="0"/>
      <w:autoSpaceDN w:val="0"/>
      <w:spacing w:before="100" w:after="100"/>
      <w:jc w:val="both"/>
    </w:pPr>
    <w:rPr>
      <w:rFonts w:ascii="Verdana" w:hAnsi="Verdana" w:cs="Verdana"/>
      <w:sz w:val="15"/>
      <w:szCs w:val="15"/>
      <w:lang w:val="en-US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D2DFF"/>
    <w:pPr>
      <w:autoSpaceDE w:val="0"/>
      <w:autoSpaceDN w:val="0"/>
      <w:jc w:val="both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D2DF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AD2DFF"/>
    <w:pPr>
      <w:spacing w:after="120"/>
      <w:ind w:firstLine="210"/>
      <w:jc w:val="left"/>
    </w:pPr>
    <w:rPr>
      <w:sz w:val="20"/>
      <w:szCs w:val="20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locked/>
    <w:rsid w:val="00AD2DF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customStyle="1" w:styleId="l41">
    <w:name w:val="l41"/>
    <w:basedOn w:val="Normlny"/>
    <w:uiPriority w:val="99"/>
    <w:rsid w:val="00862C97"/>
    <w:pPr>
      <w:spacing w:before="144" w:after="144"/>
      <w:jc w:val="both"/>
    </w:pPr>
    <w:rPr>
      <w:lang w:eastAsia="sk-SK"/>
    </w:rPr>
  </w:style>
  <w:style w:type="paragraph" w:customStyle="1" w:styleId="l51">
    <w:name w:val="l51"/>
    <w:basedOn w:val="Normlny"/>
    <w:uiPriority w:val="99"/>
    <w:rsid w:val="00862C97"/>
    <w:pPr>
      <w:spacing w:before="144" w:after="144"/>
      <w:jc w:val="both"/>
    </w:pPr>
    <w:rPr>
      <w:lang w:eastAsia="sk-SK"/>
    </w:rPr>
  </w:style>
  <w:style w:type="character" w:styleId="PremennHTML">
    <w:name w:val="HTML Variable"/>
    <w:basedOn w:val="Predvolenpsmoodseku"/>
    <w:uiPriority w:val="99"/>
    <w:semiHidden/>
    <w:rsid w:val="00D416BE"/>
    <w:rPr>
      <w:rFonts w:cs="Times New Roman"/>
      <w:b/>
      <w:bCs/>
      <w:rtl w:val="0"/>
      <w:cs w:val="0"/>
    </w:rPr>
  </w:style>
  <w:style w:type="character" w:styleId="Hypertextovprepojenie">
    <w:name w:val="Hyperlink"/>
    <w:basedOn w:val="Predvolenpsmoodseku"/>
    <w:uiPriority w:val="99"/>
    <w:semiHidden/>
    <w:rsid w:val="00F87899"/>
    <w:rPr>
      <w:rFonts w:cs="Times New Roman"/>
      <w:color w:val="0000FF"/>
      <w:u w:val="single"/>
      <w:rtl w:val="0"/>
      <w:cs w:val="0"/>
    </w:rPr>
  </w:style>
  <w:style w:type="character" w:styleId="Zstupntext">
    <w:name w:val="Placeholder Text"/>
    <w:basedOn w:val="Predvolenpsmoodseku"/>
    <w:uiPriority w:val="99"/>
    <w:semiHidden/>
    <w:rsid w:val="00EE5594"/>
    <w:rPr>
      <w:rFonts w:ascii="Times New Roman" w:hAnsi="Times New Roman" w:cs="Times New Roman"/>
      <w:color w:val="808080"/>
      <w:rtl w:val="0"/>
      <w:cs w:val="0"/>
    </w:rPr>
  </w:style>
  <w:style w:type="paragraph" w:styleId="Revzia">
    <w:name w:val="Revision"/>
    <w:hidden/>
    <w:uiPriority w:val="99"/>
    <w:semiHidden/>
    <w:rsid w:val="00063EA2"/>
    <w:rPr>
      <w:rFonts w:cs="Times New Roman"/>
      <w:sz w:val="24"/>
      <w:szCs w:val="24"/>
      <w:lang w:val="sk-SK" w:eastAsia="en-US"/>
    </w:rPr>
  </w:style>
  <w:style w:type="paragraph" w:styleId="Hlavika">
    <w:name w:val="header"/>
    <w:basedOn w:val="Normlny"/>
    <w:link w:val="HlavikaChar"/>
    <w:uiPriority w:val="99"/>
    <w:rsid w:val="004F2391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4F2391"/>
    <w:rPr>
      <w:rFonts w:eastAsia="Times New Roman" w:cs="Times New Roman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0272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27248"/>
    <w:rPr>
      <w:rFonts w:ascii="Times New Roman" w:hAnsi="Times New Roman" w:cs="Times New Roman"/>
      <w:sz w:val="24"/>
      <w:szCs w:val="24"/>
      <w:rtl w:val="0"/>
      <w:cs w:val="0"/>
      <w:lang w:val="sk-SK" w:eastAsia="en-US"/>
    </w:rPr>
  </w:style>
  <w:style w:type="paragraph" w:customStyle="1" w:styleId="l0">
    <w:name w:val="l0"/>
    <w:basedOn w:val="Normlny"/>
    <w:rsid w:val="00A93D12"/>
    <w:pPr>
      <w:spacing w:before="100" w:beforeAutospacing="1" w:after="100" w:afterAutospacing="1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96E7B"/>
    <w:rPr>
      <w:rFonts w:cs="Times New Roman"/>
      <w:color w:val="800080"/>
      <w:u w:val="single"/>
      <w:rtl w:val="0"/>
      <w:cs w:val="0"/>
    </w:rPr>
  </w:style>
  <w:style w:type="table" w:styleId="Mriekatabuky">
    <w:name w:val="Table Grid"/>
    <w:basedOn w:val="Normlnatabuka"/>
    <w:uiPriority w:val="59"/>
    <w:locked/>
    <w:rsid w:val="005D45AF"/>
    <w:pPr>
      <w:widowControl w:val="0"/>
      <w:autoSpaceDE w:val="0"/>
      <w:autoSpaceDN w:val="0"/>
      <w:adjustRightInd w:val="0"/>
    </w:pPr>
    <w:rPr>
      <w:rFonts w:cs="Times New Roman"/>
      <w:sz w:val="24"/>
      <w:szCs w:val="24"/>
      <w:lang w:val="sk-SK" w:eastAsia="sk-SK"/>
    </w:rPr>
    <w:tblPr>
      <w:tblCellMar>
        <w:left w:w="0" w:type="dxa"/>
        <w:right w:w="0" w:type="dxa"/>
      </w:tblCellMar>
    </w:tblPr>
  </w:style>
  <w:style w:type="paragraph" w:customStyle="1" w:styleId="para">
    <w:name w:val="para"/>
    <w:basedOn w:val="Normlny"/>
    <w:rsid w:val="00125748"/>
    <w:pPr>
      <w:spacing w:before="144" w:after="144"/>
    </w:pPr>
    <w:rPr>
      <w:lang w:eastAsia="sk-SK"/>
    </w:rPr>
  </w:style>
  <w:style w:type="paragraph" w:styleId="Nzov">
    <w:name w:val="Title"/>
    <w:basedOn w:val="Normlny"/>
    <w:link w:val="NzovChar"/>
    <w:uiPriority w:val="99"/>
    <w:qFormat/>
    <w:locked/>
    <w:rsid w:val="00B941A0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B941A0"/>
    <w:rPr>
      <w:rFonts w:ascii="Times New Roman" w:hAnsi="Times New Roman" w:cs="Times New Roman"/>
      <w:b/>
      <w:bCs/>
      <w:sz w:val="24"/>
      <w:szCs w:val="24"/>
      <w:rtl w:val="0"/>
      <w:cs w:val="0"/>
      <w:lang w:val="sk-SK" w:eastAsia="x-none"/>
    </w:rPr>
  </w:style>
  <w:style w:type="character" w:customStyle="1" w:styleId="awspan">
    <w:name w:val="awspan"/>
    <w:basedOn w:val="Predvolenpsmoodseku"/>
    <w:rsid w:val="00B4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E489-529E-4F2A-899E-C79B9AF7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Hewlett-Packard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Rišňovský Ľudovít</dc:creator>
  <cp:lastModifiedBy>Janišová, Anežka</cp:lastModifiedBy>
  <cp:revision>2</cp:revision>
  <cp:lastPrinted>2022-10-05T08:41:00Z</cp:lastPrinted>
  <dcterms:created xsi:type="dcterms:W3CDTF">2022-10-05T08:42:00Z</dcterms:created>
  <dcterms:modified xsi:type="dcterms:W3CDTF">2022-10-05T08:42:00Z</dcterms:modified>
</cp:coreProperties>
</file>